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4481E" w14:textId="5D1CC9BB" w:rsidR="001B3B8D" w:rsidRDefault="001B3B8D" w:rsidP="001B3B8D"/>
    <w:p w14:paraId="4F6F57AD" w14:textId="77777777" w:rsidR="001B3B8D" w:rsidRDefault="001B3B8D" w:rsidP="001B3B8D">
      <w:pPr>
        <w:pBdr>
          <w:top w:val="single" w:sz="24" w:space="31" w:color="000000"/>
          <w:left w:val="single" w:sz="24" w:space="4" w:color="000000"/>
          <w:bottom w:val="single" w:sz="24" w:space="31" w:color="000000"/>
          <w:right w:val="single" w:sz="24" w:space="4" w:color="000000"/>
        </w:pBdr>
        <w:ind w:hanging="2"/>
      </w:pPr>
      <w:r>
        <w:rPr>
          <w:b/>
        </w:rPr>
        <w:t xml:space="preserve">                                PHÒNG GIÁO DỤC VÀ  ĐÀO TẠO DIỄN CHÂU</w:t>
      </w:r>
    </w:p>
    <w:p w14:paraId="7D836B33" w14:textId="77777777" w:rsidR="001B3B8D" w:rsidRDefault="001B3B8D" w:rsidP="001B3B8D">
      <w:pPr>
        <w:pBdr>
          <w:top w:val="single" w:sz="24" w:space="31" w:color="000000"/>
          <w:left w:val="single" w:sz="24" w:space="4" w:color="000000"/>
          <w:bottom w:val="single" w:sz="24" w:space="31" w:color="000000"/>
          <w:right w:val="single" w:sz="24" w:space="4" w:color="000000"/>
        </w:pBdr>
        <w:ind w:hanging="2"/>
        <w:rPr>
          <w:u w:val="single"/>
        </w:rPr>
      </w:pPr>
      <w:r>
        <w:rPr>
          <w:b/>
        </w:rPr>
        <w:t xml:space="preserve">                                        </w:t>
      </w:r>
      <w:r>
        <w:rPr>
          <w:b/>
          <w:u w:val="single"/>
        </w:rPr>
        <w:t>TRƯỜNG MẦM NON DIỄN ĐỒNG</w:t>
      </w:r>
    </w:p>
    <w:p w14:paraId="35B47E30" w14:textId="77777777" w:rsidR="001B3B8D" w:rsidRDefault="001B3B8D" w:rsidP="001B3B8D">
      <w:pPr>
        <w:pBdr>
          <w:top w:val="single" w:sz="24" w:space="31" w:color="000000"/>
          <w:left w:val="single" w:sz="24" w:space="4" w:color="000000"/>
          <w:bottom w:val="single" w:sz="24" w:space="31" w:color="000000"/>
          <w:right w:val="single" w:sz="24" w:space="4" w:color="000000"/>
        </w:pBdr>
        <w:ind w:hanging="2"/>
        <w:jc w:val="center"/>
      </w:pPr>
    </w:p>
    <w:p w14:paraId="6859B840" w14:textId="77777777" w:rsidR="001B3B8D" w:rsidRDefault="001B3B8D" w:rsidP="001B3B8D">
      <w:pPr>
        <w:pBdr>
          <w:top w:val="single" w:sz="24" w:space="31" w:color="000000"/>
          <w:left w:val="single" w:sz="24" w:space="4" w:color="000000"/>
          <w:bottom w:val="single" w:sz="24" w:space="31" w:color="000000"/>
          <w:right w:val="single" w:sz="24" w:space="4" w:color="000000"/>
        </w:pBdr>
        <w:ind w:hanging="2"/>
        <w:jc w:val="center"/>
      </w:pPr>
    </w:p>
    <w:p w14:paraId="54FE4DA9" w14:textId="77777777" w:rsidR="001B3B8D" w:rsidRDefault="001B3B8D" w:rsidP="001B3B8D">
      <w:pPr>
        <w:pBdr>
          <w:top w:val="single" w:sz="24" w:space="31" w:color="000000"/>
          <w:left w:val="single" w:sz="24" w:space="4" w:color="000000"/>
          <w:bottom w:val="single" w:sz="24" w:space="31" w:color="000000"/>
          <w:right w:val="single" w:sz="24" w:space="4" w:color="000000"/>
        </w:pBdr>
        <w:ind w:hanging="2"/>
        <w:jc w:val="center"/>
      </w:pPr>
    </w:p>
    <w:p w14:paraId="3AF62124" w14:textId="77777777" w:rsidR="001B3B8D" w:rsidRDefault="001B3B8D" w:rsidP="001B3B8D">
      <w:pPr>
        <w:pBdr>
          <w:top w:val="single" w:sz="24" w:space="31" w:color="000000"/>
          <w:left w:val="single" w:sz="24" w:space="4" w:color="000000"/>
          <w:bottom w:val="single" w:sz="24" w:space="31" w:color="000000"/>
          <w:right w:val="single" w:sz="24" w:space="4" w:color="000000"/>
        </w:pBdr>
        <w:ind w:hanging="2"/>
        <w:jc w:val="center"/>
      </w:pPr>
    </w:p>
    <w:p w14:paraId="3E098CFC" w14:textId="5C9693F0" w:rsidR="001B3B8D" w:rsidRPr="001B3B8D" w:rsidRDefault="001B3B8D" w:rsidP="001B3B8D">
      <w:pPr>
        <w:pBdr>
          <w:top w:val="single" w:sz="24" w:space="31" w:color="000000"/>
          <w:left w:val="single" w:sz="24" w:space="4" w:color="000000"/>
          <w:bottom w:val="single" w:sz="24" w:space="31" w:color="000000"/>
          <w:right w:val="single" w:sz="24" w:space="4" w:color="000000"/>
        </w:pBdr>
        <w:ind w:left="9" w:hanging="11"/>
        <w:rPr>
          <w:sz w:val="106"/>
          <w:szCs w:val="106"/>
        </w:rPr>
      </w:pPr>
      <w:r>
        <w:rPr>
          <w:b/>
          <w:sz w:val="52"/>
          <w:szCs w:val="52"/>
        </w:rPr>
        <w:t xml:space="preserve">KẾ HOẠCH CHĂM SÓC - GIÁO DỤC         </w:t>
      </w:r>
    </w:p>
    <w:p w14:paraId="0F727498" w14:textId="0A24B6C7" w:rsidR="001B3B8D" w:rsidRDefault="001B3B8D" w:rsidP="001B3B8D">
      <w:pPr>
        <w:pBdr>
          <w:top w:val="single" w:sz="24" w:space="31" w:color="000000"/>
          <w:left w:val="single" w:sz="24" w:space="4" w:color="000000"/>
          <w:bottom w:val="single" w:sz="24" w:space="31" w:color="000000"/>
          <w:right w:val="single" w:sz="24" w:space="4" w:color="000000"/>
        </w:pBdr>
        <w:ind w:left="3" w:hanging="5"/>
        <w:rPr>
          <w:sz w:val="52"/>
          <w:szCs w:val="52"/>
        </w:rPr>
      </w:pPr>
      <w:r>
        <w:rPr>
          <w:b/>
          <w:sz w:val="52"/>
          <w:szCs w:val="52"/>
        </w:rPr>
        <w:t xml:space="preserve">             CHỦ ĐỀ: ĐỘNG VẬT</w:t>
      </w:r>
    </w:p>
    <w:p w14:paraId="34EFA4EA" w14:textId="77777777" w:rsidR="001B3B8D" w:rsidRDefault="001B3B8D" w:rsidP="001B3B8D">
      <w:pPr>
        <w:pBdr>
          <w:top w:val="single" w:sz="24" w:space="31" w:color="000000"/>
          <w:left w:val="single" w:sz="24" w:space="4" w:color="000000"/>
          <w:bottom w:val="single" w:sz="24" w:space="31" w:color="000000"/>
          <w:right w:val="single" w:sz="24" w:space="4" w:color="000000"/>
        </w:pBdr>
        <w:ind w:left="3" w:hanging="5"/>
        <w:rPr>
          <w:sz w:val="52"/>
          <w:szCs w:val="52"/>
        </w:rPr>
      </w:pPr>
      <w:r>
        <w:rPr>
          <w:b/>
          <w:sz w:val="52"/>
          <w:szCs w:val="52"/>
        </w:rPr>
        <w:t xml:space="preserve">                   </w:t>
      </w:r>
    </w:p>
    <w:p w14:paraId="0BB97214" w14:textId="77777777" w:rsidR="001B3B8D" w:rsidRDefault="001B3B8D" w:rsidP="001B3B8D">
      <w:pPr>
        <w:pBdr>
          <w:top w:val="single" w:sz="24" w:space="31" w:color="000000"/>
          <w:left w:val="single" w:sz="24" w:space="4" w:color="000000"/>
          <w:bottom w:val="single" w:sz="24" w:space="31" w:color="000000"/>
          <w:right w:val="single" w:sz="24" w:space="4" w:color="000000"/>
        </w:pBdr>
        <w:ind w:left="3" w:hanging="5"/>
        <w:rPr>
          <w:b/>
          <w:sz w:val="52"/>
          <w:szCs w:val="52"/>
        </w:rPr>
      </w:pPr>
      <w:r>
        <w:rPr>
          <w:b/>
          <w:sz w:val="52"/>
          <w:szCs w:val="52"/>
        </w:rPr>
        <w:t xml:space="preserve">                          </w:t>
      </w:r>
    </w:p>
    <w:p w14:paraId="083EDD47" w14:textId="77777777" w:rsidR="001B3B8D" w:rsidRDefault="001B3B8D" w:rsidP="001B3B8D">
      <w:pPr>
        <w:pBdr>
          <w:top w:val="single" w:sz="24" w:space="31" w:color="000000"/>
          <w:left w:val="single" w:sz="24" w:space="4" w:color="000000"/>
          <w:bottom w:val="single" w:sz="24" w:space="31" w:color="000000"/>
          <w:right w:val="single" w:sz="24" w:space="4" w:color="000000"/>
        </w:pBdr>
        <w:ind w:left="3" w:hanging="5"/>
        <w:rPr>
          <w:b/>
          <w:sz w:val="52"/>
          <w:szCs w:val="52"/>
        </w:rPr>
      </w:pPr>
    </w:p>
    <w:p w14:paraId="766801AC" w14:textId="77777777" w:rsidR="001B3B8D" w:rsidRDefault="001B3B8D" w:rsidP="001B3B8D">
      <w:pPr>
        <w:pBdr>
          <w:top w:val="single" w:sz="24" w:space="31" w:color="000000"/>
          <w:left w:val="single" w:sz="24" w:space="4" w:color="000000"/>
          <w:bottom w:val="single" w:sz="24" w:space="31" w:color="000000"/>
          <w:right w:val="single" w:sz="24" w:space="4" w:color="000000"/>
        </w:pBdr>
        <w:ind w:left="3" w:hanging="5"/>
        <w:rPr>
          <w:b/>
          <w:sz w:val="52"/>
          <w:szCs w:val="52"/>
        </w:rPr>
      </w:pPr>
    </w:p>
    <w:p w14:paraId="788A537A" w14:textId="77777777" w:rsidR="0000246E" w:rsidRDefault="001B3B8D" w:rsidP="001B3B8D">
      <w:pPr>
        <w:pBdr>
          <w:top w:val="single" w:sz="24" w:space="31" w:color="000000"/>
          <w:left w:val="single" w:sz="24" w:space="4" w:color="000000"/>
          <w:bottom w:val="single" w:sz="24" w:space="31" w:color="000000"/>
          <w:right w:val="single" w:sz="24" w:space="4" w:color="000000"/>
        </w:pBdr>
        <w:ind w:left="3" w:hanging="5"/>
        <w:rPr>
          <w:b/>
          <w:sz w:val="32"/>
          <w:szCs w:val="32"/>
          <w:lang w:val="en-US"/>
        </w:rPr>
      </w:pPr>
      <w:r>
        <w:rPr>
          <w:b/>
          <w:sz w:val="32"/>
          <w:szCs w:val="32"/>
          <w:lang w:val="en-US"/>
        </w:rPr>
        <w:t xml:space="preserve">                                    </w:t>
      </w:r>
    </w:p>
    <w:p w14:paraId="4816C29E" w14:textId="122DB6F5" w:rsidR="001B3B8D" w:rsidRPr="001B3B8D" w:rsidRDefault="0000246E" w:rsidP="001B3B8D">
      <w:pPr>
        <w:pBdr>
          <w:top w:val="single" w:sz="24" w:space="31" w:color="000000"/>
          <w:left w:val="single" w:sz="24" w:space="4" w:color="000000"/>
          <w:bottom w:val="single" w:sz="24" w:space="31" w:color="000000"/>
          <w:right w:val="single" w:sz="24" w:space="4" w:color="000000"/>
        </w:pBdr>
        <w:ind w:left="3" w:hanging="5"/>
        <w:rPr>
          <w:b/>
          <w:sz w:val="52"/>
          <w:szCs w:val="52"/>
        </w:rPr>
      </w:pPr>
      <w:r>
        <w:rPr>
          <w:b/>
          <w:sz w:val="32"/>
          <w:szCs w:val="32"/>
          <w:lang w:val="en-US"/>
        </w:rPr>
        <w:t xml:space="preserve">                                    </w:t>
      </w:r>
      <w:r w:rsidR="001B3B8D">
        <w:rPr>
          <w:b/>
          <w:sz w:val="32"/>
          <w:szCs w:val="32"/>
        </w:rPr>
        <w:t>Giáo viên: Trần Thị Thu Huyền</w:t>
      </w:r>
    </w:p>
    <w:p w14:paraId="7044826A" w14:textId="77777777" w:rsidR="0000246E" w:rsidRDefault="001B3B8D" w:rsidP="001B3B8D">
      <w:pPr>
        <w:pBdr>
          <w:top w:val="single" w:sz="24" w:space="31" w:color="000000"/>
          <w:left w:val="single" w:sz="24" w:space="4" w:color="000000"/>
          <w:bottom w:val="single" w:sz="24" w:space="31" w:color="000000"/>
          <w:right w:val="single" w:sz="24" w:space="4" w:color="000000"/>
        </w:pBdr>
        <w:ind w:left="1" w:hanging="3"/>
        <w:rPr>
          <w:b/>
          <w:sz w:val="32"/>
          <w:szCs w:val="32"/>
        </w:rPr>
      </w:pPr>
      <w:r>
        <w:rPr>
          <w:b/>
          <w:sz w:val="32"/>
          <w:szCs w:val="32"/>
        </w:rPr>
        <w:t xml:space="preserve">                                    Lớp: Nhỡ C </w:t>
      </w:r>
    </w:p>
    <w:p w14:paraId="06722A60" w14:textId="39EEEABA" w:rsidR="001B3B8D" w:rsidRPr="001B3B8D" w:rsidRDefault="0000246E" w:rsidP="001B3B8D">
      <w:pPr>
        <w:pBdr>
          <w:top w:val="single" w:sz="24" w:space="31" w:color="000000"/>
          <w:left w:val="single" w:sz="24" w:space="4" w:color="000000"/>
          <w:bottom w:val="single" w:sz="24" w:space="31" w:color="000000"/>
          <w:right w:val="single" w:sz="24" w:space="4" w:color="000000"/>
        </w:pBdr>
        <w:ind w:left="1" w:hanging="3"/>
        <w:rPr>
          <w:sz w:val="32"/>
          <w:szCs w:val="32"/>
        </w:rPr>
      </w:pPr>
      <w:r>
        <w:rPr>
          <w:b/>
          <w:sz w:val="32"/>
          <w:szCs w:val="32"/>
          <w:lang w:val="en-US"/>
        </w:rPr>
        <w:t xml:space="preserve">                                    </w:t>
      </w:r>
      <w:r w:rsidR="001B3B8D">
        <w:rPr>
          <w:b/>
          <w:sz w:val="32"/>
          <w:szCs w:val="32"/>
        </w:rPr>
        <w:t>Năm học:2025-2026</w:t>
      </w:r>
      <w:r w:rsidR="001B3B8D">
        <w:rPr>
          <w:b/>
        </w:rPr>
        <w:t xml:space="preserve">       </w:t>
      </w:r>
    </w:p>
    <w:p w14:paraId="64D046AA" w14:textId="77777777" w:rsidR="001B3B8D" w:rsidRDefault="001B3B8D" w:rsidP="001B3B8D">
      <w:pPr>
        <w:ind w:left="1" w:hanging="3"/>
        <w:jc w:val="center"/>
        <w:rPr>
          <w:szCs w:val="28"/>
        </w:rPr>
      </w:pPr>
    </w:p>
    <w:p w14:paraId="6BE7F825" w14:textId="77777777" w:rsidR="00925BCA" w:rsidRDefault="00925BCA" w:rsidP="00925BCA">
      <w:pPr>
        <w:tabs>
          <w:tab w:val="left" w:pos="490"/>
        </w:tabs>
        <w:suppressAutoHyphens/>
        <w:spacing w:after="0" w:line="1" w:lineRule="atLeast"/>
        <w:textDirection w:val="btLr"/>
        <w:textAlignment w:val="top"/>
        <w:outlineLvl w:val="0"/>
        <w:rPr>
          <w:rFonts w:eastAsia="Times New Roman" w:cs="Times New Roman"/>
          <w:b/>
          <w:position w:val="-1"/>
          <w:sz w:val="54"/>
          <w:szCs w:val="28"/>
          <w:lang w:val="en-US"/>
        </w:rPr>
      </w:pPr>
      <w:r>
        <w:rPr>
          <w:rFonts w:eastAsia="Times New Roman" w:cs="Times New Roman"/>
          <w:b/>
          <w:position w:val="-1"/>
          <w:sz w:val="54"/>
          <w:szCs w:val="28"/>
          <w:lang w:val="en-US"/>
        </w:rPr>
        <w:t xml:space="preserve">                     </w:t>
      </w:r>
    </w:p>
    <w:p w14:paraId="6D2ACA4D" w14:textId="77777777" w:rsidR="00925BCA" w:rsidRDefault="00925BCA" w:rsidP="00925BCA">
      <w:pPr>
        <w:tabs>
          <w:tab w:val="left" w:pos="490"/>
        </w:tabs>
        <w:suppressAutoHyphens/>
        <w:spacing w:after="0" w:line="1" w:lineRule="atLeast"/>
        <w:textDirection w:val="btLr"/>
        <w:textAlignment w:val="top"/>
        <w:outlineLvl w:val="0"/>
        <w:rPr>
          <w:rFonts w:eastAsia="Times New Roman" w:cs="Times New Roman"/>
          <w:b/>
          <w:position w:val="-1"/>
          <w:sz w:val="54"/>
          <w:szCs w:val="28"/>
          <w:lang w:val="en-US"/>
        </w:rPr>
      </w:pPr>
    </w:p>
    <w:p w14:paraId="700DD774" w14:textId="72C32B98" w:rsidR="00925BCA" w:rsidRPr="00A265EC" w:rsidRDefault="00925BCA" w:rsidP="00925BCA">
      <w:pPr>
        <w:tabs>
          <w:tab w:val="left" w:pos="490"/>
        </w:tabs>
        <w:suppressAutoHyphens/>
        <w:spacing w:after="0" w:line="1" w:lineRule="atLeast"/>
        <w:textDirection w:val="btLr"/>
        <w:textAlignment w:val="top"/>
        <w:outlineLvl w:val="0"/>
        <w:rPr>
          <w:rFonts w:eastAsia="Times New Roman" w:cs="Times New Roman"/>
          <w:position w:val="-1"/>
          <w:sz w:val="54"/>
          <w:szCs w:val="28"/>
          <w:lang w:val="en-US"/>
        </w:rPr>
      </w:pPr>
      <w:r>
        <w:rPr>
          <w:rFonts w:eastAsia="Times New Roman" w:cs="Times New Roman"/>
          <w:b/>
          <w:position w:val="-1"/>
          <w:sz w:val="54"/>
          <w:szCs w:val="28"/>
          <w:lang w:val="en-US"/>
        </w:rPr>
        <w:t xml:space="preserve">                        </w:t>
      </w:r>
      <w:r w:rsidRPr="00A265EC">
        <w:rPr>
          <w:rFonts w:eastAsia="Times New Roman" w:cs="Times New Roman"/>
          <w:b/>
          <w:position w:val="-1"/>
          <w:sz w:val="54"/>
          <w:szCs w:val="28"/>
          <w:lang w:val="en-US"/>
        </w:rPr>
        <w:t>CHỦ ĐIỂM</w:t>
      </w:r>
    </w:p>
    <w:p w14:paraId="5E0F60DE" w14:textId="77777777" w:rsidR="00925BCA" w:rsidRPr="00A265EC" w:rsidRDefault="00925BCA" w:rsidP="00925BCA">
      <w:pPr>
        <w:tabs>
          <w:tab w:val="left" w:pos="490"/>
        </w:tabs>
        <w:suppressAutoHyphens/>
        <w:spacing w:after="0" w:line="1" w:lineRule="atLeast"/>
        <w:ind w:leftChars="-1" w:left="2" w:hangingChars="1" w:hanging="5"/>
        <w:jc w:val="center"/>
        <w:textDirection w:val="btLr"/>
        <w:textAlignment w:val="top"/>
        <w:outlineLvl w:val="0"/>
        <w:rPr>
          <w:rFonts w:eastAsia="Times New Roman" w:cs="Times New Roman"/>
          <w:position w:val="-1"/>
          <w:sz w:val="54"/>
          <w:szCs w:val="28"/>
          <w:lang w:val="en-US"/>
        </w:rPr>
      </w:pPr>
      <w:r w:rsidRPr="00A265EC">
        <w:rPr>
          <w:rFonts w:eastAsia="Times New Roman" w:cs="Times New Roman"/>
          <w:b/>
          <w:position w:val="-1"/>
          <w:sz w:val="54"/>
          <w:szCs w:val="28"/>
          <w:lang w:val="en-US"/>
        </w:rPr>
        <w:t xml:space="preserve">  </w:t>
      </w:r>
    </w:p>
    <w:p w14:paraId="0F041BDD" w14:textId="77777777" w:rsidR="00925BCA" w:rsidRPr="00A265EC" w:rsidRDefault="00925BCA" w:rsidP="00925BCA">
      <w:pPr>
        <w:suppressAutoHyphens/>
        <w:spacing w:after="0" w:line="1" w:lineRule="atLeast"/>
        <w:ind w:leftChars="-1" w:left="2" w:hangingChars="1" w:hanging="5"/>
        <w:jc w:val="center"/>
        <w:textDirection w:val="btLr"/>
        <w:textAlignment w:val="top"/>
        <w:outlineLvl w:val="0"/>
        <w:rPr>
          <w:rFonts w:eastAsia="Times New Roman" w:cs="Times New Roman"/>
          <w:position w:val="-1"/>
          <w:sz w:val="54"/>
          <w:szCs w:val="28"/>
          <w:lang w:val="en-US"/>
        </w:rPr>
      </w:pPr>
      <w:r w:rsidRPr="00A265EC">
        <w:rPr>
          <w:rFonts w:eastAsia="Times New Roman" w:cs="Times New Roman"/>
          <w:b/>
          <w:position w:val="-1"/>
          <w:sz w:val="54"/>
          <w:szCs w:val="28"/>
          <w:lang w:val="en-US"/>
        </w:rPr>
        <w:t>THẾ GIỚI ĐỘNG VẬT</w:t>
      </w:r>
    </w:p>
    <w:p w14:paraId="2BADA063" w14:textId="77777777" w:rsidR="00925BCA" w:rsidRPr="00A265EC" w:rsidRDefault="00925BCA" w:rsidP="00925BCA">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14:paraId="3EEECB29" w14:textId="77777777" w:rsidR="00925BCA" w:rsidRDefault="00925BCA" w:rsidP="00925BCA">
      <w:pPr>
        <w:suppressAutoHyphens/>
        <w:spacing w:before="40" w:after="40" w:line="1" w:lineRule="atLeast"/>
        <w:ind w:leftChars="-1" w:hangingChars="1" w:hanging="3"/>
        <w:jc w:val="both"/>
        <w:textDirection w:val="btLr"/>
        <w:textAlignment w:val="top"/>
        <w:outlineLvl w:val="0"/>
        <w:rPr>
          <w:rFonts w:eastAsia="Times New Roman" w:cs="Times New Roman"/>
          <w:b/>
          <w:position w:val="-1"/>
          <w:szCs w:val="28"/>
          <w:lang w:val="en-US"/>
        </w:rPr>
      </w:pPr>
      <w:r w:rsidRPr="00A265EC">
        <w:rPr>
          <w:rFonts w:eastAsia="Times New Roman" w:cs="Times New Roman"/>
          <w:b/>
          <w:position w:val="-1"/>
          <w:szCs w:val="28"/>
          <w:lang w:val="en-US"/>
        </w:rPr>
        <w:t xml:space="preserve">           </w:t>
      </w:r>
    </w:p>
    <w:p w14:paraId="69F4AB86" w14:textId="77777777" w:rsidR="00925BCA" w:rsidRPr="00A265EC" w:rsidRDefault="00925BCA" w:rsidP="00925BCA">
      <w:pPr>
        <w:suppressAutoHyphens/>
        <w:spacing w:before="40" w:after="40" w:line="1" w:lineRule="atLeast"/>
        <w:ind w:leftChars="-1" w:hangingChars="1" w:hanging="3"/>
        <w:jc w:val="both"/>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Thực hiện trong 4 tuần: Từ tuần 17 đến tuần 20</w:t>
      </w:r>
    </w:p>
    <w:p w14:paraId="6A652665" w14:textId="77777777" w:rsidR="00925BCA" w:rsidRPr="00A265EC" w:rsidRDefault="00925BCA" w:rsidP="00925BCA">
      <w:pPr>
        <w:suppressAutoHyphens/>
        <w:spacing w:before="40" w:after="40" w:line="1" w:lineRule="atLeast"/>
        <w:ind w:leftChars="-1" w:hangingChars="1" w:hanging="3"/>
        <w:jc w:val="both"/>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r w:rsidRPr="00A265EC">
        <w:rPr>
          <w:rFonts w:eastAsia="Times New Roman" w:cs="Times New Roman"/>
          <w:b/>
          <w:i/>
          <w:position w:val="-1"/>
          <w:szCs w:val="28"/>
          <w:lang w:val="en-US"/>
        </w:rPr>
        <w:t>(Từ ngày  05/ 01/2026 đến 30/ 01/ 2026)</w:t>
      </w:r>
    </w:p>
    <w:p w14:paraId="457ECE0D" w14:textId="77777777" w:rsidR="00925BCA" w:rsidRPr="00A265EC" w:rsidRDefault="00925BCA" w:rsidP="00925BCA">
      <w:pPr>
        <w:suppressAutoHyphens/>
        <w:spacing w:before="120"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Động vật nuôi trong gia đình ( 1 tuần )</w:t>
      </w:r>
    </w:p>
    <w:p w14:paraId="2CB3AF00" w14:textId="77777777" w:rsidR="00925BCA" w:rsidRPr="00A265EC" w:rsidRDefault="00925BCA" w:rsidP="00925BC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i/>
          <w:position w:val="-1"/>
          <w:szCs w:val="28"/>
          <w:lang w:val="en-US"/>
        </w:rPr>
        <w:t>( Thực hiện từ ngày 05 / 01/ đến 09/ 01/ 2026)</w:t>
      </w:r>
    </w:p>
    <w:p w14:paraId="044D6A85" w14:textId="77777777" w:rsidR="00925BCA" w:rsidRPr="00A265EC" w:rsidRDefault="00925BCA" w:rsidP="00925BCA">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Động  vật sống dưới nước  ( 1 tuần)</w:t>
      </w:r>
    </w:p>
    <w:p w14:paraId="28FC29CA" w14:textId="77777777" w:rsidR="00925BCA" w:rsidRPr="00A265EC" w:rsidRDefault="00925BCA" w:rsidP="00925BC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i/>
          <w:position w:val="-1"/>
          <w:szCs w:val="28"/>
          <w:lang w:val="en-US"/>
        </w:rPr>
        <w:t>Thực hiện từ ngày 12/ 01/ đến 16/ 01/ 2026)</w:t>
      </w:r>
    </w:p>
    <w:p w14:paraId="6CDBEA12" w14:textId="77777777" w:rsidR="00925BCA" w:rsidRPr="00A265EC" w:rsidRDefault="00925BCA" w:rsidP="00925BCA">
      <w:pPr>
        <w:suppressAutoHyphens/>
        <w:spacing w:before="120"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w:t>
      </w: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Động  vật sống trong rừng (1 tuần )</w:t>
      </w:r>
    </w:p>
    <w:p w14:paraId="4BAF9D83" w14:textId="77777777" w:rsidR="00925BCA" w:rsidRPr="00A265EC" w:rsidRDefault="00925BCA" w:rsidP="00925BCA">
      <w:pPr>
        <w:suppressAutoHyphens/>
        <w:spacing w:after="0" w:line="1" w:lineRule="atLeast"/>
        <w:ind w:leftChars="-1" w:hangingChars="1" w:hanging="3"/>
        <w:textDirection w:val="btLr"/>
        <w:textAlignment w:val="top"/>
        <w:outlineLvl w:val="0"/>
        <w:rPr>
          <w:rFonts w:eastAsia="Times New Roman" w:cs="Times New Roman"/>
          <w:i/>
          <w:position w:val="-1"/>
          <w:szCs w:val="28"/>
          <w:lang w:val="en-US"/>
        </w:rPr>
      </w:pPr>
      <w:r w:rsidRPr="00A265EC">
        <w:rPr>
          <w:rFonts w:eastAsia="Times New Roman" w:cs="Times New Roman"/>
          <w:b/>
          <w:position w:val="-1"/>
          <w:szCs w:val="28"/>
          <w:lang w:val="en-US"/>
        </w:rPr>
        <w:t xml:space="preserve">                             </w:t>
      </w:r>
      <w:r w:rsidRPr="00A265EC">
        <w:rPr>
          <w:rFonts w:eastAsia="Times New Roman" w:cs="Times New Roman"/>
          <w:b/>
          <w:i/>
          <w:position w:val="-1"/>
          <w:szCs w:val="28"/>
          <w:lang w:val="en-US"/>
        </w:rPr>
        <w:t>(</w:t>
      </w:r>
      <w:r w:rsidRPr="00A265EC">
        <w:rPr>
          <w:rFonts w:eastAsia="Times New Roman" w:cs="Times New Roman"/>
          <w:i/>
          <w:position w:val="-1"/>
          <w:szCs w:val="28"/>
          <w:lang w:val="en-US"/>
        </w:rPr>
        <w:t>Thực hiện từ ngày 19/ 01/ đến 23/ 01/ 2026)</w:t>
      </w:r>
    </w:p>
    <w:p w14:paraId="2B3A96DD" w14:textId="77777777" w:rsidR="00925BCA" w:rsidRPr="00A265EC" w:rsidRDefault="00925BCA" w:rsidP="00925BCA">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 Côn trùng  (1 tuần)</w:t>
      </w:r>
    </w:p>
    <w:p w14:paraId="01BA61D3" w14:textId="77777777" w:rsidR="00925BCA" w:rsidRPr="00A265EC" w:rsidRDefault="00925BCA" w:rsidP="00925BC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i/>
          <w:position w:val="-1"/>
          <w:szCs w:val="28"/>
          <w:lang w:val="en-US"/>
        </w:rPr>
        <w:t>(Thực hiện từ ngày 26/ 01/ đến 30/ 01/ 2026)</w:t>
      </w:r>
    </w:p>
    <w:p w14:paraId="66477E58" w14:textId="77777777" w:rsidR="00925BCA" w:rsidRPr="00A265EC" w:rsidRDefault="00925BCA" w:rsidP="00925BCA">
      <w:pPr>
        <w:suppressAutoHyphens/>
        <w:spacing w:before="240" w:after="0" w:line="1" w:lineRule="atLeast"/>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Giáo viên: </w:t>
      </w:r>
      <w:r>
        <w:rPr>
          <w:rFonts w:eastAsia="Times New Roman" w:cs="Times New Roman"/>
          <w:b/>
          <w:position w:val="-1"/>
          <w:szCs w:val="28"/>
          <w:lang w:val="en-US"/>
        </w:rPr>
        <w:t>Trần</w:t>
      </w:r>
      <w:r>
        <w:rPr>
          <w:rFonts w:eastAsia="Times New Roman" w:cs="Times New Roman"/>
          <w:b/>
          <w:position w:val="-1"/>
          <w:szCs w:val="28"/>
        </w:rPr>
        <w:t xml:space="preserve"> Thị Thu Huyền</w:t>
      </w:r>
      <w:r w:rsidRPr="00A265EC">
        <w:rPr>
          <w:rFonts w:eastAsia="Times New Roman" w:cs="Times New Roman"/>
          <w:b/>
          <w:position w:val="-1"/>
          <w:szCs w:val="28"/>
          <w:lang w:val="en-US"/>
        </w:rPr>
        <w:t xml:space="preserve"> ( Dạy lớp nhỡ </w:t>
      </w:r>
      <w:r>
        <w:rPr>
          <w:rFonts w:eastAsia="Times New Roman" w:cs="Times New Roman"/>
          <w:b/>
          <w:position w:val="-1"/>
          <w:szCs w:val="28"/>
          <w:lang w:val="en-US"/>
        </w:rPr>
        <w:t>C</w:t>
      </w:r>
      <w:r w:rsidRPr="00A265EC">
        <w:rPr>
          <w:rFonts w:eastAsia="Times New Roman" w:cs="Times New Roman"/>
          <w:b/>
          <w:position w:val="-1"/>
          <w:szCs w:val="28"/>
          <w:lang w:val="en-US"/>
        </w:rPr>
        <w:t>)</w:t>
      </w:r>
    </w:p>
    <w:p w14:paraId="5FC6D3A1" w14:textId="77777777" w:rsidR="00925BCA" w:rsidRPr="00A265EC" w:rsidRDefault="00925BCA" w:rsidP="00925BC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69B1BA47" w14:textId="77777777" w:rsidR="00925BCA" w:rsidRPr="00A265EC" w:rsidRDefault="00925BCA" w:rsidP="00925BCA">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p>
    <w:p w14:paraId="62441A1F" w14:textId="77777777" w:rsidR="00925BCA" w:rsidRPr="00A265EC" w:rsidRDefault="00925BCA" w:rsidP="00925BCA">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14:paraId="69AAF96A" w14:textId="77777777" w:rsidR="00925BCA" w:rsidRPr="00A265EC" w:rsidRDefault="00925BCA" w:rsidP="00925BCA">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14:paraId="5F2F55C3" w14:textId="77777777" w:rsidR="00925BCA" w:rsidRPr="00A265EC" w:rsidRDefault="00925BCA" w:rsidP="00925BCA">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14:paraId="7395A494" w14:textId="7DC73435" w:rsidR="001B3B8D" w:rsidRDefault="001B3B8D" w:rsidP="00756187">
      <w:pPr>
        <w:rPr>
          <w:szCs w:val="28"/>
        </w:rPr>
      </w:pPr>
    </w:p>
    <w:p w14:paraId="5E2ADFCB" w14:textId="69FC584D" w:rsidR="00756187" w:rsidRDefault="00756187" w:rsidP="00756187">
      <w:pPr>
        <w:rPr>
          <w:szCs w:val="28"/>
        </w:rPr>
      </w:pPr>
    </w:p>
    <w:p w14:paraId="10D4694D" w14:textId="68D4B880" w:rsidR="00756187" w:rsidRDefault="00756187" w:rsidP="00756187">
      <w:pPr>
        <w:rPr>
          <w:szCs w:val="28"/>
        </w:rPr>
      </w:pPr>
    </w:p>
    <w:p w14:paraId="43B6FA90" w14:textId="77777777" w:rsidR="00756187" w:rsidRDefault="00756187" w:rsidP="00756187">
      <w:pPr>
        <w:rPr>
          <w:b/>
          <w:sz w:val="58"/>
          <w:szCs w:val="58"/>
        </w:rPr>
      </w:pPr>
    </w:p>
    <w:p w14:paraId="5B0D2D13" w14:textId="1F116877" w:rsidR="00A265EC" w:rsidRPr="00A265EC" w:rsidRDefault="00756187" w:rsidP="00756187">
      <w:pPr>
        <w:suppressAutoHyphens/>
        <w:spacing w:after="0" w:line="1" w:lineRule="atLeast"/>
        <w:ind w:left="720"/>
        <w:textDirection w:val="btLr"/>
        <w:textAlignment w:val="top"/>
        <w:outlineLvl w:val="0"/>
        <w:rPr>
          <w:rFonts w:eastAsia="Times New Roman" w:cs="Times New Roman"/>
          <w:position w:val="-1"/>
          <w:szCs w:val="28"/>
          <w:lang w:val="en-US"/>
        </w:rPr>
      </w:pPr>
      <w:r>
        <w:rPr>
          <w:rFonts w:eastAsia="Times New Roman" w:cs="Times New Roman"/>
          <w:b/>
          <w:position w:val="-1"/>
          <w:szCs w:val="28"/>
        </w:rPr>
        <w:lastRenderedPageBreak/>
        <w:t xml:space="preserve">           </w:t>
      </w:r>
      <w:r w:rsidR="00463E94">
        <w:rPr>
          <w:rFonts w:eastAsia="Times New Roman" w:cs="Times New Roman"/>
          <w:b/>
          <w:position w:val="-1"/>
          <w:szCs w:val="28"/>
          <w:lang w:val="en-US"/>
        </w:rPr>
        <w:t xml:space="preserve"> </w:t>
      </w:r>
      <w:r w:rsidR="00A265EC" w:rsidRPr="00A265EC">
        <w:rPr>
          <w:rFonts w:eastAsia="Times New Roman" w:cs="Times New Roman"/>
          <w:b/>
          <w:position w:val="-1"/>
          <w:szCs w:val="28"/>
          <w:lang w:val="en-US"/>
        </w:rPr>
        <w:t>KẾ HOẠCH GIÁO DỤC CHỦ ĐỀ: THẾ GIỚI ĐỘNG VẬT</w:t>
      </w:r>
    </w:p>
    <w:p w14:paraId="2387139C" w14:textId="77777777" w:rsidR="00A265EC" w:rsidRPr="00A265EC" w:rsidRDefault="00A735A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Thực hiện trong 4</w:t>
      </w:r>
      <w:r w:rsidR="00A265EC" w:rsidRPr="00A265EC">
        <w:rPr>
          <w:rFonts w:eastAsia="Times New Roman" w:cs="Times New Roman"/>
          <w:b/>
          <w:position w:val="-1"/>
          <w:szCs w:val="28"/>
          <w:lang w:val="en-US"/>
        </w:rPr>
        <w:t xml:space="preserve"> tuần: (Từ tuần 17 đến tuần 20)</w:t>
      </w:r>
    </w:p>
    <w:p w14:paraId="10081C1F" w14:textId="77777777" w:rsidR="00A265EC" w:rsidRPr="00A265EC" w:rsidRDefault="00A265EC" w:rsidP="00A265EC">
      <w:pPr>
        <w:suppressAutoHyphens/>
        <w:spacing w:before="40" w:after="4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i/>
          <w:position w:val="-1"/>
          <w:szCs w:val="28"/>
          <w:lang w:val="en-US"/>
        </w:rPr>
        <w:t>(Từ ngày  05/ 01/ 2026 đến 30/ 01/ 2026)</w:t>
      </w:r>
    </w:p>
    <w:tbl>
      <w:tblPr>
        <w:tblW w:w="10456" w:type="dxa"/>
        <w:tblInd w:w="-142" w:type="dxa"/>
        <w:tblLayout w:type="fixed"/>
        <w:tblLook w:val="0000" w:firstRow="0" w:lastRow="0" w:firstColumn="0" w:lastColumn="0" w:noHBand="0" w:noVBand="0"/>
      </w:tblPr>
      <w:tblGrid>
        <w:gridCol w:w="3310"/>
        <w:gridCol w:w="3420"/>
        <w:gridCol w:w="360"/>
        <w:gridCol w:w="3366"/>
      </w:tblGrid>
      <w:tr w:rsidR="00A265EC" w:rsidRPr="00A265EC" w14:paraId="5916CD14" w14:textId="77777777" w:rsidTr="009D74D1">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7993"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Mục tiêu các lĩnh vực phát triể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CB99"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Nội dung</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06AC8F"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oạt động</w:t>
            </w:r>
          </w:p>
        </w:tc>
      </w:tr>
      <w:tr w:rsidR="00A265EC" w:rsidRPr="00A265EC" w14:paraId="0711B2EC" w14:textId="77777777" w:rsidTr="00A265EC">
        <w:trPr>
          <w:trHeight w:val="4"/>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AC65E04"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Lĩnh vực phát triển thể chất</w:t>
            </w:r>
          </w:p>
        </w:tc>
      </w:tr>
      <w:tr w:rsidR="00A265EC" w:rsidRPr="00A265EC" w14:paraId="2E2AF07F" w14:textId="77777777" w:rsidTr="00463E94">
        <w:trPr>
          <w:trHeight w:val="2222"/>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B7B0" w14:textId="77777777" w:rsidR="00A265EC" w:rsidRPr="00A265EC" w:rsidRDefault="00A265EC" w:rsidP="00C3585B">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1.</w:t>
            </w:r>
            <w:r w:rsidRPr="00A265EC">
              <w:rPr>
                <w:rFonts w:eastAsia="Times New Roman" w:cs="Times New Roman"/>
                <w:position w:val="-1"/>
                <w:szCs w:val="28"/>
                <w:lang w:val="en-US"/>
              </w:rPr>
              <w:t xml:space="preserve"> Trẻ biết một số thực phẩm cùng nhóm:</w:t>
            </w:r>
          </w:p>
          <w:p w14:paraId="08D8BE5F"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ịt, cá…có nhiều chất đạm.</w:t>
            </w:r>
          </w:p>
          <w:p w14:paraId="7E0BF768"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Rau, quả chín có nhiều vitamin.</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1F5A20"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hận biết  một số thực phẩm thông thường trong các nhóm thực phẩm (Trên tháp  dinh dưỡng).</w:t>
            </w: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5584" w14:textId="49EA79E8" w:rsidR="00C3585B" w:rsidRPr="00C3585B" w:rsidRDefault="00C3585B" w:rsidP="00C3585B">
            <w:pPr>
              <w:rPr>
                <w:rFonts w:eastAsia="Times New Roman" w:cs="Times New Roman"/>
                <w:szCs w:val="28"/>
                <w:lang w:val="en-US"/>
              </w:rPr>
            </w:pPr>
            <w:r w:rsidRPr="00C3585B">
              <w:rPr>
                <w:rFonts w:eastAsia="Times New Roman" w:cs="Times New Roman"/>
                <w:b/>
                <w:szCs w:val="28"/>
                <w:lang w:val="en-US"/>
              </w:rPr>
              <w:t>-  HĐ mọi lúc mọi nơi</w:t>
            </w:r>
          </w:p>
          <w:p w14:paraId="7ECA8543" w14:textId="77777777" w:rsidR="00C3585B" w:rsidRPr="00C3585B" w:rsidRDefault="00C3585B" w:rsidP="00C3585B">
            <w:pPr>
              <w:spacing w:after="0" w:line="240" w:lineRule="auto"/>
              <w:rPr>
                <w:rFonts w:eastAsia="Times New Roman" w:cs="Times New Roman"/>
                <w:szCs w:val="28"/>
                <w:lang w:val="en-US"/>
              </w:rPr>
            </w:pPr>
            <w:r w:rsidRPr="00C3585B">
              <w:rPr>
                <w:rFonts w:eastAsia="Times New Roman" w:cs="Times New Roman"/>
                <w:szCs w:val="28"/>
                <w:lang w:val="en-US"/>
              </w:rPr>
              <w:t>+ Trò chuyện hỏi trẻ trong giao tiếp</w:t>
            </w:r>
            <w:r w:rsidRPr="00C3585B">
              <w:rPr>
                <w:rFonts w:eastAsia="Times New Roman" w:cs="Times New Roman"/>
                <w:b/>
                <w:szCs w:val="28"/>
                <w:lang w:val="en-US"/>
              </w:rPr>
              <w:t xml:space="preserve"> </w:t>
            </w:r>
            <w:r w:rsidRPr="00C3585B">
              <w:rPr>
                <w:rFonts w:eastAsia="Times New Roman" w:cs="Times New Roman"/>
                <w:szCs w:val="28"/>
                <w:lang w:val="en-US"/>
              </w:rPr>
              <w:t>hàng ngày</w:t>
            </w:r>
          </w:p>
          <w:p w14:paraId="447A9821" w14:textId="77777777" w:rsidR="00A265EC" w:rsidRPr="00A265EC" w:rsidRDefault="00A265EC" w:rsidP="00710DAE">
            <w:pPr>
              <w:spacing w:after="0" w:line="240" w:lineRule="auto"/>
              <w:rPr>
                <w:rFonts w:eastAsia="Times New Roman" w:cs="Times New Roman"/>
                <w:position w:val="-1"/>
                <w:szCs w:val="28"/>
                <w:lang w:val="en-US"/>
              </w:rPr>
            </w:pPr>
          </w:p>
        </w:tc>
      </w:tr>
      <w:tr w:rsidR="00A265EC" w:rsidRPr="00A265EC" w14:paraId="5348F88D" w14:textId="77777777" w:rsidTr="00463E94">
        <w:trPr>
          <w:trHeight w:val="3053"/>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90F0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6</w:t>
            </w:r>
            <w:r w:rsidRPr="00A265EC">
              <w:rPr>
                <w:rFonts w:eastAsia="Times New Roman" w:cs="Times New Roman"/>
                <w:position w:val="-1"/>
                <w:szCs w:val="28"/>
                <w:lang w:val="en-US"/>
              </w:rPr>
              <w:t>. Trẻ có một số hành vi tốt trong ăn uống:</w:t>
            </w:r>
          </w:p>
          <w:p w14:paraId="33A35A8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Mời cô, mời bạn khi ăn, ăn từ tốn, nhai kỹ.</w:t>
            </w:r>
          </w:p>
          <w:p w14:paraId="1CD51A6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ấp nhận ăn rau và ăn nhiều loại thức ăn khác nhau…</w:t>
            </w:r>
          </w:p>
          <w:p w14:paraId="3663AD9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Không uống nước lã.</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06C26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Giáo dục trẻ có một số hành vi trong ăn uống:</w:t>
            </w:r>
          </w:p>
          <w:p w14:paraId="035D001A"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Mời cô, mời bạn khi ăn, ăn từ tốn, nhai kỹ.</w:t>
            </w:r>
          </w:p>
          <w:p w14:paraId="21D9A3A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Ăn nhiều rau và nhiều loại thức ăn khác nhau.</w:t>
            </w:r>
          </w:p>
          <w:p w14:paraId="356774EA"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Giáo dục trẻ không uống nước lã.</w:t>
            </w: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D008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HĐ đón, trả trẻ, trò chuyện hàng ngày:</w:t>
            </w:r>
          </w:p>
          <w:p w14:paraId="710A653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HĐ chơi:</w:t>
            </w:r>
          </w:p>
          <w:p w14:paraId="4DA3374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HĐ giờ ăn:</w:t>
            </w:r>
          </w:p>
          <w:p w14:paraId="098BCD20" w14:textId="4129315B"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tc>
      </w:tr>
      <w:tr w:rsidR="00A265EC" w:rsidRPr="00A265EC" w14:paraId="597EFF6F" w14:textId="77777777" w:rsidTr="00463E94">
        <w:trPr>
          <w:trHeight w:val="2477"/>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0E58"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11</w:t>
            </w:r>
            <w:r w:rsidRPr="00A265EC">
              <w:rPr>
                <w:rFonts w:eastAsia="Times New Roman" w:cs="Times New Roman"/>
                <w:color w:val="000000"/>
                <w:position w:val="-1"/>
                <w:szCs w:val="28"/>
                <w:lang w:val="en-US"/>
              </w:rPr>
              <w:t>. Trẻ nhận ra một số trường hợp nguy hiểm và gọi người giúp đỡ:</w:t>
            </w:r>
          </w:p>
          <w:p w14:paraId="4C5706A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Biết gọi người lớn khi gặp một số trường hợp khẩn cấp: bắt cóc</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A64553" w14:textId="77777777" w:rsidR="00A265EC" w:rsidRPr="00A265EC" w:rsidRDefault="00A265EC" w:rsidP="00463E94">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Nhận biết một số trường hợp khẩn cấp và gọi người giúp đỡ như:  </w:t>
            </w:r>
            <w:r w:rsidR="001825DA">
              <w:rPr>
                <w:rFonts w:eastAsia="Times New Roman" w:cs="Times New Roman"/>
                <w:position w:val="-1"/>
                <w:szCs w:val="28"/>
                <w:lang w:val="en-US"/>
              </w:rPr>
              <w:t xml:space="preserve">KNS: </w:t>
            </w:r>
            <w:r w:rsidRPr="00A265EC">
              <w:rPr>
                <w:rFonts w:eastAsia="Times New Roman" w:cs="Times New Roman"/>
                <w:position w:val="-1"/>
                <w:szCs w:val="28"/>
                <w:lang w:val="en-US"/>
              </w:rPr>
              <w:t>Kỹ năng thoát khỏi người lạ dụ dỗ.</w:t>
            </w: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E5E24" w14:textId="77777777" w:rsidR="00A265EC" w:rsidRPr="00A265EC" w:rsidRDefault="00A265EC" w:rsidP="00A265EC">
            <w:pPr>
              <w:suppressAutoHyphens/>
              <w:spacing w:after="0" w:line="288" w:lineRule="auto"/>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ĐC:</w:t>
            </w:r>
            <w:r w:rsidR="001825DA">
              <w:rPr>
                <w:rFonts w:eastAsia="Times New Roman" w:cs="Times New Roman"/>
                <w:b/>
                <w:position w:val="-1"/>
                <w:szCs w:val="28"/>
                <w:lang w:val="en-US"/>
              </w:rPr>
              <w:t xml:space="preserve">KNS: </w:t>
            </w:r>
            <w:r w:rsidRPr="00A265EC">
              <w:rPr>
                <w:rFonts w:eastAsia="Times New Roman" w:cs="Times New Roman"/>
                <w:b/>
                <w:position w:val="-1"/>
                <w:szCs w:val="28"/>
                <w:lang w:val="en-US"/>
              </w:rPr>
              <w:t xml:space="preserve"> </w:t>
            </w:r>
            <w:r w:rsidRPr="00A265EC">
              <w:rPr>
                <w:rFonts w:eastAsia="Times New Roman" w:cs="Times New Roman"/>
                <w:position w:val="-1"/>
                <w:szCs w:val="28"/>
                <w:lang w:val="en-US"/>
              </w:rPr>
              <w:t>Kỹ năng thoát khỏi người lạ dụ dỗ</w:t>
            </w:r>
          </w:p>
          <w:p w14:paraId="7C2E4E83" w14:textId="77777777" w:rsidR="00A265EC" w:rsidRPr="00A265EC" w:rsidRDefault="00A265EC" w:rsidP="00A265EC">
            <w:pPr>
              <w:suppressAutoHyphens/>
              <w:spacing w:after="0" w:line="288" w:lineRule="auto"/>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p>
          <w:p w14:paraId="1786E3B7" w14:textId="4A98BCE7" w:rsidR="00A265EC" w:rsidRPr="00A265EC" w:rsidRDefault="00A265EC" w:rsidP="00A265EC">
            <w:pPr>
              <w:suppressAutoHyphens/>
              <w:spacing w:after="0" w:line="288" w:lineRule="auto"/>
              <w:ind w:leftChars="-1" w:hangingChars="1" w:hanging="3"/>
              <w:textDirection w:val="btLr"/>
              <w:textAlignment w:val="top"/>
              <w:outlineLvl w:val="0"/>
              <w:rPr>
                <w:rFonts w:eastAsia="Times New Roman" w:cs="Times New Roman"/>
                <w:color w:val="000000"/>
                <w:position w:val="-1"/>
                <w:szCs w:val="28"/>
                <w:lang w:val="en-US"/>
              </w:rPr>
            </w:pPr>
          </w:p>
          <w:p w14:paraId="2CDA9B27" w14:textId="77777777" w:rsidR="00A265EC" w:rsidRPr="00A265EC" w:rsidRDefault="00A265EC" w:rsidP="00A265EC">
            <w:pPr>
              <w:suppressAutoHyphens/>
              <w:spacing w:after="0" w:line="288" w:lineRule="auto"/>
              <w:ind w:leftChars="-1" w:hangingChars="1" w:hanging="3"/>
              <w:textDirection w:val="btLr"/>
              <w:textAlignment w:val="top"/>
              <w:outlineLvl w:val="0"/>
              <w:rPr>
                <w:rFonts w:eastAsia="Times New Roman" w:cs="Times New Roman"/>
                <w:color w:val="000000"/>
                <w:position w:val="-1"/>
                <w:szCs w:val="28"/>
                <w:lang w:val="en-US"/>
              </w:rPr>
            </w:pPr>
          </w:p>
        </w:tc>
      </w:tr>
      <w:tr w:rsidR="00A265EC" w:rsidRPr="00A265EC" w14:paraId="76079525" w14:textId="77777777" w:rsidTr="00463E94">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A1E1C"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13</w:t>
            </w:r>
            <w:r w:rsidRPr="00A265EC">
              <w:rPr>
                <w:rFonts w:eastAsia="Times New Roman" w:cs="Times New Roman"/>
                <w:position w:val="-1"/>
                <w:szCs w:val="28"/>
                <w:lang w:val="en-US"/>
              </w:rPr>
              <w:t>. Trẻ giữ được thăng bằng cơ thể khi thực hiện vận động: đi và bật</w:t>
            </w:r>
          </w:p>
          <w:p w14:paraId="1D0221B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Bật qua vật cản cao 10-15 cm</w:t>
            </w:r>
          </w:p>
          <w:p w14:paraId="75D53C61"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i bước lùi 3m</w:t>
            </w:r>
          </w:p>
          <w:p w14:paraId="107A4496"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color w:val="000000"/>
                <w:position w:val="-1"/>
                <w:szCs w:val="28"/>
                <w:lang w:val="en-US"/>
              </w:rPr>
              <w:t>+ Đi bằng gót chân</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A5DEF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xml:space="preserve">- Trẻ bật qua vật cản cao </w:t>
            </w:r>
          </w:p>
          <w:p w14:paraId="1F67BDF1"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10 - 15 cm</w:t>
            </w:r>
          </w:p>
          <w:p w14:paraId="69EE84F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Đi bước lùi (3m)</w:t>
            </w:r>
          </w:p>
          <w:p w14:paraId="7E6FDD5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Đi bằng gót chân</w:t>
            </w: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EB69" w14:textId="77777777" w:rsidR="00C3585B" w:rsidRDefault="00A265EC" w:rsidP="00A265EC">
            <w:pPr>
              <w:suppressAutoHyphens/>
              <w:spacing w:after="0" w:line="1" w:lineRule="atLeast"/>
              <w:ind w:leftChars="-1" w:hangingChars="1" w:hanging="3"/>
              <w:textDirection w:val="btLr"/>
              <w:textAlignment w:val="top"/>
              <w:outlineLvl w:val="0"/>
              <w:rPr>
                <w:rFonts w:eastAsia="Times New Roman" w:cs="Times New Roman"/>
                <w:b/>
                <w:position w:val="-1"/>
                <w:szCs w:val="28"/>
                <w:lang w:val="en-US"/>
              </w:rPr>
            </w:pPr>
            <w:r w:rsidRPr="00A265EC">
              <w:rPr>
                <w:rFonts w:eastAsia="Times New Roman" w:cs="Times New Roman"/>
                <w:b/>
                <w:position w:val="-1"/>
                <w:szCs w:val="28"/>
                <w:lang w:val="en-US"/>
              </w:rPr>
              <w:t>+HĐ học:</w:t>
            </w:r>
          </w:p>
          <w:p w14:paraId="0075D36B"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xml:space="preserve"> - Bật qua vật cản cao 10 - 15 cm</w:t>
            </w:r>
          </w:p>
          <w:p w14:paraId="433C7328" w14:textId="16EAA6A2" w:rsidR="00A265EC" w:rsidRPr="00A265EC" w:rsidRDefault="00463E94" w:rsidP="00463E94">
            <w:pPr>
              <w:suppressAutoHyphens/>
              <w:spacing w:after="0" w:line="1" w:lineRule="atLeast"/>
              <w:textDirection w:val="btLr"/>
              <w:textAlignment w:val="top"/>
              <w:outlineLvl w:val="0"/>
              <w:rPr>
                <w:rFonts w:eastAsia="Times New Roman" w:cs="Times New Roman"/>
                <w:color w:val="000000"/>
                <w:position w:val="-1"/>
                <w:szCs w:val="28"/>
                <w:lang w:val="en-US"/>
              </w:rPr>
            </w:pPr>
            <w:r>
              <w:rPr>
                <w:rFonts w:eastAsia="Times New Roman" w:cs="Times New Roman"/>
                <w:position w:val="-1"/>
                <w:szCs w:val="28"/>
                <w:lang w:val="en-US"/>
              </w:rPr>
              <w:t>-</w:t>
            </w:r>
            <w:r w:rsidR="00A265EC" w:rsidRPr="00A265EC">
              <w:rPr>
                <w:rFonts w:eastAsia="Times New Roman" w:cs="Times New Roman"/>
                <w:position w:val="-1"/>
                <w:szCs w:val="28"/>
                <w:lang w:val="en-US"/>
              </w:rPr>
              <w:t>Đi bước lùi ( 3m )</w:t>
            </w:r>
          </w:p>
          <w:p w14:paraId="011AA3B9" w14:textId="13DDCAE8" w:rsidR="00A265EC" w:rsidRPr="00463E94" w:rsidRDefault="00463E94" w:rsidP="00463E94">
            <w:pPr>
              <w:suppressAutoHyphens/>
              <w:spacing w:after="0" w:line="1" w:lineRule="atLeast"/>
              <w:textDirection w:val="btLr"/>
              <w:textAlignment w:val="top"/>
              <w:outlineLvl w:val="0"/>
              <w:rPr>
                <w:rFonts w:eastAsia="Times New Roman" w:cs="Times New Roman"/>
                <w:color w:val="000000"/>
                <w:position w:val="-1"/>
                <w:szCs w:val="28"/>
                <w:lang w:val="en-US"/>
              </w:rPr>
            </w:pPr>
            <w:r>
              <w:rPr>
                <w:rFonts w:eastAsia="Times New Roman" w:cs="Times New Roman"/>
                <w:color w:val="000000"/>
                <w:position w:val="-1"/>
                <w:szCs w:val="28"/>
                <w:lang w:val="en-US"/>
              </w:rPr>
              <w:t>-</w:t>
            </w:r>
            <w:r w:rsidR="00A265EC" w:rsidRPr="00463E94">
              <w:rPr>
                <w:rFonts w:eastAsia="Times New Roman" w:cs="Times New Roman"/>
                <w:color w:val="000000"/>
                <w:position w:val="-1"/>
                <w:szCs w:val="28"/>
                <w:lang w:val="en-US"/>
              </w:rPr>
              <w:t>Đi bằng gót chân</w:t>
            </w:r>
          </w:p>
        </w:tc>
      </w:tr>
      <w:tr w:rsidR="00A265EC" w:rsidRPr="00A265EC" w14:paraId="47E0D07E" w14:textId="77777777" w:rsidTr="00463E94">
        <w:trPr>
          <w:trHeight w:val="1122"/>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19B5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lastRenderedPageBreak/>
              <w:t>MT 15</w:t>
            </w:r>
            <w:r w:rsidRPr="00A265EC">
              <w:rPr>
                <w:rFonts w:eastAsia="Times New Roman" w:cs="Times New Roman"/>
                <w:position w:val="-1"/>
                <w:szCs w:val="28"/>
                <w:lang w:val="en-US"/>
              </w:rPr>
              <w:t>. Trẻ biết phối hợp tay - mắt trong vận động ném xa bằng 2 tay</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E1110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p w14:paraId="3B570AC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Trẻ ném xa bằng 2 tay.</w:t>
            </w:r>
          </w:p>
          <w:p w14:paraId="1544D726"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tc>
        <w:tc>
          <w:tcPr>
            <w:tcW w:w="3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8D65"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học</w:t>
            </w:r>
          </w:p>
          <w:p w14:paraId="1C83253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Ném xa bằng 2 tay</w:t>
            </w:r>
          </w:p>
          <w:p w14:paraId="6E36D045"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tc>
      </w:tr>
      <w:tr w:rsidR="00A265EC" w:rsidRPr="00A265EC" w14:paraId="42083429" w14:textId="77777777" w:rsidTr="00A265EC">
        <w:trPr>
          <w:trHeight w:val="4"/>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6AB3B22"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Lĩnh vực phát triển nhận thức</w:t>
            </w:r>
          </w:p>
        </w:tc>
      </w:tr>
      <w:tr w:rsidR="00A265EC" w:rsidRPr="00A265EC" w14:paraId="15F57667" w14:textId="77777777" w:rsidTr="00A735AF">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D43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 19.</w:t>
            </w:r>
            <w:r w:rsidRPr="00A265EC">
              <w:rPr>
                <w:rFonts w:eastAsia="Times New Roman" w:cs="Times New Roman"/>
                <w:color w:val="000000"/>
                <w:position w:val="-1"/>
                <w:szCs w:val="28"/>
                <w:lang w:val="en-US"/>
              </w:rPr>
              <w:t xml:space="preserve"> Trẻ biết quan tâm đến những thay đổi của sự vật, hiện tượng xung quanh với sự gợi ý, hướng dẫn của cô giáo như đặt câu hỏi về những thay đổi của sự vật, hiện tượng:Vì sao cây lại héo?Vì sao lá cây bị ướt ?</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710E" w14:textId="77777777" w:rsidR="00A265EC" w:rsidRPr="00A265EC" w:rsidRDefault="00A265EC" w:rsidP="00A265EC">
            <w:pPr>
              <w:suppressAutoHyphens/>
              <w:spacing w:before="120" w:after="12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i/>
                <w:color w:val="000000"/>
                <w:position w:val="-1"/>
                <w:szCs w:val="28"/>
                <w:lang w:val="en-US"/>
              </w:rPr>
              <w:t>a) Khám phá khoa học</w:t>
            </w:r>
          </w:p>
          <w:p w14:paraId="55801FB2" w14:textId="77777777" w:rsidR="00A265EC" w:rsidRPr="00A265EC" w:rsidRDefault="00A265EC" w:rsidP="00A265EC">
            <w:pPr>
              <w:suppressAutoHyphens/>
              <w:spacing w:before="120" w:after="12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xml:space="preserve">- Quan sát, phán đoán mối liên hệ đơn giản giữa con vật, cây với môi trường sống. </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4CC20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chiều:</w:t>
            </w:r>
          </w:p>
          <w:p w14:paraId="72A0A31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chơi:</w:t>
            </w:r>
          </w:p>
          <w:p w14:paraId="7A291AC8" w14:textId="26FA89A7" w:rsidR="00A265EC" w:rsidRPr="00A265EC" w:rsidRDefault="00A265EC" w:rsidP="00463E94">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tc>
      </w:tr>
      <w:tr w:rsidR="00A265EC" w:rsidRPr="00A265EC" w14:paraId="3FB4BF51" w14:textId="77777777" w:rsidTr="00A735AF">
        <w:trPr>
          <w:trHeight w:val="975"/>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BF7C2" w14:textId="77777777" w:rsidR="00A265EC" w:rsidRPr="00A265EC" w:rsidRDefault="00A265EC" w:rsidP="007F6D58">
            <w:pPr>
              <w:suppressAutoHyphens/>
              <w:spacing w:after="0" w:line="1" w:lineRule="atLeast"/>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 22.</w:t>
            </w:r>
            <w:r w:rsidRPr="00A265EC">
              <w:rPr>
                <w:rFonts w:eastAsia="Times New Roman" w:cs="Times New Roman"/>
                <w:color w:val="000000"/>
                <w:position w:val="-1"/>
                <w:szCs w:val="28"/>
                <w:lang w:val="en-US"/>
              </w:rPr>
              <w:t xml:space="preserve"> Trẻ  Thu thập thông tin về đối tượng bằng nhiều cách khác nhau: xem sách, tranh ảnh, nhận xét và trò chuyệ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C72A5"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Đặc điểm bên ngoài của con vật, gần gũi, ích lợi và tác hại đối với con người.</w:t>
            </w:r>
          </w:p>
          <w:p w14:paraId="4CF6DB03" w14:textId="3E66DF42" w:rsidR="007F6D58" w:rsidRPr="00A265EC" w:rsidRDefault="00A265EC" w:rsidP="007F6D58">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xml:space="preserve">- So sánh sự khác nhau và giống nhau của 2 con vật qua các nội dung sau: </w:t>
            </w:r>
          </w:p>
          <w:p w14:paraId="6AB0C1CE" w14:textId="77777777" w:rsidR="007F6D58" w:rsidRPr="00A265EC" w:rsidRDefault="007F6D58" w:rsidP="007F6D58">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ộng vật sống dưới nước</w:t>
            </w:r>
          </w:p>
          <w:p w14:paraId="60496F6F" w14:textId="77777777" w:rsidR="00A265EC" w:rsidRDefault="007F6D58" w:rsidP="0002671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w:t>
            </w:r>
            <w:r w:rsidRPr="00A265EC">
              <w:rPr>
                <w:rFonts w:eastAsia="Times New Roman" w:cs="Times New Roman"/>
                <w:position w:val="-1"/>
                <w:szCs w:val="28"/>
                <w:lang w:val="en-US"/>
              </w:rPr>
              <w:t>Một số loại côn trùng.</w:t>
            </w:r>
          </w:p>
          <w:p w14:paraId="5AC745FC" w14:textId="77777777" w:rsidR="002F3720" w:rsidRPr="00A265EC" w:rsidRDefault="002F3720" w:rsidP="002F3720">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color w:val="000000"/>
                <w:position w:val="-1"/>
                <w:szCs w:val="28"/>
                <w:lang w:val="en-US"/>
              </w:rPr>
              <w:t>+</w:t>
            </w:r>
            <w:r w:rsidRPr="00A735AF">
              <w:rPr>
                <w:rFonts w:eastAsia="Times New Roman" w:cs="Times New Roman"/>
                <w:b/>
                <w:color w:val="000000"/>
                <w:position w:val="-1"/>
                <w:szCs w:val="28"/>
                <w:lang w:val="en-US"/>
              </w:rPr>
              <w:t>Trò chuyện</w:t>
            </w:r>
            <w:r>
              <w:rPr>
                <w:rFonts w:eastAsia="Times New Roman" w:cs="Times New Roman"/>
                <w:b/>
                <w:color w:val="000000"/>
                <w:position w:val="-1"/>
                <w:szCs w:val="28"/>
              </w:rPr>
              <w:t xml:space="preserve"> sáng</w:t>
            </w:r>
            <w:r w:rsidRPr="00A735AF">
              <w:rPr>
                <w:rFonts w:eastAsia="Times New Roman" w:cs="Times New Roman"/>
                <w:b/>
                <w:color w:val="000000"/>
                <w:position w:val="-1"/>
                <w:szCs w:val="28"/>
                <w:lang w:val="en-US"/>
              </w:rPr>
              <w:t xml:space="preserve"> theo pp unis</w:t>
            </w:r>
            <w:r>
              <w:rPr>
                <w:rFonts w:eastAsia="Times New Roman" w:cs="Times New Roman"/>
                <w:color w:val="000000"/>
                <w:position w:val="-1"/>
                <w:szCs w:val="28"/>
                <w:lang w:val="en-US"/>
              </w:rPr>
              <w:t xml:space="preserve">: </w:t>
            </w:r>
            <w:r w:rsidRPr="00A265EC">
              <w:rPr>
                <w:rFonts w:eastAsia="Times New Roman" w:cs="Times New Roman"/>
                <w:color w:val="000000"/>
                <w:position w:val="-1"/>
                <w:szCs w:val="28"/>
                <w:lang w:val="en-US"/>
              </w:rPr>
              <w:t>Động vật nuôi trong gia đình.</w:t>
            </w:r>
          </w:p>
          <w:p w14:paraId="29D4A911" w14:textId="77777777" w:rsidR="002F3720" w:rsidRPr="00A265EC" w:rsidRDefault="002F3720" w:rsidP="002F3720">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1825DA">
              <w:rPr>
                <w:rFonts w:eastAsia="Times New Roman" w:cs="Times New Roman"/>
                <w:b/>
                <w:position w:val="-1"/>
                <w:szCs w:val="28"/>
                <w:lang w:val="en-US"/>
              </w:rPr>
              <w:t xml:space="preserve"> Trò chuyện</w:t>
            </w:r>
            <w:r>
              <w:rPr>
                <w:rFonts w:eastAsia="Times New Roman" w:cs="Times New Roman"/>
                <w:b/>
                <w:position w:val="-1"/>
                <w:szCs w:val="28"/>
              </w:rPr>
              <w:t xml:space="preserve"> sáng </w:t>
            </w:r>
            <w:r w:rsidRPr="001825DA">
              <w:rPr>
                <w:rFonts w:eastAsia="Times New Roman" w:cs="Times New Roman"/>
                <w:b/>
                <w:position w:val="-1"/>
                <w:szCs w:val="28"/>
                <w:lang w:val="en-US"/>
              </w:rPr>
              <w:t xml:space="preserve"> theo pp unis</w:t>
            </w:r>
            <w:r w:rsidRPr="00A265EC">
              <w:rPr>
                <w:rFonts w:eastAsia="Times New Roman" w:cs="Times New Roman"/>
                <w:position w:val="-1"/>
                <w:szCs w:val="28"/>
                <w:lang w:val="en-US"/>
              </w:rPr>
              <w:t xml:space="preserve"> Động vật sống trong rừng</w:t>
            </w:r>
          </w:p>
          <w:p w14:paraId="2F8E9BC4" w14:textId="29ACABD9" w:rsidR="002F3720" w:rsidRPr="0002671D" w:rsidRDefault="002F3720" w:rsidP="0002671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FA8293" w14:textId="0A5BA1E0" w:rsidR="00A265EC" w:rsidRDefault="00A265EC" w:rsidP="00A265EC">
            <w:pPr>
              <w:suppressAutoHyphens/>
              <w:spacing w:after="0" w:line="1" w:lineRule="atLeast"/>
              <w:ind w:leftChars="-1" w:hangingChars="1" w:hanging="3"/>
              <w:textDirection w:val="btLr"/>
              <w:textAlignment w:val="top"/>
              <w:outlineLvl w:val="0"/>
              <w:rPr>
                <w:rFonts w:eastAsia="Times New Roman" w:cs="Times New Roman"/>
                <w:b/>
                <w:position w:val="-1"/>
                <w:szCs w:val="28"/>
                <w:lang w:val="en-US"/>
              </w:rPr>
            </w:pPr>
            <w:r w:rsidRPr="00A265EC">
              <w:rPr>
                <w:rFonts w:eastAsia="Times New Roman" w:cs="Times New Roman"/>
                <w:b/>
                <w:position w:val="-1"/>
                <w:szCs w:val="28"/>
                <w:lang w:val="en-US"/>
              </w:rPr>
              <w:t>- HĐ học:KPKH</w:t>
            </w:r>
          </w:p>
          <w:p w14:paraId="000C10CE" w14:textId="77777777" w:rsidR="007F6D58" w:rsidRPr="00A265EC" w:rsidRDefault="007F6D58" w:rsidP="007F6D58">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ộng vật sống dưới nước</w:t>
            </w:r>
          </w:p>
          <w:p w14:paraId="0C71D7D0" w14:textId="706B46B8" w:rsidR="007F6D58" w:rsidRPr="00A265EC" w:rsidRDefault="007F6D58" w:rsidP="007F6D58">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w:t>
            </w:r>
            <w:r w:rsidRPr="00A265EC">
              <w:rPr>
                <w:rFonts w:eastAsia="Times New Roman" w:cs="Times New Roman"/>
                <w:position w:val="-1"/>
                <w:szCs w:val="28"/>
                <w:lang w:val="en-US"/>
              </w:rPr>
              <w:t>Một số loại côn trùng.</w:t>
            </w:r>
          </w:p>
          <w:p w14:paraId="0C385C62" w14:textId="77777777" w:rsidR="002F3720" w:rsidRPr="00A265EC" w:rsidRDefault="002F3720" w:rsidP="002F3720">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color w:val="000000"/>
                <w:position w:val="-1"/>
                <w:szCs w:val="28"/>
                <w:lang w:val="en-US"/>
              </w:rPr>
              <w:t>+</w:t>
            </w:r>
            <w:r w:rsidRPr="00A735AF">
              <w:rPr>
                <w:rFonts w:eastAsia="Times New Roman" w:cs="Times New Roman"/>
                <w:b/>
                <w:color w:val="000000"/>
                <w:position w:val="-1"/>
                <w:szCs w:val="28"/>
                <w:lang w:val="en-US"/>
              </w:rPr>
              <w:t>Trò chuyện</w:t>
            </w:r>
            <w:r>
              <w:rPr>
                <w:rFonts w:eastAsia="Times New Roman" w:cs="Times New Roman"/>
                <w:b/>
                <w:color w:val="000000"/>
                <w:position w:val="-1"/>
                <w:szCs w:val="28"/>
              </w:rPr>
              <w:t xml:space="preserve"> sáng</w:t>
            </w:r>
            <w:r w:rsidRPr="00A735AF">
              <w:rPr>
                <w:rFonts w:eastAsia="Times New Roman" w:cs="Times New Roman"/>
                <w:b/>
                <w:color w:val="000000"/>
                <w:position w:val="-1"/>
                <w:szCs w:val="28"/>
                <w:lang w:val="en-US"/>
              </w:rPr>
              <w:t xml:space="preserve"> theo pp unis</w:t>
            </w:r>
            <w:r>
              <w:rPr>
                <w:rFonts w:eastAsia="Times New Roman" w:cs="Times New Roman"/>
                <w:color w:val="000000"/>
                <w:position w:val="-1"/>
                <w:szCs w:val="28"/>
                <w:lang w:val="en-US"/>
              </w:rPr>
              <w:t xml:space="preserve">: </w:t>
            </w:r>
            <w:r w:rsidRPr="00A265EC">
              <w:rPr>
                <w:rFonts w:eastAsia="Times New Roman" w:cs="Times New Roman"/>
                <w:color w:val="000000"/>
                <w:position w:val="-1"/>
                <w:szCs w:val="28"/>
                <w:lang w:val="en-US"/>
              </w:rPr>
              <w:t>Động vật nuôi trong gia đình.</w:t>
            </w:r>
          </w:p>
          <w:p w14:paraId="693CD66B" w14:textId="77777777" w:rsidR="002F3720" w:rsidRPr="00A265EC" w:rsidRDefault="002F3720" w:rsidP="002F3720">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1825DA">
              <w:rPr>
                <w:rFonts w:eastAsia="Times New Roman" w:cs="Times New Roman"/>
                <w:b/>
                <w:position w:val="-1"/>
                <w:szCs w:val="28"/>
                <w:lang w:val="en-US"/>
              </w:rPr>
              <w:t xml:space="preserve"> Trò chuyện</w:t>
            </w:r>
            <w:r>
              <w:rPr>
                <w:rFonts w:eastAsia="Times New Roman" w:cs="Times New Roman"/>
                <w:b/>
                <w:position w:val="-1"/>
                <w:szCs w:val="28"/>
              </w:rPr>
              <w:t xml:space="preserve"> sáng </w:t>
            </w:r>
            <w:r w:rsidRPr="001825DA">
              <w:rPr>
                <w:rFonts w:eastAsia="Times New Roman" w:cs="Times New Roman"/>
                <w:b/>
                <w:position w:val="-1"/>
                <w:szCs w:val="28"/>
                <w:lang w:val="en-US"/>
              </w:rPr>
              <w:t xml:space="preserve"> theo pp unis</w:t>
            </w:r>
            <w:r w:rsidRPr="00A265EC">
              <w:rPr>
                <w:rFonts w:eastAsia="Times New Roman" w:cs="Times New Roman"/>
                <w:position w:val="-1"/>
                <w:szCs w:val="28"/>
                <w:lang w:val="en-US"/>
              </w:rPr>
              <w:t xml:space="preserve"> Động vật sống trong rừng</w:t>
            </w:r>
          </w:p>
          <w:p w14:paraId="7C3CB33A" w14:textId="5E949728" w:rsidR="00A265EC" w:rsidRPr="00A265EC" w:rsidRDefault="00A265EC" w:rsidP="0002671D">
            <w:pPr>
              <w:suppressAutoHyphens/>
              <w:spacing w:after="0" w:line="1" w:lineRule="atLeast"/>
              <w:ind w:leftChars="-1" w:hangingChars="1" w:hanging="3"/>
              <w:textDirection w:val="btLr"/>
              <w:textAlignment w:val="top"/>
              <w:outlineLvl w:val="0"/>
              <w:rPr>
                <w:rFonts w:eastAsia="Calibri" w:cs="Times New Roman"/>
                <w:color w:val="0D0D0D"/>
                <w:position w:val="-1"/>
                <w:szCs w:val="28"/>
                <w:lang w:val="en-US"/>
              </w:rPr>
            </w:pPr>
          </w:p>
        </w:tc>
      </w:tr>
      <w:tr w:rsidR="00A265EC" w:rsidRPr="00A265EC" w14:paraId="20FEF03A" w14:textId="77777777" w:rsidTr="00A735AF">
        <w:trPr>
          <w:trHeight w:val="1402"/>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94E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27</w:t>
            </w:r>
            <w:r w:rsidRPr="00A265EC">
              <w:rPr>
                <w:rFonts w:eastAsia="Times New Roman" w:cs="Times New Roman"/>
                <w:position w:val="-1"/>
                <w:szCs w:val="28"/>
                <w:lang w:val="en-US"/>
              </w:rPr>
              <w:t>. Trẻ thể hiện được một số hiểu biết về đối tượng qua hoạt động chơi, âm nhạc và tạo hình…</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2311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Giúp trẻ thể hiện hiểu biết của mình về các đối tượng thông qua hoạt động chơi, âm nhạc, tạo hình…</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316BBD"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oạt động mọi lúc mọi nơi</w:t>
            </w:r>
          </w:p>
        </w:tc>
      </w:tr>
      <w:tr w:rsidR="00A265EC" w:rsidRPr="00A265EC" w14:paraId="03CAE274" w14:textId="77777777" w:rsidTr="00A735AF">
        <w:trPr>
          <w:trHeight w:val="50"/>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AE3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29</w:t>
            </w:r>
            <w:r w:rsidRPr="00A265EC">
              <w:rPr>
                <w:rFonts w:eastAsia="Times New Roman" w:cs="Times New Roman"/>
                <w:position w:val="-1"/>
                <w:szCs w:val="28"/>
                <w:lang w:val="en-US"/>
              </w:rPr>
              <w:t>. Trẻ biết đếm trên đối tượng trong phạm vi 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3842C"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Đếm đến 5, nhận biết các nhóm có 5 đối tượng, nhận biết số 5</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226B5F" w14:textId="77777777" w:rsidR="00A265EC" w:rsidRPr="00A265EC" w:rsidRDefault="00A735AF" w:rsidP="00A735AF">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Pr>
                <w:rFonts w:eastAsia="Times New Roman" w:cs="Times New Roman"/>
                <w:b/>
                <w:color w:val="000000"/>
                <w:position w:val="-1"/>
                <w:szCs w:val="28"/>
                <w:lang w:val="en-US"/>
              </w:rPr>
              <w:t>- HĐH :</w:t>
            </w:r>
            <w:r w:rsidR="00A265EC" w:rsidRPr="00A265EC">
              <w:rPr>
                <w:rFonts w:eastAsia="Times New Roman" w:cs="Times New Roman"/>
                <w:color w:val="000000"/>
                <w:position w:val="-1"/>
                <w:szCs w:val="28"/>
                <w:lang w:val="en-US"/>
              </w:rPr>
              <w:t xml:space="preserve">+ Đếm đến 5, nhận biết các nhóm có 5 đối tượng, </w:t>
            </w:r>
          </w:p>
          <w:p w14:paraId="717DD7C0"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nhận biết số 5</w:t>
            </w:r>
          </w:p>
        </w:tc>
      </w:tr>
      <w:tr w:rsidR="00A265EC" w:rsidRPr="00A265EC" w14:paraId="7195BEC1" w14:textId="77777777" w:rsidTr="00A735AF">
        <w:trPr>
          <w:trHeight w:val="1425"/>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E3FCE" w14:textId="33AB9008"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lastRenderedPageBreak/>
              <w:t>MT 30</w:t>
            </w:r>
            <w:r w:rsidRPr="00A265EC">
              <w:rPr>
                <w:rFonts w:eastAsia="Times New Roman" w:cs="Times New Roman"/>
                <w:position w:val="-1"/>
                <w:szCs w:val="28"/>
                <w:lang w:val="en-US"/>
              </w:rPr>
              <w:t>. Trẻ biết so sánh số lượng của hai nhóm đối tượng trong phạm</w:t>
            </w:r>
            <w:r w:rsidR="003D4634">
              <w:rPr>
                <w:rFonts w:eastAsia="Times New Roman" w:cs="Times New Roman"/>
                <w:position w:val="-1"/>
                <w:szCs w:val="28"/>
                <w:lang w:val="en-US"/>
              </w:rPr>
              <w:t xml:space="preserve"> vi 4</w:t>
            </w:r>
            <w:r w:rsidRPr="00A265EC">
              <w:rPr>
                <w:rFonts w:eastAsia="Times New Roman" w:cs="Times New Roman"/>
                <w:position w:val="-1"/>
                <w:szCs w:val="28"/>
                <w:lang w:val="en-US"/>
              </w:rPr>
              <w:t xml:space="preserve"> bằng các cách khác nhau và nói được các từ bằng nhau, nhiều hơn ,ít hơ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2762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So sánh số lượng của </w:t>
            </w:r>
          </w:p>
          <w:p w14:paraId="723AEE4F" w14:textId="135E6153" w:rsidR="00A265EC" w:rsidRPr="00A265EC" w:rsidRDefault="003D4634"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2 nhóm đối tượng trong phạm vi 4</w:t>
            </w:r>
            <w:r w:rsidR="00A265EC" w:rsidRPr="00A265EC">
              <w:rPr>
                <w:rFonts w:eastAsia="Times New Roman" w:cs="Times New Roman"/>
                <w:position w:val="-1"/>
                <w:szCs w:val="28"/>
                <w:lang w:val="en-US"/>
              </w:rPr>
              <w:t xml:space="preserve"> bằng các cách khác nhau</w:t>
            </w:r>
          </w:p>
          <w:p w14:paraId="59D5457B"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D7786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HĐH:</w:t>
            </w:r>
          </w:p>
          <w:p w14:paraId="16328612" w14:textId="26F099B1"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So sánh số lượng của ha</w:t>
            </w:r>
            <w:r w:rsidR="003D4634">
              <w:rPr>
                <w:rFonts w:eastAsia="Times New Roman" w:cs="Times New Roman"/>
                <w:color w:val="000000"/>
                <w:position w:val="-1"/>
                <w:szCs w:val="28"/>
                <w:lang w:val="en-US"/>
              </w:rPr>
              <w:t>i nhóm đối tượng trong phạm vi 4</w:t>
            </w:r>
            <w:r w:rsidRPr="00A265EC">
              <w:rPr>
                <w:rFonts w:eastAsia="Times New Roman" w:cs="Times New Roman"/>
                <w:color w:val="000000"/>
                <w:position w:val="-1"/>
                <w:szCs w:val="28"/>
                <w:lang w:val="en-US"/>
              </w:rPr>
              <w:t xml:space="preserve"> bằng các cách khác nhau.</w:t>
            </w:r>
          </w:p>
          <w:p w14:paraId="2B4E300A" w14:textId="77777777" w:rsidR="00A265EC" w:rsidRPr="00A265EC" w:rsidRDefault="00A265EC" w:rsidP="00A265EC">
            <w:pPr>
              <w:suppressAutoHyphens/>
              <w:spacing w:after="0" w:line="1" w:lineRule="atLeast"/>
              <w:textDirection w:val="btLr"/>
              <w:textAlignment w:val="top"/>
              <w:outlineLvl w:val="0"/>
              <w:rPr>
                <w:rFonts w:eastAsia="Times New Roman" w:cs="Times New Roman"/>
                <w:color w:val="000000"/>
                <w:position w:val="-1"/>
                <w:szCs w:val="28"/>
                <w:lang w:val="en-US"/>
              </w:rPr>
            </w:pPr>
          </w:p>
        </w:tc>
      </w:tr>
      <w:tr w:rsidR="00A265EC" w:rsidRPr="00A265EC" w14:paraId="4A1CBF7A" w14:textId="77777777" w:rsidTr="00A735AF">
        <w:trPr>
          <w:trHeight w:val="547"/>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BBD1A"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34.</w:t>
            </w:r>
            <w:r w:rsidRPr="00A265EC">
              <w:rPr>
                <w:rFonts w:eastAsia="Times New Roman" w:cs="Times New Roman"/>
                <w:position w:val="-1"/>
                <w:szCs w:val="28"/>
                <w:lang w:val="en-US"/>
              </w:rPr>
              <w:t xml:space="preserve"> Trẻ  nhận biết ý nghĩa các con số được sử dụng trong cuộc sống hàng ngày</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25388"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hận biết ý nghĩa của các con số được sử dụng trong cuộc sống hàng ngày( Só nhà, biển số xe,…)</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EB4E0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ọi lúc mọi nơi</w:t>
            </w:r>
          </w:p>
        </w:tc>
      </w:tr>
      <w:tr w:rsidR="00A265EC" w:rsidRPr="00A265EC" w14:paraId="16A42149" w14:textId="77777777" w:rsidTr="00A735AF">
        <w:trPr>
          <w:trHeight w:val="547"/>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A84DC"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MT 38.</w:t>
            </w:r>
            <w:r w:rsidRPr="00A265EC">
              <w:rPr>
                <w:rFonts w:eastAsia="Times New Roman" w:cs="Times New Roman"/>
                <w:position w:val="-1"/>
                <w:szCs w:val="28"/>
                <w:lang w:val="en-US"/>
              </w:rPr>
              <w:t xml:space="preserve"> Trẻ biết sử dụng các vật liệu khác nhau để tạo ra các hình đơn giả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C815"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Chắp ghép các hình hình học để tạo thành các hình mới theo ý thích và theo yêu cầu.</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C3B78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góc</w:t>
            </w:r>
          </w:p>
          <w:p w14:paraId="16CECD3B" w14:textId="48A39693"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tc>
      </w:tr>
      <w:tr w:rsidR="00A265EC" w:rsidRPr="00A265EC" w14:paraId="0727C8F5" w14:textId="77777777" w:rsidTr="00A265EC">
        <w:trPr>
          <w:trHeight w:val="4"/>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DA09F"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Lĩnh vực phát triển ngôn ngữ</w:t>
            </w:r>
          </w:p>
        </w:tc>
      </w:tr>
      <w:tr w:rsidR="00A265EC" w:rsidRPr="00A265EC" w14:paraId="75CFCB49" w14:textId="77777777" w:rsidTr="009D74D1">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526A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MT 57.</w:t>
            </w:r>
            <w:r w:rsidRPr="00A265EC">
              <w:rPr>
                <w:rFonts w:eastAsia="Times New Roman" w:cs="Times New Roman"/>
                <w:position w:val="-1"/>
                <w:szCs w:val="28"/>
                <w:lang w:val="en-US"/>
              </w:rPr>
              <w:t xml:space="preserve"> Trẻ đọc thuộc một số bài thơ, ca dao, đồng dao…</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079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ghe và đọc thuộc  một số  bài thơ, ca dao, đồng dao…phù hợp với độ tuổi:</w:t>
            </w:r>
          </w:p>
          <w:p w14:paraId="7407230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position w:val="-1"/>
                <w:szCs w:val="28"/>
                <w:lang w:val="en-US"/>
              </w:rPr>
              <w:t>Thơ: - ong và bướm</w:t>
            </w:r>
          </w:p>
          <w:p w14:paraId="50D7F68C"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Rong và cá</w:t>
            </w:r>
          </w:p>
          <w:p w14:paraId="081A307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C19294" w14:textId="77777777" w:rsidR="00A265EC" w:rsidRPr="00A265EC" w:rsidRDefault="00A735A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 xml:space="preserve">- HĐH: </w:t>
            </w:r>
            <w:r w:rsidR="00A265EC" w:rsidRPr="00A265EC">
              <w:rPr>
                <w:rFonts w:eastAsia="Times New Roman" w:cs="Times New Roman"/>
                <w:b/>
                <w:i/>
                <w:position w:val="-1"/>
                <w:szCs w:val="28"/>
                <w:lang w:val="en-US"/>
              </w:rPr>
              <w:t>Thơ:</w:t>
            </w:r>
            <w:r w:rsidR="00A265EC" w:rsidRPr="00A265EC">
              <w:rPr>
                <w:rFonts w:eastAsia="Times New Roman" w:cs="Times New Roman"/>
                <w:b/>
                <w:position w:val="-1"/>
                <w:szCs w:val="28"/>
                <w:lang w:val="en-US"/>
              </w:rPr>
              <w:t xml:space="preserve"> </w:t>
            </w:r>
          </w:p>
          <w:p w14:paraId="702119B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Ong và bướm</w:t>
            </w:r>
          </w:p>
          <w:p w14:paraId="40E3AB1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Rong và cá</w:t>
            </w:r>
          </w:p>
          <w:p w14:paraId="79275AB5"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r>
      <w:tr w:rsidR="00A265EC" w:rsidRPr="00A265EC" w14:paraId="255B6E9E" w14:textId="77777777" w:rsidTr="009D74D1">
        <w:trPr>
          <w:trHeight w:val="1126"/>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8EFE" w14:textId="77777777" w:rsidR="00A265EC" w:rsidRPr="00A265EC" w:rsidRDefault="00A265EC" w:rsidP="0011170A">
            <w:pPr>
              <w:suppressAutoHyphens/>
              <w:spacing w:after="0" w:line="1" w:lineRule="atLeast"/>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58.</w:t>
            </w:r>
            <w:r w:rsidRPr="00A265EC">
              <w:rPr>
                <w:rFonts w:eastAsia="Times New Roman" w:cs="Times New Roman"/>
                <w:color w:val="000000"/>
                <w:position w:val="-1"/>
                <w:szCs w:val="28"/>
                <w:lang w:val="en-US"/>
              </w:rPr>
              <w:t xml:space="preserve"> Trẻ biết kể chuyện có mở đầu, kết thú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5289C" w14:textId="2F37FA23" w:rsidR="00A265EC" w:rsidRPr="00A265EC" w:rsidRDefault="0011170A" w:rsidP="0011170A">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rPr>
              <w:t>-</w:t>
            </w:r>
            <w:r w:rsidR="00A265EC" w:rsidRPr="00A265EC">
              <w:rPr>
                <w:rFonts w:eastAsia="Times New Roman" w:cs="Times New Roman"/>
                <w:position w:val="-1"/>
                <w:szCs w:val="28"/>
                <w:lang w:val="en-US"/>
              </w:rPr>
              <w:t xml:space="preserve"> Kể lại truyện đã được nghe: - Đôi bạn tốt </w:t>
            </w:r>
          </w:p>
          <w:p w14:paraId="0363A691"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 Chú dê đen</w:t>
            </w:r>
          </w:p>
          <w:p w14:paraId="20F9BD81"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8F0403" w14:textId="1183D86D" w:rsidR="00A265EC" w:rsidRPr="00A265EC" w:rsidRDefault="00A735AF" w:rsidP="0011170A">
            <w:pPr>
              <w:suppressAutoHyphens/>
              <w:spacing w:after="0" w:line="1" w:lineRule="atLeast"/>
              <w:textDirection w:val="btLr"/>
              <w:textAlignment w:val="top"/>
              <w:outlineLvl w:val="0"/>
              <w:rPr>
                <w:rFonts w:eastAsia="Times New Roman" w:cs="Times New Roman"/>
                <w:color w:val="000000"/>
                <w:position w:val="-1"/>
                <w:szCs w:val="28"/>
                <w:lang w:val="en-US"/>
              </w:rPr>
            </w:pPr>
            <w:r>
              <w:rPr>
                <w:rFonts w:eastAsia="Times New Roman" w:cs="Times New Roman"/>
                <w:b/>
                <w:position w:val="-1"/>
                <w:szCs w:val="28"/>
                <w:lang w:val="en-US"/>
              </w:rPr>
              <w:t xml:space="preserve">HĐH: </w:t>
            </w:r>
            <w:r w:rsidR="00A265EC" w:rsidRPr="00A265EC">
              <w:rPr>
                <w:rFonts w:eastAsia="Times New Roman" w:cs="Times New Roman"/>
                <w:b/>
                <w:i/>
                <w:color w:val="000000"/>
                <w:position w:val="-1"/>
                <w:szCs w:val="28"/>
                <w:lang w:val="en-US"/>
              </w:rPr>
              <w:t>Truyện:</w:t>
            </w:r>
          </w:p>
          <w:p w14:paraId="3E99C05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color w:val="000000"/>
                <w:position w:val="-1"/>
                <w:szCs w:val="28"/>
                <w:lang w:val="en-US"/>
              </w:rPr>
              <w:t>+ Đôi bạn tốt</w:t>
            </w:r>
          </w:p>
          <w:p w14:paraId="2B743D2B" w14:textId="77777777" w:rsidR="00A265EC" w:rsidRPr="00A735AF" w:rsidRDefault="00A735AF" w:rsidP="00A735AF">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Pr>
                <w:rFonts w:eastAsia="Times New Roman" w:cs="Times New Roman"/>
                <w:position w:val="-1"/>
                <w:szCs w:val="28"/>
                <w:lang w:val="en-US"/>
              </w:rPr>
              <w:t xml:space="preserve">+ Chú dê đen </w:t>
            </w:r>
          </w:p>
        </w:tc>
      </w:tr>
      <w:tr w:rsidR="00A265EC" w:rsidRPr="00A265EC" w14:paraId="2B990B8C" w14:textId="77777777" w:rsidTr="009D74D1">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6EA0"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60</w:t>
            </w:r>
            <w:r w:rsidRPr="00A265EC">
              <w:rPr>
                <w:rFonts w:eastAsia="Times New Roman" w:cs="Times New Roman"/>
                <w:color w:val="000000"/>
                <w:position w:val="-1"/>
                <w:szCs w:val="28"/>
                <w:lang w:val="en-US"/>
              </w:rPr>
              <w:t>. Trẻ biết  sử dụng các từ như mời cô, mời bạn, cám ơn, xin lỗi trong giao tiế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3D80D"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Sử dụng các từ biểu thị sự lễ phép.</w:t>
            </w:r>
          </w:p>
          <w:p w14:paraId="07F44218"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983E41" w14:textId="195490A5" w:rsidR="00A265EC" w:rsidRPr="00A265EC" w:rsidRDefault="0011170A"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 Hoạt động mọi lúc mọi nơi</w:t>
            </w:r>
          </w:p>
        </w:tc>
      </w:tr>
      <w:tr w:rsidR="00A265EC" w:rsidRPr="00A265EC" w14:paraId="03100A97" w14:textId="77777777" w:rsidTr="009D74D1">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BBB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61</w:t>
            </w:r>
            <w:r w:rsidRPr="00A265EC">
              <w:rPr>
                <w:rFonts w:eastAsia="Times New Roman" w:cs="Times New Roman"/>
                <w:color w:val="000000"/>
                <w:position w:val="-1"/>
                <w:szCs w:val="28"/>
                <w:lang w:val="en-US"/>
              </w:rPr>
              <w:t>. Trẻ  biết điều chỉnh giọng nói phù hợp với hoàn cảnh khi được nhắc nhở.</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A7515"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Nói và thể hiện cử chỉ, điệu bộ, nét mặt phù hợp với yêu cầu, hoàn cảnh giao tiếp.</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F6D32B" w14:textId="4B081BF8" w:rsidR="00A265EC" w:rsidRPr="00A265EC" w:rsidRDefault="0011170A"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 Hoạt động mọi lúc mọi nơi</w:t>
            </w:r>
            <w:r w:rsidRPr="00A265EC">
              <w:rPr>
                <w:rFonts w:eastAsia="Calibri" w:cs="Times New Roman"/>
                <w:position w:val="-1"/>
                <w:szCs w:val="28"/>
                <w:lang w:val="en-US"/>
              </w:rPr>
              <w:t xml:space="preserve"> </w:t>
            </w:r>
          </w:p>
        </w:tc>
      </w:tr>
      <w:tr w:rsidR="00A265EC" w:rsidRPr="00A265EC" w14:paraId="6BF63A51" w14:textId="77777777" w:rsidTr="00A265EC">
        <w:trPr>
          <w:trHeight w:val="4"/>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97300E6"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 xml:space="preserve">Lĩnh vực phát triển tình cảm và kỹ năng xã hội </w:t>
            </w:r>
          </w:p>
        </w:tc>
      </w:tr>
      <w:tr w:rsidR="00A265EC" w:rsidRPr="00A265EC" w14:paraId="62CACF0D" w14:textId="77777777" w:rsidTr="009D74D1">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8203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81</w:t>
            </w:r>
            <w:r w:rsidRPr="00A265EC">
              <w:rPr>
                <w:rFonts w:eastAsia="Times New Roman" w:cs="Times New Roman"/>
                <w:color w:val="000000"/>
                <w:position w:val="-1"/>
                <w:szCs w:val="28"/>
                <w:lang w:val="en-US"/>
              </w:rPr>
              <w:t>. Trẻ thích chăm sóc con vật thân thuộ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1838"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Bảo vệ chăm sóc con vật.</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F792E3" w14:textId="73C664BC" w:rsidR="00A265EC" w:rsidRPr="00A265EC" w:rsidRDefault="0011170A"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 Hoạt động mọi lúc mọi nơi</w:t>
            </w:r>
          </w:p>
        </w:tc>
      </w:tr>
      <w:tr w:rsidR="00A265EC" w:rsidRPr="00A265EC" w14:paraId="622722F6" w14:textId="77777777" w:rsidTr="00A265EC">
        <w:trPr>
          <w:trHeight w:val="4"/>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9761598"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 xml:space="preserve">Lĩnh vực phát triển thẩm mỹ </w:t>
            </w:r>
          </w:p>
        </w:tc>
      </w:tr>
      <w:tr w:rsidR="00A265EC" w:rsidRPr="00A265EC" w14:paraId="667C2B9C" w14:textId="77777777" w:rsidTr="009D74D1">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20CB"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MT 86</w:t>
            </w:r>
            <w:r w:rsidRPr="00A265EC">
              <w:rPr>
                <w:rFonts w:eastAsia="Times New Roman" w:cs="Times New Roman"/>
                <w:position w:val="-1"/>
                <w:szCs w:val="28"/>
                <w:lang w:val="en-US"/>
              </w:rPr>
              <w:t xml:space="preserve">. Trẻ chú ý nghe thích thú (Hát, vỗ tay, nhún </w:t>
            </w:r>
            <w:r w:rsidRPr="00A265EC">
              <w:rPr>
                <w:rFonts w:eastAsia="Times New Roman" w:cs="Times New Roman"/>
                <w:position w:val="-1"/>
                <w:szCs w:val="28"/>
                <w:lang w:val="en-US"/>
              </w:rPr>
              <w:lastRenderedPageBreak/>
              <w:t>nhảy, lắc lư theo bài hát, bản nhạ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7D50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lastRenderedPageBreak/>
              <w:t xml:space="preserve">- Nghe và nhận ra các loại nhạc khác nhau (nhạc thiếu </w:t>
            </w:r>
            <w:r w:rsidRPr="00A265EC">
              <w:rPr>
                <w:rFonts w:eastAsia="Times New Roman" w:cs="Times New Roman"/>
                <w:position w:val="-1"/>
                <w:szCs w:val="28"/>
                <w:lang w:val="en-US"/>
              </w:rPr>
              <w:lastRenderedPageBreak/>
              <w:t xml:space="preserve">nhi, dân ca) qua các bài hát: gà gáy le te, tôm cá cua thi tài,chú voi con ở bản đôn, hoa thơm bướm lượn. </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3439BF"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lastRenderedPageBreak/>
              <w:t>- HĐ học:</w:t>
            </w:r>
          </w:p>
          <w:p w14:paraId="009823D1" w14:textId="77777777" w:rsidR="00A735AF" w:rsidRPr="00A265EC" w:rsidRDefault="00A265EC" w:rsidP="00A735AF">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xml:space="preserve">+ Nghe cô hát bài: “Gà gáy le </w:t>
            </w:r>
            <w:r w:rsidRPr="00A265EC">
              <w:rPr>
                <w:rFonts w:eastAsia="Times New Roman" w:cs="Times New Roman"/>
                <w:position w:val="-1"/>
                <w:szCs w:val="28"/>
                <w:lang w:val="en-US"/>
              </w:rPr>
              <w:lastRenderedPageBreak/>
              <w:t xml:space="preserve">te, Tôm  cá  cua thi tài, Chú voi con ở bản đôn, Hoa thơm bướm lượn. </w:t>
            </w:r>
          </w:p>
          <w:p w14:paraId="67A2AAB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r>
      <w:tr w:rsidR="00A265EC" w:rsidRPr="00A265EC" w14:paraId="784DB14E" w14:textId="77777777" w:rsidTr="009D74D1">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1F20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lastRenderedPageBreak/>
              <w:t>MT 88.</w:t>
            </w:r>
            <w:r w:rsidRPr="00A265EC">
              <w:rPr>
                <w:rFonts w:eastAsia="Times New Roman" w:cs="Times New Roman"/>
                <w:color w:val="000000"/>
                <w:position w:val="-1"/>
                <w:szCs w:val="28"/>
                <w:lang w:val="en-US"/>
              </w:rPr>
              <w:t xml:space="preserve"> Trẻ hát đúng giai điệu, lời ca, hát rõ lời và thể hiện sắc thái của bài hát qua giọng hát, nét mặt, điệu bộ ...</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3DFA"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Hát đúng giai điệu, lời ca và thể hiện sắc thái, tình cảm của bài hát: Cá vàng bơi.</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2C4DF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học:</w:t>
            </w:r>
            <w:r w:rsidRPr="00A265EC">
              <w:rPr>
                <w:rFonts w:eastAsia="Times New Roman" w:cs="Times New Roman"/>
                <w:position w:val="-1"/>
                <w:szCs w:val="28"/>
                <w:lang w:val="en-US"/>
              </w:rPr>
              <w:t xml:space="preserve"> Dạy hát  bài : </w:t>
            </w:r>
          </w:p>
          <w:p w14:paraId="40B84577" w14:textId="77777777" w:rsidR="00A265EC" w:rsidRPr="00A735AF" w:rsidRDefault="00A735AF" w:rsidP="00A735AF">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Cá vàng bơi (TT)</w:t>
            </w:r>
          </w:p>
        </w:tc>
      </w:tr>
      <w:tr w:rsidR="00A265EC" w:rsidRPr="00A265EC" w14:paraId="788A524F" w14:textId="77777777" w:rsidTr="009D74D1">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FDB0"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 89.</w:t>
            </w:r>
            <w:r w:rsidRPr="00A265EC">
              <w:rPr>
                <w:rFonts w:eastAsia="Times New Roman" w:cs="Times New Roman"/>
                <w:color w:val="000000"/>
                <w:position w:val="-1"/>
                <w:szCs w:val="28"/>
                <w:lang w:val="en-US"/>
              </w:rPr>
              <w:t xml:space="preserve"> Trẻ vận động nhịp nhàng theo nhịp điệu các bài hát, bản nhạc với các hình thức (vỗ tay theo nhịp, múa.... )</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C289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xml:space="preserve">- Vận động nhịp nhàng theo giai điệu, nhịp điệu của các bài hát:  </w:t>
            </w:r>
          </w:p>
          <w:p w14:paraId="0ADF33E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color w:val="000000"/>
                <w:position w:val="-1"/>
                <w:szCs w:val="28"/>
                <w:lang w:val="en-US"/>
              </w:rPr>
              <w:t xml:space="preserve">   </w:t>
            </w:r>
            <w:r w:rsidRPr="00A265EC">
              <w:rPr>
                <w:rFonts w:eastAsia="Times New Roman" w:cs="Times New Roman"/>
                <w:position w:val="-1"/>
                <w:szCs w:val="28"/>
                <w:lang w:val="en-US"/>
              </w:rPr>
              <w:t>Gà trống mèo con và cún con (TT)</w:t>
            </w:r>
          </w:p>
          <w:p w14:paraId="2FD60998"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Voi làm xiếc(TT)</w:t>
            </w:r>
          </w:p>
          <w:p w14:paraId="413AD14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color w:val="000000"/>
                <w:position w:val="-1"/>
                <w:szCs w:val="28"/>
                <w:lang w:val="en-US"/>
              </w:rPr>
              <w:t xml:space="preserve">- lựa chọn dụng cụ âm nhạc để gõ đệm theo nhịp điệu </w:t>
            </w:r>
            <w:r w:rsidRPr="00A265EC">
              <w:rPr>
                <w:rFonts w:eastAsia="Times New Roman" w:cs="Times New Roman"/>
                <w:position w:val="-1"/>
                <w:szCs w:val="28"/>
                <w:lang w:val="en-US"/>
              </w:rPr>
              <w:t>khi biểu diễn VNCCĐ bài:</w:t>
            </w:r>
          </w:p>
          <w:p w14:paraId="087C62F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Gà trống mèo con và cún con, voi làm xiếc. Cá vàng bơi </w:t>
            </w:r>
          </w:p>
          <w:p w14:paraId="26ECADF0"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NH:Hoa thơm bướm lượn</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D9A9BA" w14:textId="77777777" w:rsidR="00A265EC" w:rsidRPr="00A265EC" w:rsidRDefault="00A265EC" w:rsidP="004841EC">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HĐ học: </w:t>
            </w:r>
            <w:r w:rsidRPr="00A265EC">
              <w:rPr>
                <w:rFonts w:eastAsia="Times New Roman" w:cs="Times New Roman"/>
                <w:position w:val="-1"/>
                <w:szCs w:val="28"/>
                <w:lang w:val="en-US"/>
              </w:rPr>
              <w:t>Vận động TN 2/4:</w:t>
            </w:r>
          </w:p>
          <w:p w14:paraId="195120BC"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 Bài “Gà trống mèo con và cún con”(TT)</w:t>
            </w:r>
          </w:p>
          <w:p w14:paraId="58618FC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Bài “ Voi làm xiếc(TT)</w:t>
            </w:r>
          </w:p>
          <w:p w14:paraId="31D6C4ED"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Biểu diễn VNCCĐ bài:</w:t>
            </w:r>
          </w:p>
          <w:p w14:paraId="174D91F1"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Gà trống mèo con và cún con, voi làm xiếc. Cá vàng bơi  , NH: Hoa thơm bướm lượn, Trò chơi: Khiêu vũ,</w:t>
            </w:r>
          </w:p>
          <w:p w14:paraId="15E475DD"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r>
      <w:tr w:rsidR="00A265EC" w:rsidRPr="00A265EC" w14:paraId="58B25C90" w14:textId="77777777" w:rsidTr="009D74D1">
        <w:trPr>
          <w:trHeight w:val="4"/>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954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color w:val="000000"/>
                <w:position w:val="-1"/>
                <w:szCs w:val="28"/>
                <w:lang w:val="en-US"/>
              </w:rPr>
              <w:t>MT 90</w:t>
            </w:r>
            <w:r w:rsidRPr="00A265EC">
              <w:rPr>
                <w:rFonts w:eastAsia="Times New Roman" w:cs="Times New Roman"/>
                <w:color w:val="000000"/>
                <w:position w:val="-1"/>
                <w:szCs w:val="28"/>
                <w:lang w:val="en-US"/>
              </w:rPr>
              <w:t>. Trẻ biết phối hợp các nguyên vật liệu tạo hình để tạo ra sản phẩ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03A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Tự chọn nguyên vật liệu để tạo ra sản phẩm theo ý thích.</w:t>
            </w:r>
          </w:p>
          <w:p w14:paraId="08785045"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color w:val="000000"/>
                <w:position w:val="-1"/>
                <w:szCs w:val="28"/>
                <w:lang w:val="en-US"/>
              </w:rPr>
              <w:t>- Phối hợp các nguyên vật liệu tạo hình, vật liệu trong thiên nhiên để tạo ra các sản phẩm.</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AC288F" w14:textId="77777777" w:rsidR="00A265EC" w:rsidRPr="00A265EC"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ngoài trời:</w:t>
            </w:r>
          </w:p>
          <w:p w14:paraId="099C9FFD" w14:textId="01F38E5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p>
        </w:tc>
      </w:tr>
      <w:tr w:rsidR="00A265EC" w:rsidRPr="00A265EC" w14:paraId="5FE89B4B" w14:textId="77777777" w:rsidTr="009D74D1">
        <w:trPr>
          <w:trHeight w:val="1417"/>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5EE3B"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t>MT 91</w:t>
            </w:r>
            <w:r w:rsidRPr="00A265EC">
              <w:rPr>
                <w:rFonts w:eastAsia="Times New Roman" w:cs="Times New Roman"/>
                <w:color w:val="000000"/>
                <w:position w:val="-1"/>
                <w:szCs w:val="28"/>
                <w:lang w:val="en-US"/>
              </w:rPr>
              <w:t>. trẻ biết Vẽ phối hợp các nét thẳng, xiên, ngang, cong tròn tạo thành bức tranh có màu sắc và bố cụ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392F"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color w:val="000000"/>
                <w:position w:val="-1"/>
                <w:szCs w:val="28"/>
                <w:lang w:val="en-US"/>
              </w:rPr>
              <w:t>- Sử dụng các kĩ năng vẽ,  để tạo ra sản phẩm có màu sắc, kích thước, hình dáng/ đường nét thông qua hoạt động:</w:t>
            </w:r>
          </w:p>
          <w:p w14:paraId="0291ECB5"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Vẽ, tô màu con bướm</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32906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HĐ học:</w:t>
            </w:r>
          </w:p>
          <w:p w14:paraId="44B1467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ẽ, tô màu con bướm (ĐT)</w:t>
            </w:r>
          </w:p>
        </w:tc>
      </w:tr>
      <w:tr w:rsidR="00A265EC" w:rsidRPr="00A265EC" w14:paraId="2D52C5D0" w14:textId="77777777" w:rsidTr="009D74D1">
        <w:trPr>
          <w:trHeight w:val="2117"/>
        </w:trPr>
        <w:tc>
          <w:tcPr>
            <w:tcW w:w="3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A6D3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b/>
                <w:color w:val="000000"/>
                <w:position w:val="-1"/>
                <w:szCs w:val="28"/>
                <w:lang w:val="en-US"/>
              </w:rPr>
              <w:lastRenderedPageBreak/>
              <w:t>-MT 92</w:t>
            </w:r>
            <w:r w:rsidRPr="00A265EC">
              <w:rPr>
                <w:rFonts w:eastAsia="Times New Roman" w:cs="Times New Roman"/>
                <w:color w:val="000000"/>
                <w:position w:val="-1"/>
                <w:szCs w:val="28"/>
                <w:lang w:val="en-US"/>
              </w:rPr>
              <w:t>. trẻ biết Xé, cắt theo đường thẳng, đường cong... và dán thành sản phẩm có màu sắc, bố cụ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C3F61"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Calibri" w:cs="Times New Roman"/>
                <w:position w:val="-1"/>
                <w:szCs w:val="28"/>
                <w:lang w:val="en-US"/>
              </w:rPr>
              <w:t>-</w:t>
            </w:r>
            <w:r w:rsidRPr="00A265EC">
              <w:rPr>
                <w:rFonts w:eastAsia="Times New Roman" w:cs="Times New Roman"/>
                <w:position w:val="-1"/>
                <w:szCs w:val="28"/>
                <w:lang w:val="en-US"/>
              </w:rPr>
              <w:t>Sử dụng kĩ năng xé, cắt dán để tạo ra sản phẩm có màu sắc, kích thước, hình dáng, đường nét</w:t>
            </w:r>
          </w:p>
          <w:p w14:paraId="51F83DD6"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A265EC">
              <w:rPr>
                <w:rFonts w:eastAsia="Times New Roman" w:cs="Times New Roman"/>
                <w:position w:val="-1"/>
                <w:szCs w:val="28"/>
                <w:lang w:val="en-US"/>
              </w:rPr>
              <w:t>+ Cắt dán các con vật sống dưới nước</w:t>
            </w:r>
          </w:p>
        </w:tc>
        <w:tc>
          <w:tcPr>
            <w:tcW w:w="3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690D2A"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ĐH</w:t>
            </w:r>
            <w:r w:rsidRPr="00A265EC">
              <w:rPr>
                <w:rFonts w:eastAsia="Times New Roman" w:cs="Times New Roman"/>
                <w:position w:val="-1"/>
                <w:szCs w:val="28"/>
                <w:lang w:val="en-US"/>
              </w:rPr>
              <w:t>:</w:t>
            </w:r>
          </w:p>
          <w:p w14:paraId="482AD69B"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 Cắt dán các con vật sống dưới nước (ĐT)</w:t>
            </w:r>
          </w:p>
          <w:p w14:paraId="439B0670" w14:textId="504112B3"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bookmarkStart w:id="0" w:name="_GoBack"/>
            <w:bookmarkEnd w:id="0"/>
            <w:r w:rsidRPr="00A265EC">
              <w:rPr>
                <w:rFonts w:eastAsia="Times New Roman" w:cs="Times New Roman"/>
                <w:position w:val="-1"/>
                <w:szCs w:val="28"/>
                <w:lang w:val="en-US"/>
              </w:rPr>
              <w:t xml:space="preserve"> </w:t>
            </w:r>
          </w:p>
        </w:tc>
      </w:tr>
    </w:tbl>
    <w:p w14:paraId="5B7B8F35" w14:textId="77777777" w:rsidR="00A265EC" w:rsidRPr="00A265EC" w:rsidRDefault="00A265EC" w:rsidP="00A265EC">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2E31CB82" w14:textId="77777777" w:rsidR="00A265EC" w:rsidRPr="00A265EC" w:rsidRDefault="00A265EC" w:rsidP="00A265EC">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4758F93E"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3B5E9026"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35CCC65D"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0BE2BF58"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14D3597B"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0B1C743E"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5DA4169C"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7B043F53"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6CFE5F7E"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75A246DA"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6D85108E"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24D8FF10"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33BDDCCF"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15CCBC6E"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6A658985"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p>
    <w:p w14:paraId="2B639854" w14:textId="77777777" w:rsidR="00404E67" w:rsidRDefault="00404E67" w:rsidP="003D32F4">
      <w:pPr>
        <w:tabs>
          <w:tab w:val="left" w:pos="3480"/>
        </w:tabs>
        <w:suppressAutoHyphens/>
        <w:spacing w:after="0" w:line="1" w:lineRule="atLeast"/>
        <w:textDirection w:val="btLr"/>
        <w:textAlignment w:val="top"/>
        <w:outlineLvl w:val="0"/>
        <w:rPr>
          <w:rFonts w:eastAsia="Times New Roman" w:cs="Times New Roman"/>
          <w:b/>
          <w:position w:val="-1"/>
          <w:szCs w:val="28"/>
        </w:rPr>
      </w:pPr>
    </w:p>
    <w:p w14:paraId="7A3B2B0D" w14:textId="77777777" w:rsidR="0011170A" w:rsidRDefault="0011170A" w:rsidP="003D32F4">
      <w:pPr>
        <w:tabs>
          <w:tab w:val="left" w:pos="3480"/>
        </w:tabs>
        <w:suppressAutoHyphens/>
        <w:spacing w:after="0" w:line="1" w:lineRule="atLeast"/>
        <w:textDirection w:val="btLr"/>
        <w:textAlignment w:val="top"/>
        <w:outlineLvl w:val="0"/>
        <w:rPr>
          <w:rFonts w:eastAsia="Times New Roman" w:cs="Times New Roman"/>
          <w:b/>
          <w:position w:val="-1"/>
          <w:szCs w:val="28"/>
        </w:rPr>
      </w:pPr>
    </w:p>
    <w:p w14:paraId="6516F353" w14:textId="77777777" w:rsidR="0011170A" w:rsidRDefault="0011170A" w:rsidP="003D32F4">
      <w:pPr>
        <w:tabs>
          <w:tab w:val="left" w:pos="3480"/>
        </w:tabs>
        <w:suppressAutoHyphens/>
        <w:spacing w:after="0" w:line="1" w:lineRule="atLeast"/>
        <w:textDirection w:val="btLr"/>
        <w:textAlignment w:val="top"/>
        <w:outlineLvl w:val="0"/>
        <w:rPr>
          <w:rFonts w:eastAsia="Times New Roman" w:cs="Times New Roman"/>
          <w:b/>
          <w:position w:val="-1"/>
          <w:szCs w:val="28"/>
        </w:rPr>
      </w:pPr>
    </w:p>
    <w:p w14:paraId="533F3F73" w14:textId="77777777" w:rsidR="0011170A" w:rsidRDefault="0011170A" w:rsidP="003D32F4">
      <w:pPr>
        <w:tabs>
          <w:tab w:val="left" w:pos="3480"/>
        </w:tabs>
        <w:suppressAutoHyphens/>
        <w:spacing w:after="0" w:line="1" w:lineRule="atLeast"/>
        <w:textDirection w:val="btLr"/>
        <w:textAlignment w:val="top"/>
        <w:outlineLvl w:val="0"/>
        <w:rPr>
          <w:rFonts w:eastAsia="Times New Roman" w:cs="Times New Roman"/>
          <w:b/>
          <w:position w:val="-1"/>
          <w:szCs w:val="28"/>
        </w:rPr>
      </w:pPr>
    </w:p>
    <w:p w14:paraId="7EF64D8E" w14:textId="77777777" w:rsidR="0011170A" w:rsidRDefault="0011170A" w:rsidP="003D32F4">
      <w:pPr>
        <w:tabs>
          <w:tab w:val="left" w:pos="3480"/>
        </w:tabs>
        <w:suppressAutoHyphens/>
        <w:spacing w:after="0" w:line="1" w:lineRule="atLeast"/>
        <w:textDirection w:val="btLr"/>
        <w:textAlignment w:val="top"/>
        <w:outlineLvl w:val="0"/>
        <w:rPr>
          <w:rFonts w:eastAsia="Times New Roman" w:cs="Times New Roman"/>
          <w:b/>
          <w:position w:val="-1"/>
          <w:szCs w:val="28"/>
        </w:rPr>
      </w:pPr>
    </w:p>
    <w:p w14:paraId="038D17EE" w14:textId="77777777" w:rsidR="0011170A" w:rsidRDefault="0011170A" w:rsidP="003D32F4">
      <w:pPr>
        <w:tabs>
          <w:tab w:val="left" w:pos="3480"/>
        </w:tabs>
        <w:suppressAutoHyphens/>
        <w:spacing w:after="0" w:line="1" w:lineRule="atLeast"/>
        <w:textDirection w:val="btLr"/>
        <w:textAlignment w:val="top"/>
        <w:outlineLvl w:val="0"/>
        <w:rPr>
          <w:rFonts w:eastAsia="Times New Roman" w:cs="Times New Roman"/>
          <w:b/>
          <w:position w:val="-1"/>
          <w:szCs w:val="28"/>
        </w:rPr>
      </w:pPr>
    </w:p>
    <w:p w14:paraId="439DE007" w14:textId="77777777" w:rsidR="0011170A" w:rsidRDefault="0011170A" w:rsidP="003D32F4">
      <w:pPr>
        <w:tabs>
          <w:tab w:val="left" w:pos="3480"/>
        </w:tabs>
        <w:suppressAutoHyphens/>
        <w:spacing w:after="0" w:line="1" w:lineRule="atLeast"/>
        <w:textDirection w:val="btLr"/>
        <w:textAlignment w:val="top"/>
        <w:outlineLvl w:val="0"/>
        <w:rPr>
          <w:rFonts w:eastAsia="Times New Roman" w:cs="Times New Roman"/>
          <w:b/>
          <w:position w:val="-1"/>
          <w:szCs w:val="28"/>
        </w:rPr>
      </w:pPr>
    </w:p>
    <w:p w14:paraId="43EBD76C" w14:textId="77777777" w:rsidR="0011170A" w:rsidRDefault="0011170A" w:rsidP="003D32F4">
      <w:pPr>
        <w:tabs>
          <w:tab w:val="left" w:pos="3480"/>
        </w:tabs>
        <w:suppressAutoHyphens/>
        <w:spacing w:after="0" w:line="1" w:lineRule="atLeast"/>
        <w:textDirection w:val="btLr"/>
        <w:textAlignment w:val="top"/>
        <w:outlineLvl w:val="0"/>
        <w:rPr>
          <w:rFonts w:eastAsia="Times New Roman" w:cs="Times New Roman"/>
          <w:b/>
          <w:position w:val="-1"/>
          <w:szCs w:val="28"/>
        </w:rPr>
      </w:pPr>
    </w:p>
    <w:p w14:paraId="2E7E8084" w14:textId="77777777" w:rsidR="004841EC" w:rsidRDefault="004841EC" w:rsidP="003D32F4">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02E19FC4" w14:textId="77777777" w:rsidR="004841EC" w:rsidRDefault="004841EC" w:rsidP="003D32F4">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3B9E0318" w14:textId="77777777" w:rsidR="004841EC" w:rsidRDefault="004841EC" w:rsidP="003D32F4">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0E36DB5A" w14:textId="77777777" w:rsidR="004841EC" w:rsidRDefault="004841EC" w:rsidP="003D32F4">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0EDDE0EF" w14:textId="77777777" w:rsidR="004841EC" w:rsidRDefault="004841EC" w:rsidP="003D32F4">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24A0C49B" w14:textId="77777777" w:rsidR="004841EC" w:rsidRDefault="004841EC" w:rsidP="003D32F4">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095AC6DB" w14:textId="77777777" w:rsidR="004841EC" w:rsidRDefault="004841EC" w:rsidP="003D32F4">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3B28C0D1" w14:textId="77777777" w:rsidR="004841EC" w:rsidRDefault="004841EC" w:rsidP="003D32F4">
      <w:pPr>
        <w:tabs>
          <w:tab w:val="left" w:pos="3480"/>
        </w:tabs>
        <w:suppressAutoHyphens/>
        <w:spacing w:after="0" w:line="1" w:lineRule="atLeast"/>
        <w:textDirection w:val="btLr"/>
        <w:textAlignment w:val="top"/>
        <w:outlineLvl w:val="0"/>
        <w:rPr>
          <w:rFonts w:eastAsia="Times New Roman" w:cs="Times New Roman"/>
          <w:b/>
          <w:position w:val="-1"/>
          <w:szCs w:val="28"/>
          <w:lang w:val="en-US"/>
        </w:rPr>
      </w:pPr>
    </w:p>
    <w:p w14:paraId="78A398ED" w14:textId="2B501B01" w:rsidR="00A265EC" w:rsidRPr="00A265EC" w:rsidRDefault="00A265EC" w:rsidP="003D32F4">
      <w:pPr>
        <w:tabs>
          <w:tab w:val="left" w:pos="3480"/>
        </w:tabs>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lastRenderedPageBreak/>
        <w:t>KẾ HOẠCH CHỦ ĐỀ NHÁNH: Động vật nuôi trong gia đình: (1 tuần)</w:t>
      </w:r>
    </w:p>
    <w:p w14:paraId="372EB22F"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i/>
          <w:position w:val="-1"/>
          <w:szCs w:val="28"/>
          <w:lang w:val="en-US"/>
        </w:rPr>
        <w:t xml:space="preserve"> ( Thực hiện từ ngày 05/ 01/ đến 09/ 01/ 2026)</w:t>
      </w:r>
    </w:p>
    <w:tbl>
      <w:tblPr>
        <w:tblW w:w="10996" w:type="dxa"/>
        <w:tblInd w:w="-540" w:type="dxa"/>
        <w:tblLayout w:type="fixed"/>
        <w:tblLook w:val="0000" w:firstRow="0" w:lastRow="0" w:firstColumn="0" w:lastColumn="0" w:noHBand="0" w:noVBand="0"/>
      </w:tblPr>
      <w:tblGrid>
        <w:gridCol w:w="918"/>
        <w:gridCol w:w="1980"/>
        <w:gridCol w:w="194"/>
        <w:gridCol w:w="1667"/>
        <w:gridCol w:w="34"/>
        <w:gridCol w:w="175"/>
        <w:gridCol w:w="1526"/>
        <w:gridCol w:w="391"/>
        <w:gridCol w:w="1310"/>
        <w:gridCol w:w="675"/>
        <w:gridCol w:w="2126"/>
      </w:tblGrid>
      <w:tr w:rsidR="00A265EC" w:rsidRPr="00A265EC" w14:paraId="79E87898" w14:textId="77777777" w:rsidTr="008C21D1">
        <w:trPr>
          <w:trHeight w:val="737"/>
        </w:trPr>
        <w:tc>
          <w:tcPr>
            <w:tcW w:w="918" w:type="dxa"/>
            <w:tcBorders>
              <w:top w:val="single" w:sz="4" w:space="0" w:color="000000"/>
              <w:left w:val="single" w:sz="4" w:space="0" w:color="000000"/>
              <w:bottom w:val="single" w:sz="4" w:space="0" w:color="000000"/>
              <w:right w:val="single" w:sz="4" w:space="0" w:color="000000"/>
            </w:tcBorders>
            <w:shd w:val="clear" w:color="auto" w:fill="FFFFFF"/>
          </w:tcPr>
          <w:p w14:paraId="1576991B" w14:textId="77777777" w:rsidR="00A265EC" w:rsidRPr="00A265EC" w:rsidRDefault="008C21D1"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 xml:space="preserve">  </w:t>
            </w:r>
            <w:r w:rsidR="00A265EC" w:rsidRPr="00A265EC">
              <w:rPr>
                <w:rFonts w:eastAsia="Times New Roman" w:cs="Times New Roman"/>
                <w:b/>
                <w:position w:val="-1"/>
                <w:szCs w:val="28"/>
                <w:lang w:val="en-US"/>
              </w:rPr>
              <w:t xml:space="preserve">Thứ </w:t>
            </w:r>
          </w:p>
          <w:p w14:paraId="01DC6718"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Đ</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6BC5BA" w14:textId="77777777" w:rsidR="00A265EC" w:rsidRPr="00A265EC" w:rsidRDefault="00A265EC" w:rsidP="00A265EC">
            <w:pPr>
              <w:tabs>
                <w:tab w:val="center" w:pos="702"/>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8D71BF"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51A300"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E6FF15"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5</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D4986D"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6</w:t>
            </w:r>
          </w:p>
        </w:tc>
      </w:tr>
      <w:tr w:rsidR="00A265EC" w:rsidRPr="00A265EC" w14:paraId="27582BE4" w14:textId="77777777" w:rsidTr="008C21D1">
        <w:trPr>
          <w:trHeight w:val="1214"/>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47BE" w14:textId="77777777" w:rsidR="00A265EC"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 ĐT</w:t>
            </w:r>
          </w:p>
          <w:p w14:paraId="23382CDA" w14:textId="77777777" w:rsidR="00A265EC"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CTD</w:t>
            </w:r>
          </w:p>
          <w:p w14:paraId="3D1D5F18" w14:textId="77777777" w:rsidR="00A265EC" w:rsidRPr="00A265EC" w:rsidRDefault="008C21D1"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Pr>
                <w:rFonts w:eastAsia="Times New Roman" w:cs="Times New Roman"/>
                <w:b/>
                <w:position w:val="-1"/>
                <w:szCs w:val="28"/>
                <w:lang w:val="en-US"/>
              </w:rPr>
              <w:t>-</w:t>
            </w:r>
            <w:r w:rsidR="00A265EC" w:rsidRPr="00A265EC">
              <w:rPr>
                <w:rFonts w:eastAsia="Times New Roman" w:cs="Times New Roman"/>
                <w:b/>
                <w:position w:val="-1"/>
                <w:szCs w:val="28"/>
                <w:lang w:val="en-US"/>
              </w:rPr>
              <w:t>TDS</w:t>
            </w:r>
          </w:p>
        </w:tc>
        <w:tc>
          <w:tcPr>
            <w:tcW w:w="1007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AD5E287" w14:textId="77777777" w:rsidR="00A265EC" w:rsidRPr="00A265EC" w:rsidRDefault="00A265EC" w:rsidP="00A265EC">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ón trẻ: Cô ân cần niềm nở với phụ huynh nhắc trẻ chào cô, chào bố mẹ.</w:t>
            </w:r>
          </w:p>
          <w:p w14:paraId="6A602178"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ự do: Trẻ chơi với các góc chơi, với các đồ chơi trong chủ đề.</w:t>
            </w:r>
          </w:p>
          <w:p w14:paraId="04F0DCED"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xml:space="preserve">-TDS: Thứ 2,4,6 tập với bài “Tiếng chú gà trống gọi ...”,thứ 3,5 tập theo nhịp hô </w:t>
            </w:r>
          </w:p>
        </w:tc>
      </w:tr>
      <w:tr w:rsidR="00A265EC" w:rsidRPr="00A265EC" w14:paraId="446FA92F" w14:textId="77777777" w:rsidTr="00404E67">
        <w:trPr>
          <w:trHeight w:val="2807"/>
        </w:trPr>
        <w:tc>
          <w:tcPr>
            <w:tcW w:w="91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C98A1B7"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0680EC29"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1AF08BFB"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1936E0AC"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oạt động học</w:t>
            </w:r>
          </w:p>
          <w:p w14:paraId="6955DAB5"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1DB442C0"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98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7716FEE" w14:textId="77777777" w:rsidR="00A265EC" w:rsidRPr="00A265EC" w:rsidRDefault="003D32F4" w:rsidP="003D32F4">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rò chuyện sáng theo pp unis</w:t>
            </w:r>
            <w:r w:rsidR="00A265EC" w:rsidRPr="00A265EC">
              <w:rPr>
                <w:rFonts w:eastAsia="Times New Roman" w:cs="Times New Roman"/>
                <w:position w:val="-1"/>
                <w:szCs w:val="28"/>
                <w:lang w:val="en-US"/>
              </w:rPr>
              <w:t>:</w:t>
            </w:r>
            <w:r>
              <w:rPr>
                <w:rFonts w:eastAsia="Times New Roman" w:cs="Times New Roman"/>
                <w:position w:val="-1"/>
                <w:szCs w:val="28"/>
                <w:lang w:val="en-US"/>
              </w:rPr>
              <w:t xml:space="preserve">chủ đề: </w:t>
            </w:r>
            <w:r w:rsidR="00A265EC" w:rsidRPr="00A265EC">
              <w:rPr>
                <w:rFonts w:eastAsia="Times New Roman" w:cs="Times New Roman"/>
                <w:position w:val="-1"/>
                <w:szCs w:val="28"/>
                <w:lang w:val="en-US"/>
              </w:rPr>
              <w:t>Động vật nuôi trong gia đình</w:t>
            </w:r>
          </w:p>
        </w:tc>
        <w:tc>
          <w:tcPr>
            <w:tcW w:w="186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0E3AD37D" w14:textId="77777777" w:rsidR="00C42188" w:rsidRPr="00A265EC" w:rsidRDefault="00C42188" w:rsidP="00C42188">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C</w:t>
            </w:r>
          </w:p>
          <w:p w14:paraId="01D00C99" w14:textId="77777777" w:rsidR="00C42188" w:rsidRPr="00A265EC" w:rsidRDefault="00C42188" w:rsidP="00C42188">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PTVĐ:Đề tài:</w:t>
            </w:r>
          </w:p>
          <w:p w14:paraId="2580072D" w14:textId="77777777" w:rsidR="00C42188" w:rsidRPr="00A265EC" w:rsidRDefault="00C42188" w:rsidP="00C42188">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ĐCB:</w:t>
            </w:r>
            <w:r>
              <w:rPr>
                <w:rFonts w:eastAsia="Times New Roman" w:cs="Times New Roman"/>
                <w:position w:val="-1"/>
                <w:szCs w:val="28"/>
                <w:lang w:val="en-US"/>
              </w:rPr>
              <w:t xml:space="preserve">Đề tài: </w:t>
            </w:r>
            <w:r w:rsidRPr="00A265EC">
              <w:rPr>
                <w:rFonts w:eastAsia="Times New Roman" w:cs="Times New Roman"/>
                <w:position w:val="-1"/>
                <w:szCs w:val="28"/>
                <w:lang w:val="en-US"/>
              </w:rPr>
              <w:t>Bật qua vật cản cao 10-15cm</w:t>
            </w:r>
          </w:p>
          <w:p w14:paraId="4BDAB9D1" w14:textId="1E594799" w:rsidR="008C21D1" w:rsidRPr="003D32F4" w:rsidRDefault="00C42188" w:rsidP="00404E67">
            <w:pPr>
              <w:suppressAutoHyphens/>
              <w:spacing w:after="0" w:line="1" w:lineRule="atLeast"/>
              <w:textDirection w:val="btLr"/>
              <w:textAlignment w:val="top"/>
              <w:outlineLvl w:val="0"/>
              <w:rPr>
                <w:rFonts w:eastAsia="Times New Roman" w:cs="Times New Roman"/>
                <w:b/>
                <w:position w:val="-1"/>
                <w:szCs w:val="28"/>
                <w:lang w:val="en-US"/>
              </w:rPr>
            </w:pPr>
            <w:r w:rsidRPr="00A265EC">
              <w:rPr>
                <w:rFonts w:eastAsia="Times New Roman" w:cs="Times New Roman"/>
                <w:position w:val="-1"/>
                <w:szCs w:val="28"/>
                <w:lang w:val="en-US"/>
              </w:rPr>
              <w:t>- TC: Mèo đuổi chuột</w:t>
            </w:r>
            <w:r w:rsidR="00A265EC" w:rsidRPr="00A265EC">
              <w:rPr>
                <w:rFonts w:eastAsia="Times New Roman" w:cs="Times New Roman"/>
                <w:b/>
                <w:position w:val="-1"/>
                <w:szCs w:val="28"/>
                <w:lang w:val="en-US"/>
              </w:rPr>
              <w:t xml:space="preserve"> </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14:paraId="0AF251D4" w14:textId="77777777" w:rsidR="00C42188" w:rsidRPr="00A265EC" w:rsidRDefault="00C42188" w:rsidP="00C42188">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M</w:t>
            </w:r>
          </w:p>
          <w:p w14:paraId="0D39F801" w14:textId="77777777" w:rsidR="00C42188" w:rsidRPr="00A265EC" w:rsidRDefault="00C42188" w:rsidP="00C42188">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ÂN: Đề tài:</w:t>
            </w:r>
          </w:p>
          <w:p w14:paraId="03EBE481" w14:textId="77777777" w:rsidR="00C42188" w:rsidRPr="00A265EC" w:rsidRDefault="00C42188" w:rsidP="00C42188">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ĐTN 2/4 bài: Gà trống …cún con( TT)</w:t>
            </w:r>
          </w:p>
          <w:p w14:paraId="0BA9EDCD" w14:textId="77777777" w:rsidR="00C42188" w:rsidRPr="00A265EC" w:rsidRDefault="00C42188" w:rsidP="00C42188">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NH: “Gà gáy .</w:t>
            </w:r>
            <w:r w:rsidRPr="00A265EC">
              <w:rPr>
                <w:rFonts w:eastAsia="Times New Roman" w:cs="Times New Roman"/>
                <w:position w:val="-1"/>
                <w:szCs w:val="28"/>
                <w:lang w:val="en-US"/>
              </w:rPr>
              <w:t>te”</w:t>
            </w:r>
          </w:p>
          <w:p w14:paraId="5E284F5B" w14:textId="11148926" w:rsidR="00A265EC" w:rsidRPr="00A265EC" w:rsidRDefault="00C42188" w:rsidP="00C42188">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C: Nhảy cha cha</w:t>
            </w: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4B792ED9" w14:textId="77777777" w:rsidR="00A265EC" w:rsidRPr="00A265EC"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NN</w:t>
            </w:r>
          </w:p>
          <w:p w14:paraId="03071E0B"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Truyện: </w:t>
            </w:r>
          </w:p>
          <w:p w14:paraId="43182BFE"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Đề tài:</w:t>
            </w:r>
          </w:p>
          <w:p w14:paraId="115C7842"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Đôi bạn tốt</w:t>
            </w:r>
          </w:p>
        </w:tc>
        <w:tc>
          <w:tcPr>
            <w:tcW w:w="212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7E434F" w14:textId="77777777" w:rsidR="00A265EC" w:rsidRPr="00A265EC" w:rsidRDefault="00A265EC" w:rsidP="00A265EC">
            <w:pPr>
              <w:suppressAutoHyphens/>
              <w:spacing w:after="0" w:line="240" w:lineRule="auto"/>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NT</w:t>
            </w:r>
          </w:p>
          <w:p w14:paraId="3DE9048B" w14:textId="77777777" w:rsidR="00A265EC" w:rsidRPr="00A265EC" w:rsidRDefault="00A265EC" w:rsidP="00A265EC">
            <w:pPr>
              <w:suppressAutoHyphens/>
              <w:spacing w:after="0" w:line="240" w:lineRule="auto"/>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LQVT:</w:t>
            </w:r>
            <w:r w:rsidRPr="00A265EC">
              <w:rPr>
                <w:rFonts w:eastAsia="Times New Roman" w:cs="Times New Roman"/>
                <w:b/>
                <w:position w:val="-1"/>
                <w:szCs w:val="28"/>
                <w:lang w:val="en-US"/>
              </w:rPr>
              <w:t xml:space="preserve"> </w:t>
            </w:r>
          </w:p>
          <w:p w14:paraId="1351CE9A" w14:textId="67CBE6D6" w:rsidR="00A265EC" w:rsidRPr="00A265EC" w:rsidRDefault="00A265EC" w:rsidP="001B3B8D">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xml:space="preserve">Đề tài: </w:t>
            </w:r>
            <w:r w:rsidR="001B3B8D" w:rsidRPr="001B3B8D">
              <w:rPr>
                <w:rFonts w:eastAsia="Times New Roman" w:cs="Times New Roman"/>
                <w:color w:val="000000" w:themeColor="text1"/>
                <w:position w:val="-1"/>
                <w:szCs w:val="28"/>
                <w:lang w:val="en-US"/>
              </w:rPr>
              <w:t xml:space="preserve">So sánh số lượng của hai nhóm đối tượng trong phạm vi 4 bằng các cách khác nhau </w:t>
            </w:r>
          </w:p>
        </w:tc>
      </w:tr>
      <w:tr w:rsidR="008C21D1" w:rsidRPr="00A265EC" w14:paraId="52DB5480" w14:textId="77777777" w:rsidTr="00404E67">
        <w:trPr>
          <w:trHeight w:val="729"/>
        </w:trPr>
        <w:tc>
          <w:tcPr>
            <w:tcW w:w="91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ABA559B" w14:textId="77777777" w:rsidR="008C21D1" w:rsidRPr="00A265EC" w:rsidRDefault="008C21D1" w:rsidP="008C21D1">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Đđ tổ chức</w:t>
            </w:r>
          </w:p>
        </w:tc>
        <w:tc>
          <w:tcPr>
            <w:tcW w:w="198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972D382" w14:textId="77777777" w:rsidR="008C21D1"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xml:space="preserve">Tại lơp học </w:t>
            </w:r>
          </w:p>
        </w:tc>
        <w:tc>
          <w:tcPr>
            <w:tcW w:w="1861"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7BEE5CCC" w14:textId="5E08978F" w:rsidR="008C21D1" w:rsidRPr="008C21D1" w:rsidRDefault="00C42188"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8C21D1">
              <w:rPr>
                <w:rFonts w:eastAsia="Times New Roman" w:cs="Times New Roman"/>
                <w:position w:val="-1"/>
                <w:szCs w:val="28"/>
                <w:lang w:val="en-US"/>
              </w:rPr>
              <w:t>Sân nhà thể chất</w:t>
            </w:r>
          </w:p>
        </w:tc>
        <w:tc>
          <w:tcPr>
            <w:tcW w:w="2126"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14:paraId="16AF9723" w14:textId="77777777" w:rsidR="00C42188" w:rsidRPr="008C21D1" w:rsidRDefault="00C42188" w:rsidP="00C42188">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8C21D1">
              <w:rPr>
                <w:rFonts w:eastAsia="Times New Roman" w:cs="Times New Roman"/>
                <w:position w:val="-1"/>
                <w:szCs w:val="28"/>
                <w:lang w:val="en-US"/>
              </w:rPr>
              <w:t>Phòng âm nhạc</w:t>
            </w:r>
          </w:p>
          <w:p w14:paraId="026B0A4E" w14:textId="28945834" w:rsidR="008C21D1" w:rsidRPr="008C21D1"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c>
          <w:tcPr>
            <w:tcW w:w="1985"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5F77001E" w14:textId="77777777" w:rsidR="008C21D1"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ơp học</w:t>
            </w:r>
          </w:p>
        </w:tc>
        <w:tc>
          <w:tcPr>
            <w:tcW w:w="212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34C5810" w14:textId="77777777" w:rsidR="008C21D1" w:rsidRPr="00A265EC" w:rsidRDefault="008C21D1" w:rsidP="00A265EC">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ơp học</w:t>
            </w:r>
          </w:p>
        </w:tc>
      </w:tr>
      <w:tr w:rsidR="00A265EC" w:rsidRPr="00A265EC" w14:paraId="0A320C20" w14:textId="77777777" w:rsidTr="008C21D1">
        <w:trPr>
          <w:trHeight w:val="2330"/>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818D"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5C87C9E6"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Chơi, hoạt động ở các góc</w:t>
            </w:r>
          </w:p>
          <w:p w14:paraId="605967ED"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007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0F4D41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đóng  vai</w:t>
            </w:r>
            <w:r w:rsidRPr="00A265EC">
              <w:rPr>
                <w:rFonts w:eastAsia="Times New Roman" w:cs="Times New Roman"/>
                <w:position w:val="-1"/>
                <w:szCs w:val="28"/>
                <w:lang w:val="en-US"/>
              </w:rPr>
              <w:t xml:space="preserve"> : Nấu ăn, bán hàng, bác sĩ </w:t>
            </w:r>
          </w:p>
          <w:p w14:paraId="2B79BD9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XD – Lắp ghép</w:t>
            </w:r>
            <w:r w:rsidRPr="00A265EC">
              <w:rPr>
                <w:rFonts w:eastAsia="Times New Roman" w:cs="Times New Roman"/>
                <w:position w:val="-1"/>
                <w:szCs w:val="28"/>
                <w:lang w:val="en-US"/>
              </w:rPr>
              <w:t xml:space="preserve"> : Xây trang trại chăn nuôi, lắp ghép chuồng trại</w:t>
            </w:r>
          </w:p>
          <w:p w14:paraId="786B230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khoa học và toán</w:t>
            </w:r>
            <w:r w:rsidRPr="00A265EC">
              <w:rPr>
                <w:rFonts w:eastAsia="Times New Roman" w:cs="Times New Roman"/>
                <w:position w:val="-1"/>
                <w:szCs w:val="28"/>
                <w:lang w:val="en-US"/>
              </w:rPr>
              <w:t xml:space="preserve"> : Tạo nhóm,  xếp con vật tương ứng, Nối con vật với môi trường sống,  xem tranh ảnh cắt dán làm album...</w:t>
            </w:r>
          </w:p>
          <w:p w14:paraId="412B5680"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Góc âm nhạc tạo hình</w:t>
            </w:r>
            <w:r w:rsidRPr="00A265EC">
              <w:rPr>
                <w:rFonts w:eastAsia="Times New Roman" w:cs="Times New Roman"/>
                <w:position w:val="-1"/>
                <w:szCs w:val="28"/>
                <w:lang w:val="en-US"/>
              </w:rPr>
              <w:t xml:space="preserve"> : Vẽ nặn cắt dán làm các con vật từ nguyên vật liệu thiên nhiên và hát múa về con vật sống trong gia đình </w:t>
            </w:r>
          </w:p>
          <w:p w14:paraId="36A244B1"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Góc thiên nhiên</w:t>
            </w:r>
            <w:r w:rsidRPr="00A265EC">
              <w:rPr>
                <w:rFonts w:eastAsia="Times New Roman" w:cs="Times New Roman"/>
                <w:position w:val="-1"/>
                <w:szCs w:val="28"/>
                <w:lang w:val="en-US"/>
              </w:rPr>
              <w:t xml:space="preserve"> : Chăm sóc con vật, cây cảnh, câu cá...</w:t>
            </w:r>
          </w:p>
        </w:tc>
      </w:tr>
      <w:tr w:rsidR="00A265EC" w:rsidRPr="00A265EC" w14:paraId="7E62591F" w14:textId="77777777" w:rsidTr="008C21D1">
        <w:trPr>
          <w:trHeight w:val="1412"/>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E897"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Chơi  ngoài trời</w:t>
            </w:r>
          </w:p>
        </w:tc>
        <w:tc>
          <w:tcPr>
            <w:tcW w:w="1007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372AED6" w14:textId="61DBA5BF" w:rsidR="00A265EC" w:rsidRPr="00F03E09"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Hoạt động có mục đích</w:t>
            </w:r>
            <w:r w:rsidRPr="00A265EC">
              <w:rPr>
                <w:rFonts w:eastAsia="Times New Roman" w:cs="Times New Roman"/>
                <w:position w:val="-1"/>
                <w:szCs w:val="28"/>
                <w:lang w:val="en-US"/>
              </w:rPr>
              <w:t xml:space="preserve">: Quan sát cây xoài, con gà, con </w:t>
            </w:r>
            <w:r w:rsidR="00F03E09">
              <w:rPr>
                <w:rFonts w:eastAsia="Times New Roman" w:cs="Times New Roman"/>
                <w:position w:val="-1"/>
                <w:szCs w:val="28"/>
                <w:lang w:val="en-US"/>
              </w:rPr>
              <w:t>mèo</w:t>
            </w:r>
            <w:r w:rsidR="00F03E09">
              <w:rPr>
                <w:rFonts w:eastAsia="Times New Roman" w:cs="Times New Roman"/>
                <w:position w:val="-1"/>
                <w:szCs w:val="28"/>
              </w:rPr>
              <w:t>, vật chìm vật nổi</w:t>
            </w:r>
          </w:p>
          <w:p w14:paraId="11AA3A9C" w14:textId="308F8A97" w:rsidR="00A265EC" w:rsidRPr="00AB0FB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rPr>
            </w:pPr>
            <w:r w:rsidRPr="00A265EC">
              <w:rPr>
                <w:rFonts w:eastAsia="Times New Roman" w:cs="Times New Roman"/>
                <w:position w:val="-1"/>
                <w:szCs w:val="28"/>
                <w:lang w:val="en-US"/>
              </w:rPr>
              <w:t xml:space="preserve">HĐTT: </w:t>
            </w:r>
            <w:r w:rsidR="00AB0FBC">
              <w:rPr>
                <w:rFonts w:eastAsia="Times New Roman" w:cs="Times New Roman"/>
                <w:position w:val="-1"/>
                <w:szCs w:val="28"/>
                <w:lang w:val="en-US"/>
              </w:rPr>
              <w:t>Tham</w:t>
            </w:r>
            <w:r w:rsidR="00AB0FBC">
              <w:rPr>
                <w:rFonts w:eastAsia="Times New Roman" w:cs="Times New Roman"/>
                <w:position w:val="-1"/>
                <w:szCs w:val="28"/>
              </w:rPr>
              <w:t xml:space="preserve"> quan vườn hoa</w:t>
            </w:r>
          </w:p>
          <w:p w14:paraId="4A9737AE"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Trò chơi vận động</w:t>
            </w:r>
            <w:r w:rsidRPr="00A265EC">
              <w:rPr>
                <w:rFonts w:eastAsia="Times New Roman" w:cs="Times New Roman"/>
                <w:position w:val="-1"/>
                <w:szCs w:val="28"/>
                <w:lang w:val="en-US"/>
              </w:rPr>
              <w:t xml:space="preserve"> :Gà trong vườn rau, Mèo đuổi chuột, bịt mắt bắt dê ..</w:t>
            </w:r>
          </w:p>
          <w:p w14:paraId="263FF33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Chơi tự do</w:t>
            </w:r>
            <w:r w:rsidRPr="00A265EC">
              <w:rPr>
                <w:rFonts w:eastAsia="Times New Roman" w:cs="Times New Roman"/>
                <w:position w:val="-1"/>
                <w:szCs w:val="28"/>
                <w:lang w:val="en-US"/>
              </w:rPr>
              <w:t>: đu quay, cầu trượt, sỏi ,lá cây....</w:t>
            </w:r>
          </w:p>
        </w:tc>
      </w:tr>
      <w:tr w:rsidR="00A265EC" w:rsidRPr="00A265EC" w14:paraId="3AD719E2" w14:textId="77777777" w:rsidTr="008C21D1">
        <w:trPr>
          <w:trHeight w:val="828"/>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1F9CB"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Ăn ngủ</w:t>
            </w:r>
          </w:p>
        </w:tc>
        <w:tc>
          <w:tcPr>
            <w:tcW w:w="1007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CD89A37"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rước khi ăn, cô nhắc trẻ mời cô mời các bạn.</w:t>
            </w:r>
          </w:p>
          <w:p w14:paraId="2CA1160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Tiếp tục rèn cho những trẻ chưa ngoan</w:t>
            </w:r>
          </w:p>
        </w:tc>
      </w:tr>
      <w:tr w:rsidR="00A265EC" w:rsidRPr="00A265EC" w14:paraId="14680413" w14:textId="77777777" w:rsidTr="00404E67">
        <w:trPr>
          <w:trHeight w:val="2060"/>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8B8EF"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oạt động chiều</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AB8DC2" w14:textId="77777777" w:rsidR="00A265EC" w:rsidRPr="00A265EC" w:rsidRDefault="00A265EC" w:rsidP="003D32F4">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HDTCM :</w:t>
            </w:r>
          </w:p>
          <w:p w14:paraId="6669F24A" w14:textId="77777777" w:rsidR="00A265EC" w:rsidRPr="00A265EC" w:rsidRDefault="00A265EC" w:rsidP="00A265EC">
            <w:pPr>
              <w:tabs>
                <w:tab w:val="left" w:pos="1092"/>
                <w:tab w:val="left" w:pos="1872"/>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Gà gáy, vịt kêu</w:t>
            </w:r>
          </w:p>
          <w:p w14:paraId="0980DE2C"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heo ý thích.</w:t>
            </w:r>
          </w:p>
          <w:p w14:paraId="2FD7F6EE"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8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28E41A"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GĐV</w:t>
            </w:r>
          </w:p>
          <w:p w14:paraId="3AC3728B" w14:textId="77777777" w:rsidR="00A265EC" w:rsidRPr="00A265EC" w:rsidRDefault="00A265EC" w:rsidP="00A265EC">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ang 2,3</w:t>
            </w:r>
          </w:p>
          <w:p w14:paraId="770E01B4"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14:paraId="6F6453F8"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F63B6A"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SHCM</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52481E"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Kỹ năng    sống:</w:t>
            </w:r>
          </w:p>
          <w:p w14:paraId="72A5956A"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KN thoát khỏi người lạ dụ dỗ.</w:t>
            </w:r>
          </w:p>
          <w:p w14:paraId="556200A3" w14:textId="77777777" w:rsidR="00A265EC" w:rsidRPr="00A265EC" w:rsidRDefault="00A265EC" w:rsidP="00404E67">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14:paraId="2BBF543E" w14:textId="37F0ACA2" w:rsidR="00A265EC" w:rsidRPr="00A265EC" w:rsidRDefault="00404E67" w:rsidP="00404E67">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rPr>
              <w:t>-</w:t>
            </w:r>
            <w:r w:rsidR="00A265EC" w:rsidRPr="00A265EC">
              <w:rPr>
                <w:rFonts w:eastAsia="Times New Roman" w:cs="Times New Roman"/>
                <w:position w:val="-1"/>
                <w:szCs w:val="28"/>
                <w:lang w:val="en-US"/>
              </w:rPr>
              <w:t>VST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F9EFF"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ệ sinh trường, lớp</w:t>
            </w:r>
          </w:p>
          <w:p w14:paraId="005379A0"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ệ sinh tay, mặt</w:t>
            </w:r>
          </w:p>
          <w:p w14:paraId="1D6DB290"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Nêu gương cuối tuần, trả trẻ.</w:t>
            </w:r>
          </w:p>
        </w:tc>
      </w:tr>
    </w:tbl>
    <w:p w14:paraId="757112E2" w14:textId="13B16D57" w:rsidR="00A265EC" w:rsidRPr="00273FE5" w:rsidRDefault="001B3B8D" w:rsidP="00A265EC">
      <w:pPr>
        <w:suppressAutoHyphens/>
        <w:spacing w:after="0" w:line="1" w:lineRule="atLeast"/>
        <w:textDirection w:val="btLr"/>
        <w:textAlignment w:val="top"/>
        <w:outlineLvl w:val="0"/>
        <w:rPr>
          <w:rFonts w:eastAsia="Times New Roman" w:cs="Times New Roman"/>
          <w:b/>
          <w:position w:val="-1"/>
          <w:szCs w:val="28"/>
        </w:rPr>
      </w:pPr>
      <w:r>
        <w:rPr>
          <w:rFonts w:eastAsia="Times New Roman" w:cs="Times New Roman"/>
          <w:b/>
          <w:position w:val="-1"/>
          <w:szCs w:val="28"/>
          <w:lang w:val="en-US"/>
        </w:rPr>
        <w:lastRenderedPageBreak/>
        <w:t xml:space="preserve">           </w:t>
      </w:r>
      <w:r w:rsidR="00A265EC" w:rsidRPr="00E10BAD">
        <w:rPr>
          <w:rFonts w:eastAsia="Times New Roman" w:cs="Times New Roman"/>
          <w:b/>
          <w:position w:val="-1"/>
          <w:szCs w:val="28"/>
          <w:lang w:val="en-US"/>
        </w:rPr>
        <w:t>KẾ HOẠCH CHỦ ĐỀ NHÁNH:  Động vật sống dưới nước: ( 1 Tuần)</w:t>
      </w:r>
    </w:p>
    <w:p w14:paraId="0DEE5AF8" w14:textId="77777777" w:rsidR="00A265EC" w:rsidRPr="00E10BAD" w:rsidRDefault="00A265EC" w:rsidP="00E10BAD">
      <w:pPr>
        <w:tabs>
          <w:tab w:val="left" w:pos="9075"/>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i/>
          <w:position w:val="-1"/>
          <w:szCs w:val="28"/>
          <w:lang w:val="en-US"/>
        </w:rPr>
        <w:t>(Thời gian thực hiện: từ ngày  12 đến ngày 16/ 01/ 2026)</w:t>
      </w:r>
    </w:p>
    <w:tbl>
      <w:tblPr>
        <w:tblW w:w="11278" w:type="dxa"/>
        <w:tblInd w:w="-882" w:type="dxa"/>
        <w:tblLayout w:type="fixed"/>
        <w:tblLook w:val="0000" w:firstRow="0" w:lastRow="0" w:firstColumn="0" w:lastColumn="0" w:noHBand="0" w:noVBand="0"/>
      </w:tblPr>
      <w:tblGrid>
        <w:gridCol w:w="88"/>
        <w:gridCol w:w="1044"/>
        <w:gridCol w:w="1403"/>
        <w:gridCol w:w="262"/>
        <w:gridCol w:w="538"/>
        <w:gridCol w:w="1472"/>
        <w:gridCol w:w="179"/>
        <w:gridCol w:w="1656"/>
        <w:gridCol w:w="174"/>
        <w:gridCol w:w="1477"/>
        <w:gridCol w:w="271"/>
        <w:gridCol w:w="524"/>
        <w:gridCol w:w="2190"/>
      </w:tblGrid>
      <w:tr w:rsidR="00A265EC" w:rsidRPr="00E10BAD" w14:paraId="6F32E9C1" w14:textId="77777777" w:rsidTr="00273FE5">
        <w:trPr>
          <w:gridBefore w:val="1"/>
          <w:wBefore w:w="88" w:type="dxa"/>
          <w:trHeight w:val="485"/>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C24A11B" w14:textId="77777777" w:rsidR="00A265EC" w:rsidRPr="00E10BAD" w:rsidRDefault="00A265EC"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 xml:space="preserve">Thứ </w:t>
            </w:r>
          </w:p>
          <w:p w14:paraId="74454772" w14:textId="77777777" w:rsidR="00A265EC" w:rsidRPr="00E10BAD" w:rsidRDefault="00A265EC" w:rsidP="00E10BAD">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E10BAD">
              <w:rPr>
                <w:rFonts w:eastAsia="Times New Roman" w:cs="Times New Roman"/>
                <w:b/>
                <w:position w:val="-1"/>
                <w:szCs w:val="28"/>
                <w:lang w:val="en-US"/>
              </w:rPr>
              <w:t>HĐ</w:t>
            </w:r>
          </w:p>
        </w:tc>
        <w:tc>
          <w:tcPr>
            <w:tcW w:w="220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D2DAED"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2</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2568F9"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8FF1C"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4</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9FA92B"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5</w:t>
            </w:r>
          </w:p>
        </w:tc>
        <w:tc>
          <w:tcPr>
            <w:tcW w:w="29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29A1DA"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hứ 6</w:t>
            </w:r>
          </w:p>
        </w:tc>
      </w:tr>
      <w:tr w:rsidR="00A265EC" w:rsidRPr="00E10BAD" w14:paraId="4771C33E" w14:textId="77777777" w:rsidTr="00273FE5">
        <w:trPr>
          <w:gridBefore w:val="1"/>
          <w:wBefore w:w="88" w:type="dxa"/>
          <w:trHeight w:val="1256"/>
        </w:trPr>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E8ED9" w14:textId="77777777" w:rsidR="00A265EC" w:rsidRPr="00E10BAD" w:rsidRDefault="00E10BAD"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ĐT</w:t>
            </w:r>
          </w:p>
          <w:p w14:paraId="6DFADD71"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CTD</w:t>
            </w:r>
          </w:p>
          <w:p w14:paraId="4C0E243F"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TDS</w:t>
            </w:r>
          </w:p>
        </w:tc>
        <w:tc>
          <w:tcPr>
            <w:tcW w:w="10146" w:type="dxa"/>
            <w:gridSpan w:val="11"/>
            <w:tcBorders>
              <w:top w:val="single" w:sz="4" w:space="0" w:color="000000"/>
              <w:left w:val="single" w:sz="4" w:space="0" w:color="000000"/>
              <w:bottom w:val="single" w:sz="4" w:space="0" w:color="000000"/>
              <w:right w:val="single" w:sz="4" w:space="0" w:color="000000"/>
            </w:tcBorders>
            <w:shd w:val="clear" w:color="auto" w:fill="FFFFFF"/>
          </w:tcPr>
          <w:p w14:paraId="559169D0" w14:textId="77777777" w:rsidR="00A265EC" w:rsidRPr="00E10BAD" w:rsidRDefault="00A265EC" w:rsidP="00E10BAD">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Đón trẻ: Cô ân cần niềm nở với phụ huynh nhắc trẻ chào cô, chào bố mẹ.</w:t>
            </w:r>
          </w:p>
          <w:p w14:paraId="4695441A" w14:textId="77777777" w:rsidR="00A265EC" w:rsidRPr="00E10BAD" w:rsidRDefault="00A265EC"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ự do: Trẻ chơi với các góc chơi, với các đồ chơi trong chủ đề.</w:t>
            </w:r>
          </w:p>
          <w:p w14:paraId="676276BB" w14:textId="77777777" w:rsidR="00A265EC" w:rsidRPr="00E10BAD" w:rsidRDefault="00A265EC" w:rsidP="00E10BAD">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TDS: Thứ 2,4,6 tập với bài “Tiếng chú gà trống gọi “thứ 3,5 tập theo nhịp hô</w:t>
            </w:r>
          </w:p>
        </w:tc>
      </w:tr>
      <w:tr w:rsidR="00A265EC" w:rsidRPr="00E10BAD" w14:paraId="09F104A5" w14:textId="77777777" w:rsidTr="00273FE5">
        <w:trPr>
          <w:trHeight w:val="2526"/>
        </w:trPr>
        <w:tc>
          <w:tcPr>
            <w:tcW w:w="113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725BFD28"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4E0BED5A"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Hoạt động học</w:t>
            </w:r>
          </w:p>
          <w:p w14:paraId="3A9D7F6B"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c>
          <w:tcPr>
            <w:tcW w:w="140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72E1106"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NT</w:t>
            </w:r>
          </w:p>
          <w:p w14:paraId="4D4FF543"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KPKH:</w:t>
            </w:r>
            <w:r w:rsidR="003D32F4" w:rsidRPr="00E10BAD">
              <w:rPr>
                <w:rFonts w:eastAsia="Times New Roman" w:cs="Times New Roman"/>
                <w:position w:val="-1"/>
                <w:szCs w:val="28"/>
                <w:lang w:val="en-US"/>
              </w:rPr>
              <w:t xml:space="preserve"> Đề tài:</w:t>
            </w:r>
          </w:p>
          <w:p w14:paraId="0F80DC44"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Động vật dưới nước</w:t>
            </w:r>
          </w:p>
          <w:p w14:paraId="5D8ED6C5" w14:textId="77777777" w:rsidR="00A265EC" w:rsidRPr="00E10BAD"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p>
          <w:p w14:paraId="4BD23B00" w14:textId="77777777" w:rsidR="00A265EC" w:rsidRPr="00E10BAD"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p>
          <w:p w14:paraId="5B2E5D5E" w14:textId="77777777" w:rsidR="00A265EC" w:rsidRPr="00E10BAD"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p>
        </w:tc>
        <w:tc>
          <w:tcPr>
            <w:tcW w:w="2272"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14:paraId="382BDEC6" w14:textId="77777777" w:rsidR="005C16C9" w:rsidRPr="00A265EC" w:rsidRDefault="005C16C9" w:rsidP="005C16C9">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C</w:t>
            </w:r>
          </w:p>
          <w:p w14:paraId="060E14FF" w14:textId="77777777" w:rsidR="005C16C9" w:rsidRPr="00A265EC" w:rsidRDefault="005C16C9" w:rsidP="005C16C9">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PTVĐ:Đề tài:</w:t>
            </w:r>
          </w:p>
          <w:p w14:paraId="65481D8D" w14:textId="77777777" w:rsidR="005C16C9" w:rsidRPr="00A265EC" w:rsidRDefault="005C16C9" w:rsidP="005C16C9">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ĐCB:</w:t>
            </w:r>
            <w:r>
              <w:rPr>
                <w:rFonts w:eastAsia="Times New Roman" w:cs="Times New Roman"/>
                <w:position w:val="-1"/>
                <w:szCs w:val="28"/>
                <w:lang w:val="en-US"/>
              </w:rPr>
              <w:t xml:space="preserve">Đề tài: Đi bằng gót chân </w:t>
            </w:r>
          </w:p>
          <w:p w14:paraId="1AA29CCA" w14:textId="77777777" w:rsidR="005C16C9" w:rsidRPr="00A265EC" w:rsidRDefault="005C16C9" w:rsidP="005C16C9">
            <w:pPr>
              <w:suppressAutoHyphens/>
              <w:spacing w:after="0" w:line="1" w:lineRule="atLeast"/>
              <w:textDirection w:val="btLr"/>
              <w:textAlignment w:val="top"/>
              <w:outlineLvl w:val="0"/>
              <w:rPr>
                <w:rFonts w:eastAsia="Times New Roman" w:cs="Times New Roman"/>
                <w:b/>
                <w:position w:val="-1"/>
                <w:szCs w:val="28"/>
                <w:lang w:val="en-US"/>
              </w:rPr>
            </w:pPr>
            <w:r w:rsidRPr="00A265EC">
              <w:rPr>
                <w:rFonts w:eastAsia="Times New Roman" w:cs="Times New Roman"/>
                <w:position w:val="-1"/>
                <w:szCs w:val="28"/>
                <w:lang w:val="en-US"/>
              </w:rPr>
              <w:t>- TC: Mèo đuổi chuột</w:t>
            </w:r>
          </w:p>
          <w:p w14:paraId="5B48E47C" w14:textId="595AF0FB"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c>
          <w:tcPr>
            <w:tcW w:w="1835"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0DBB2B7" w14:textId="77777777" w:rsidR="005C16C9" w:rsidRPr="00E10BAD" w:rsidRDefault="005C16C9" w:rsidP="005C16C9">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TM</w:t>
            </w:r>
          </w:p>
          <w:p w14:paraId="5763CEAD" w14:textId="77777777" w:rsidR="005C16C9" w:rsidRPr="00E10BAD" w:rsidRDefault="005C16C9" w:rsidP="005C16C9">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ÂN: Đề tài:</w:t>
            </w:r>
          </w:p>
          <w:p w14:paraId="2AFCA588" w14:textId="77777777" w:rsidR="005C16C9" w:rsidRPr="00E10BAD" w:rsidRDefault="005C16C9" w:rsidP="005C16C9">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i/>
                <w:position w:val="-1"/>
                <w:szCs w:val="28"/>
                <w:lang w:val="en-US"/>
              </w:rPr>
              <w:t xml:space="preserve">- </w:t>
            </w:r>
            <w:r w:rsidRPr="00E10BAD">
              <w:rPr>
                <w:rFonts w:eastAsia="Times New Roman" w:cs="Times New Roman"/>
                <w:position w:val="-1"/>
                <w:szCs w:val="28"/>
                <w:lang w:val="en-US"/>
              </w:rPr>
              <w:t>DH: Cá vàng bơi (TT)</w:t>
            </w:r>
          </w:p>
          <w:p w14:paraId="39670E5A" w14:textId="77777777" w:rsidR="005C16C9" w:rsidRPr="00E10BAD" w:rsidRDefault="005C16C9" w:rsidP="005C16C9">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NH: “ Tôm , cá cua thi tài”</w:t>
            </w:r>
          </w:p>
          <w:p w14:paraId="66679DFA" w14:textId="419E5229" w:rsidR="00A265EC" w:rsidRPr="00E10BAD" w:rsidRDefault="005C16C9" w:rsidP="005C16C9">
            <w:pPr>
              <w:suppressAutoHyphens/>
              <w:spacing w:after="0" w:line="1" w:lineRule="atLeast"/>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TCAN: Nhảy cha cha cha</w:t>
            </w:r>
          </w:p>
        </w:tc>
        <w:tc>
          <w:tcPr>
            <w:tcW w:w="1922"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14:paraId="30246B6B"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NN</w:t>
            </w:r>
          </w:p>
          <w:p w14:paraId="0039BB6C"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LQVH:</w:t>
            </w:r>
          </w:p>
          <w:p w14:paraId="41D7BFA7"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Thơ</w:t>
            </w:r>
            <w:r w:rsidRPr="00E10BAD">
              <w:rPr>
                <w:rFonts w:eastAsia="Times New Roman" w:cs="Times New Roman"/>
                <w:b/>
                <w:position w:val="-1"/>
                <w:szCs w:val="28"/>
                <w:lang w:val="en-US"/>
              </w:rPr>
              <w:t xml:space="preserve"> :</w:t>
            </w:r>
            <w:r w:rsidRPr="00E10BAD">
              <w:rPr>
                <w:rFonts w:eastAsia="Times New Roman" w:cs="Times New Roman"/>
                <w:position w:val="-1"/>
                <w:szCs w:val="28"/>
                <w:lang w:val="en-US"/>
              </w:rPr>
              <w:t xml:space="preserve"> </w:t>
            </w:r>
          </w:p>
          <w:p w14:paraId="0CE043F6" w14:textId="77777777"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Đề tài: Rong và cá</w:t>
            </w:r>
          </w:p>
          <w:p w14:paraId="129BF183"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i/>
                <w:position w:val="-1"/>
                <w:szCs w:val="28"/>
                <w:lang w:val="en-US"/>
              </w:rPr>
            </w:pPr>
            <w:r w:rsidRPr="00E10BAD">
              <w:rPr>
                <w:rFonts w:eastAsia="Times New Roman" w:cs="Times New Roman"/>
                <w:i/>
                <w:position w:val="-1"/>
                <w:szCs w:val="28"/>
                <w:lang w:val="en-US"/>
              </w:rPr>
              <w:t>TG: Phạm Hổ</w:t>
            </w:r>
          </w:p>
        </w:tc>
        <w:tc>
          <w:tcPr>
            <w:tcW w:w="271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011E2C8C" w14:textId="77777777" w:rsidR="00273FE5" w:rsidRPr="00E10BAD" w:rsidRDefault="00273FE5" w:rsidP="00273FE5">
            <w:pPr>
              <w:suppressAutoHyphens/>
              <w:spacing w:after="0" w:line="1" w:lineRule="atLeast"/>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LVPTTM</w:t>
            </w:r>
          </w:p>
          <w:p w14:paraId="7D9FB1AD" w14:textId="77777777" w:rsidR="00273FE5" w:rsidRPr="00E10BAD" w:rsidRDefault="00273FE5" w:rsidP="00273FE5">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Tạo hình: </w:t>
            </w:r>
          </w:p>
          <w:p w14:paraId="72702A3D" w14:textId="77777777" w:rsidR="00273FE5" w:rsidRPr="00E10BAD" w:rsidRDefault="00273FE5" w:rsidP="00273FE5">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Đề tài:</w:t>
            </w:r>
          </w:p>
          <w:p w14:paraId="54115D38" w14:textId="77777777" w:rsidR="00273FE5" w:rsidRPr="00E10BAD" w:rsidRDefault="00273FE5" w:rsidP="00273FE5">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Cắt dán con vật sống dưới nước</w:t>
            </w:r>
          </w:p>
          <w:p w14:paraId="39321F4F" w14:textId="77777777" w:rsidR="00273FE5" w:rsidRPr="00E10BAD" w:rsidRDefault="00273FE5" w:rsidP="00273FE5">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ĐT)</w:t>
            </w:r>
          </w:p>
          <w:p w14:paraId="60D5ECF9" w14:textId="5240A18D" w:rsidR="00A265EC" w:rsidRPr="00E10BAD" w:rsidRDefault="00A265EC"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5C16C9">
              <w:rPr>
                <w:rFonts w:eastAsia="Times New Roman" w:cs="Times New Roman"/>
                <w:color w:val="EE0000"/>
                <w:position w:val="-1"/>
                <w:szCs w:val="28"/>
                <w:lang w:val="en-US"/>
              </w:rPr>
              <w:t xml:space="preserve"> </w:t>
            </w:r>
          </w:p>
        </w:tc>
      </w:tr>
      <w:tr w:rsidR="00E10BAD" w:rsidRPr="00E10BAD" w14:paraId="20D2C63D" w14:textId="77777777" w:rsidTr="00273FE5">
        <w:trPr>
          <w:trHeight w:val="757"/>
        </w:trPr>
        <w:tc>
          <w:tcPr>
            <w:tcW w:w="1132" w:type="dxa"/>
            <w:gridSpan w:val="2"/>
            <w:tcBorders>
              <w:top w:val="single" w:sz="4" w:space="0" w:color="auto"/>
              <w:left w:val="single" w:sz="4" w:space="0" w:color="000000"/>
              <w:right w:val="single" w:sz="4" w:space="0" w:color="000000"/>
            </w:tcBorders>
            <w:shd w:val="clear" w:color="auto" w:fill="FFFFFF"/>
            <w:vAlign w:val="center"/>
          </w:tcPr>
          <w:p w14:paraId="7E4BEEE7" w14:textId="77777777" w:rsidR="00E10BAD" w:rsidRPr="00E10BAD" w:rsidRDefault="00E10BAD" w:rsidP="00BB398F">
            <w:pPr>
              <w:suppressAutoHyphens/>
              <w:spacing w:after="0" w:line="1" w:lineRule="atLeast"/>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Đđ tổ chức</w:t>
            </w:r>
          </w:p>
        </w:tc>
        <w:tc>
          <w:tcPr>
            <w:tcW w:w="1403" w:type="dxa"/>
            <w:tcBorders>
              <w:top w:val="single" w:sz="4" w:space="0" w:color="auto"/>
              <w:left w:val="single" w:sz="4" w:space="0" w:color="000000"/>
              <w:right w:val="single" w:sz="4" w:space="0" w:color="000000"/>
            </w:tcBorders>
            <w:shd w:val="clear" w:color="auto" w:fill="FFFFFF"/>
            <w:vAlign w:val="center"/>
          </w:tcPr>
          <w:p w14:paraId="42190044" w14:textId="77777777" w:rsidR="00E10BAD" w:rsidRPr="00E10BAD" w:rsidRDefault="00C3585B" w:rsidP="00E10BAD">
            <w:pPr>
              <w:suppressAutoHyphens/>
              <w:spacing w:after="0" w:line="1" w:lineRule="atLeast"/>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ớ</w:t>
            </w:r>
            <w:r w:rsidR="00E10BAD" w:rsidRPr="00E10BAD">
              <w:rPr>
                <w:rFonts w:eastAsia="Times New Roman" w:cs="Times New Roman"/>
                <w:position w:val="-1"/>
                <w:szCs w:val="28"/>
                <w:lang w:val="en-US"/>
              </w:rPr>
              <w:t xml:space="preserve">p học </w:t>
            </w:r>
          </w:p>
        </w:tc>
        <w:tc>
          <w:tcPr>
            <w:tcW w:w="2272" w:type="dxa"/>
            <w:gridSpan w:val="3"/>
            <w:tcBorders>
              <w:top w:val="single" w:sz="4" w:space="0" w:color="auto"/>
              <w:left w:val="single" w:sz="4" w:space="0" w:color="000000"/>
              <w:right w:val="single" w:sz="4" w:space="0" w:color="000000"/>
            </w:tcBorders>
            <w:shd w:val="clear" w:color="auto" w:fill="FFFFFF"/>
            <w:vAlign w:val="center"/>
          </w:tcPr>
          <w:p w14:paraId="542BFD5B" w14:textId="1D413DE5" w:rsidR="00E10BAD" w:rsidRPr="005C16C9" w:rsidRDefault="005C16C9" w:rsidP="00E10BAD">
            <w:pPr>
              <w:suppressAutoHyphens/>
              <w:spacing w:after="0" w:line="1" w:lineRule="atLeast"/>
              <w:ind w:leftChars="-1" w:hangingChars="1" w:hanging="3"/>
              <w:textDirection w:val="btLr"/>
              <w:textAlignment w:val="top"/>
              <w:outlineLvl w:val="0"/>
              <w:rPr>
                <w:rFonts w:eastAsia="Times New Roman" w:cs="Times New Roman"/>
                <w:b/>
                <w:color w:val="EE0000"/>
                <w:position w:val="-1"/>
                <w:szCs w:val="28"/>
              </w:rPr>
            </w:pPr>
            <w:r w:rsidRPr="001B3B8D">
              <w:rPr>
                <w:rFonts w:eastAsia="Times New Roman" w:cs="Times New Roman"/>
                <w:position w:val="-1"/>
                <w:szCs w:val="28"/>
                <w:lang w:val="en-US"/>
              </w:rPr>
              <w:t>Sân nhà thể chất</w:t>
            </w:r>
          </w:p>
        </w:tc>
        <w:tc>
          <w:tcPr>
            <w:tcW w:w="1835" w:type="dxa"/>
            <w:gridSpan w:val="2"/>
            <w:tcBorders>
              <w:top w:val="single" w:sz="4" w:space="0" w:color="auto"/>
              <w:left w:val="single" w:sz="4" w:space="0" w:color="000000"/>
              <w:right w:val="single" w:sz="4" w:space="0" w:color="000000"/>
            </w:tcBorders>
            <w:shd w:val="clear" w:color="auto" w:fill="FFFFFF"/>
            <w:vAlign w:val="center"/>
          </w:tcPr>
          <w:p w14:paraId="36A35EEE" w14:textId="2E0BFE20" w:rsidR="00E10BAD" w:rsidRPr="00E10BAD" w:rsidRDefault="005C16C9" w:rsidP="00E10BAD">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sidRPr="00E10BAD">
              <w:rPr>
                <w:rFonts w:eastAsia="Times New Roman" w:cs="Times New Roman"/>
                <w:position w:val="-1"/>
                <w:szCs w:val="28"/>
                <w:lang w:val="en-US"/>
              </w:rPr>
              <w:t>Phòng âm nhạc</w:t>
            </w:r>
          </w:p>
        </w:tc>
        <w:tc>
          <w:tcPr>
            <w:tcW w:w="1922" w:type="dxa"/>
            <w:gridSpan w:val="3"/>
            <w:tcBorders>
              <w:top w:val="single" w:sz="4" w:space="0" w:color="auto"/>
              <w:left w:val="single" w:sz="4" w:space="0" w:color="000000"/>
              <w:right w:val="single" w:sz="4" w:space="0" w:color="000000"/>
            </w:tcBorders>
            <w:shd w:val="clear" w:color="auto" w:fill="FFFFFF"/>
            <w:vAlign w:val="center"/>
          </w:tcPr>
          <w:p w14:paraId="347DA641" w14:textId="77777777" w:rsidR="00E10BAD" w:rsidRPr="00E10BAD" w:rsidRDefault="00C3585B" w:rsidP="00E10BAD">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ớ</w:t>
            </w:r>
            <w:r w:rsidR="00E10BAD" w:rsidRPr="00E10BAD">
              <w:rPr>
                <w:rFonts w:eastAsia="Times New Roman" w:cs="Times New Roman"/>
                <w:position w:val="-1"/>
                <w:szCs w:val="28"/>
                <w:lang w:val="en-US"/>
              </w:rPr>
              <w:t>p học</w:t>
            </w:r>
          </w:p>
        </w:tc>
        <w:tc>
          <w:tcPr>
            <w:tcW w:w="2714" w:type="dxa"/>
            <w:gridSpan w:val="2"/>
            <w:tcBorders>
              <w:top w:val="single" w:sz="4" w:space="0" w:color="auto"/>
              <w:left w:val="single" w:sz="4" w:space="0" w:color="000000"/>
              <w:right w:val="single" w:sz="4" w:space="0" w:color="000000"/>
            </w:tcBorders>
            <w:shd w:val="clear" w:color="auto" w:fill="FFFFFF"/>
            <w:vAlign w:val="center"/>
          </w:tcPr>
          <w:p w14:paraId="535FE4A1" w14:textId="77777777" w:rsidR="00E10BAD" w:rsidRPr="00E10BAD" w:rsidRDefault="00C3585B" w:rsidP="00E10BAD">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Tại lớ</w:t>
            </w:r>
            <w:r w:rsidR="00E10BAD" w:rsidRPr="00E10BAD">
              <w:rPr>
                <w:rFonts w:eastAsia="Times New Roman" w:cs="Times New Roman"/>
                <w:position w:val="-1"/>
                <w:szCs w:val="28"/>
                <w:lang w:val="en-US"/>
              </w:rPr>
              <w:t>p học</w:t>
            </w:r>
          </w:p>
        </w:tc>
      </w:tr>
      <w:tr w:rsidR="003D32F4" w:rsidRPr="00E10BAD" w14:paraId="0F70B05A" w14:textId="77777777" w:rsidTr="00273FE5">
        <w:trPr>
          <w:trHeight w:val="2120"/>
        </w:trPr>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0BCC27"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4CA3E4A3"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Chơi, hoạt động  ở các góc</w:t>
            </w:r>
          </w:p>
          <w:p w14:paraId="46870D58"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0146"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4617B16D" w14:textId="77777777" w:rsidR="003D32F4" w:rsidRPr="00E10BAD" w:rsidRDefault="003D32F4" w:rsidP="00273FE5">
            <w:pPr>
              <w:suppressAutoHyphens/>
              <w:spacing w:after="0" w:line="1" w:lineRule="atLeast"/>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Góc đóng vai</w:t>
            </w:r>
            <w:r w:rsidRPr="00E10BAD">
              <w:rPr>
                <w:rFonts w:eastAsia="Times New Roman" w:cs="Times New Roman"/>
                <w:position w:val="-1"/>
                <w:szCs w:val="28"/>
                <w:lang w:val="en-US"/>
              </w:rPr>
              <w:t xml:space="preserve"> : Nấu ăn, bán hàng, bác sĩ thú ý</w:t>
            </w:r>
          </w:p>
          <w:p w14:paraId="15FE6EE1" w14:textId="77777777"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Góc xây dựng- Lắp ghép</w:t>
            </w:r>
            <w:r w:rsidRPr="00E10BAD">
              <w:rPr>
                <w:rFonts w:eastAsia="Times New Roman" w:cs="Times New Roman"/>
                <w:position w:val="-1"/>
                <w:szCs w:val="28"/>
                <w:lang w:val="en-US"/>
              </w:rPr>
              <w:t xml:space="preserve"> : Xây ao nuôi cá, tôm , cua</w:t>
            </w:r>
          </w:p>
          <w:p w14:paraId="5CF05DC4" w14:textId="4009356E" w:rsidR="003D32F4" w:rsidRPr="005C16C9"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rPr>
            </w:pPr>
            <w:r w:rsidRPr="00E10BAD">
              <w:rPr>
                <w:rFonts w:eastAsia="Times New Roman" w:cs="Times New Roman"/>
                <w:position w:val="-1"/>
                <w:szCs w:val="28"/>
                <w:lang w:val="en-US"/>
              </w:rPr>
              <w:t xml:space="preserve">- </w:t>
            </w:r>
            <w:r w:rsidRPr="00E10BAD">
              <w:rPr>
                <w:rFonts w:eastAsia="Times New Roman" w:cs="Times New Roman"/>
                <w:b/>
                <w:position w:val="-1"/>
                <w:szCs w:val="28"/>
                <w:lang w:val="en-US"/>
              </w:rPr>
              <w:t>Góc khoa học và toán</w:t>
            </w:r>
            <w:r w:rsidRPr="00E10BAD">
              <w:rPr>
                <w:rFonts w:eastAsia="Times New Roman" w:cs="Times New Roman"/>
                <w:position w:val="-1"/>
                <w:szCs w:val="28"/>
                <w:lang w:val="en-US"/>
              </w:rPr>
              <w:t xml:space="preserve"> : Phân nhóm, chơi l</w:t>
            </w:r>
            <w:r w:rsidR="00E10BAD">
              <w:rPr>
                <w:rFonts w:eastAsia="Times New Roman" w:cs="Times New Roman"/>
                <w:position w:val="-1"/>
                <w:szCs w:val="28"/>
                <w:lang w:val="en-US"/>
              </w:rPr>
              <w:t>ô tô, xem tranh ảnh làm album</w:t>
            </w:r>
            <w:r w:rsidRPr="00E10BAD">
              <w:rPr>
                <w:rFonts w:eastAsia="Times New Roman" w:cs="Times New Roman"/>
                <w:position w:val="-1"/>
                <w:szCs w:val="28"/>
                <w:lang w:val="en-US"/>
              </w:rPr>
              <w:t xml:space="preserve">, </w:t>
            </w:r>
            <w:r w:rsidR="005C16C9">
              <w:rPr>
                <w:rFonts w:eastAsia="Times New Roman" w:cs="Times New Roman"/>
                <w:position w:val="-1"/>
                <w:szCs w:val="28"/>
              </w:rPr>
              <w:t>.....</w:t>
            </w:r>
          </w:p>
          <w:p w14:paraId="0C4A129B" w14:textId="77777777"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Góc âm nhạc tạo hình</w:t>
            </w:r>
            <w:r w:rsidRPr="00E10BAD">
              <w:rPr>
                <w:rFonts w:eastAsia="Times New Roman" w:cs="Times New Roman"/>
                <w:position w:val="-1"/>
                <w:szCs w:val="28"/>
                <w:lang w:val="en-US"/>
              </w:rPr>
              <w:t xml:space="preserve"> : Vẽ nặn, xé dán, tô màu tranh ..., hát múa về</w:t>
            </w:r>
            <w:r w:rsidRPr="00E10BAD">
              <w:rPr>
                <w:rFonts w:eastAsia="Times New Roman" w:cs="Times New Roman"/>
                <w:b/>
                <w:position w:val="-1"/>
                <w:szCs w:val="28"/>
                <w:lang w:val="en-US"/>
              </w:rPr>
              <w:t xml:space="preserve"> </w:t>
            </w:r>
            <w:r w:rsidRPr="00E10BAD">
              <w:rPr>
                <w:rFonts w:eastAsia="Times New Roman" w:cs="Times New Roman"/>
                <w:position w:val="-1"/>
                <w:szCs w:val="28"/>
                <w:lang w:val="en-US"/>
              </w:rPr>
              <w:t>chủ đề động vật sống dưới nước</w:t>
            </w:r>
          </w:p>
          <w:p w14:paraId="10B87517" w14:textId="77777777"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Góc thiên nhiên</w:t>
            </w:r>
            <w:r w:rsidRPr="00E10BAD">
              <w:rPr>
                <w:rFonts w:eastAsia="Times New Roman" w:cs="Times New Roman"/>
                <w:position w:val="-1"/>
                <w:szCs w:val="28"/>
                <w:lang w:val="en-US"/>
              </w:rPr>
              <w:t xml:space="preserve"> : Chăm sóc con vật. cây cảnh</w:t>
            </w:r>
          </w:p>
        </w:tc>
      </w:tr>
      <w:tr w:rsidR="003D32F4" w:rsidRPr="00E10BAD" w14:paraId="293CB151" w14:textId="77777777" w:rsidTr="00273FE5">
        <w:trPr>
          <w:trHeight w:val="1404"/>
        </w:trPr>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2A1AA0"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b/>
                <w:position w:val="-1"/>
                <w:szCs w:val="28"/>
                <w:lang w:val="en-US"/>
              </w:rPr>
              <w:t>Chơi</w:t>
            </w:r>
          </w:p>
          <w:p w14:paraId="774C5339"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b/>
                <w:position w:val="-1"/>
                <w:szCs w:val="28"/>
                <w:lang w:val="en-US"/>
              </w:rPr>
              <w:t>ngoài trời</w:t>
            </w:r>
          </w:p>
        </w:tc>
        <w:tc>
          <w:tcPr>
            <w:tcW w:w="10146"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4621AF83" w14:textId="41A9EEC9"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w:t>
            </w:r>
            <w:r w:rsidRPr="00E10BAD">
              <w:rPr>
                <w:rFonts w:eastAsia="Times New Roman" w:cs="Times New Roman"/>
                <w:b/>
                <w:position w:val="-1"/>
                <w:szCs w:val="28"/>
                <w:lang w:val="en-US"/>
              </w:rPr>
              <w:t>Hoạt động có mục đích</w:t>
            </w:r>
            <w:r w:rsidRPr="00E10BAD">
              <w:rPr>
                <w:rFonts w:eastAsia="Times New Roman" w:cs="Times New Roman"/>
                <w:position w:val="-1"/>
                <w:szCs w:val="28"/>
                <w:lang w:val="en-US"/>
              </w:rPr>
              <w:t xml:space="preserve"> : Quan sát con cá, con cua, con tôm, </w:t>
            </w:r>
            <w:r w:rsidR="00995B60">
              <w:rPr>
                <w:rFonts w:eastAsia="Times New Roman" w:cs="Times New Roman"/>
                <w:position w:val="-1"/>
                <w:szCs w:val="28"/>
                <w:lang w:val="en-US"/>
              </w:rPr>
              <w:t>vật</w:t>
            </w:r>
            <w:r w:rsidR="00995B60">
              <w:rPr>
                <w:rFonts w:eastAsia="Times New Roman" w:cs="Times New Roman"/>
                <w:position w:val="-1"/>
                <w:szCs w:val="28"/>
              </w:rPr>
              <w:t xml:space="preserve"> chìm vật </w:t>
            </w:r>
            <w:r w:rsidRPr="00E10BAD">
              <w:rPr>
                <w:rFonts w:eastAsia="Times New Roman" w:cs="Times New Roman"/>
                <w:position w:val="-1"/>
                <w:szCs w:val="28"/>
                <w:lang w:val="en-US"/>
              </w:rPr>
              <w:t xml:space="preserve">nổi </w:t>
            </w:r>
          </w:p>
          <w:p w14:paraId="15570D88" w14:textId="45EC6462" w:rsidR="003D32F4" w:rsidRPr="00710DAE"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rPr>
            </w:pPr>
            <w:r w:rsidRPr="00E10BAD">
              <w:rPr>
                <w:rFonts w:eastAsia="Times New Roman" w:cs="Times New Roman"/>
                <w:position w:val="-1"/>
                <w:szCs w:val="28"/>
                <w:lang w:val="en-US"/>
              </w:rPr>
              <w:t xml:space="preserve">HĐTT: </w:t>
            </w:r>
            <w:r w:rsidR="00710DAE">
              <w:rPr>
                <w:rFonts w:eastAsia="Times New Roman" w:cs="Times New Roman"/>
                <w:position w:val="-1"/>
                <w:szCs w:val="28"/>
                <w:lang w:val="en-US"/>
              </w:rPr>
              <w:t>Tổ</w:t>
            </w:r>
            <w:r w:rsidR="00710DAE">
              <w:rPr>
                <w:rFonts w:eastAsia="Times New Roman" w:cs="Times New Roman"/>
                <w:position w:val="-1"/>
                <w:szCs w:val="28"/>
              </w:rPr>
              <w:t xml:space="preserve"> chức thi nhảy bì</w:t>
            </w:r>
          </w:p>
          <w:p w14:paraId="47AEE52F" w14:textId="77777777"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Trò chơi vận động</w:t>
            </w:r>
            <w:r w:rsidRPr="00E10BAD">
              <w:rPr>
                <w:rFonts w:eastAsia="Times New Roman" w:cs="Times New Roman"/>
                <w:position w:val="-1"/>
                <w:szCs w:val="28"/>
                <w:lang w:val="en-US"/>
              </w:rPr>
              <w:t xml:space="preserve"> : Gà trong vườn rau, Mèo đuổi chuột, bịt mắt bắt dê,</w:t>
            </w:r>
          </w:p>
          <w:p w14:paraId="1B9B208E" w14:textId="77777777" w:rsidR="003D32F4" w:rsidRPr="00E10BAD" w:rsidRDefault="003D32F4" w:rsidP="00E10BAD">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w:t>
            </w:r>
            <w:r w:rsidRPr="00E10BAD">
              <w:rPr>
                <w:rFonts w:eastAsia="Times New Roman" w:cs="Times New Roman"/>
                <w:b/>
                <w:position w:val="-1"/>
                <w:szCs w:val="28"/>
                <w:lang w:val="en-US"/>
              </w:rPr>
              <w:t xml:space="preserve"> Chơi tự do</w:t>
            </w:r>
            <w:r w:rsidRPr="00E10BAD">
              <w:rPr>
                <w:rFonts w:eastAsia="Times New Roman" w:cs="Times New Roman"/>
                <w:position w:val="-1"/>
                <w:szCs w:val="28"/>
                <w:lang w:val="en-US"/>
              </w:rPr>
              <w:t xml:space="preserve"> : đu quay, cầu trượt, sỏi ,lá cây....</w:t>
            </w:r>
          </w:p>
        </w:tc>
      </w:tr>
      <w:tr w:rsidR="003D32F4" w:rsidRPr="00E10BAD" w14:paraId="47CC335A" w14:textId="77777777" w:rsidTr="00273FE5">
        <w:trPr>
          <w:trHeight w:val="856"/>
        </w:trPr>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6B4014"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b/>
                <w:position w:val="-1"/>
                <w:szCs w:val="28"/>
                <w:lang w:val="en-US"/>
              </w:rPr>
              <w:t>Ăn ngủ</w:t>
            </w:r>
          </w:p>
        </w:tc>
        <w:tc>
          <w:tcPr>
            <w:tcW w:w="10146"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6585F5F6" w14:textId="77777777"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Trước khi ăn, cô nhắc trẻ mời cô mời các bạn.</w:t>
            </w:r>
          </w:p>
          <w:p w14:paraId="5F39CF22" w14:textId="77777777" w:rsidR="003D32F4" w:rsidRPr="00E10BAD" w:rsidRDefault="003D32F4"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Rèn cho trẻ có nề nếp trong khi ngủ, ngủ ngon giấc......</w:t>
            </w:r>
          </w:p>
        </w:tc>
      </w:tr>
      <w:tr w:rsidR="003D32F4" w:rsidRPr="00E10BAD" w14:paraId="6F9759B9" w14:textId="77777777" w:rsidTr="00273FE5">
        <w:trPr>
          <w:trHeight w:val="2261"/>
        </w:trPr>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DAE207"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b/>
                <w:position w:val="-1"/>
                <w:szCs w:val="28"/>
                <w:lang w:val="en-US"/>
              </w:rPr>
              <w:t>Hoạt động chiều</w:t>
            </w:r>
          </w:p>
        </w:tc>
        <w:tc>
          <w:tcPr>
            <w:tcW w:w="16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1E1AAF" w14:textId="7E89F0F5" w:rsidR="003D32F4" w:rsidRPr="00E10BAD" w:rsidRDefault="00E10BAD" w:rsidP="00E10BAD">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xml:space="preserve">- Thực hiện vở chủ đề (Tr </w:t>
            </w:r>
            <w:r w:rsidR="00273FE5">
              <w:rPr>
                <w:rFonts w:eastAsia="Times New Roman" w:cs="Times New Roman"/>
                <w:position w:val="-1"/>
                <w:szCs w:val="28"/>
                <w:lang w:val="en-US"/>
              </w:rPr>
              <w:t>34</w:t>
            </w:r>
            <w:r w:rsidR="003D32F4" w:rsidRPr="00E10BAD">
              <w:rPr>
                <w:rFonts w:eastAsia="Times New Roman" w:cs="Times New Roman"/>
                <w:position w:val="-1"/>
                <w:szCs w:val="28"/>
                <w:lang w:val="en-US"/>
              </w:rPr>
              <w:t xml:space="preserve"> )</w:t>
            </w:r>
          </w:p>
          <w:p w14:paraId="1CF27408"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heo ý thích</w:t>
            </w:r>
          </w:p>
          <w:p w14:paraId="1C5A2330"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 VSTT</w:t>
            </w: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049877" w14:textId="77777777" w:rsidR="003D32F4" w:rsidRPr="00E10BAD" w:rsidRDefault="00E10BAD"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Thực hiện vở chủ đề </w:t>
            </w:r>
          </w:p>
          <w:p w14:paraId="5059F7A1" w14:textId="7B1BDE08" w:rsidR="003D32F4" w:rsidRPr="00E10BAD" w:rsidRDefault="00E10BAD" w:rsidP="00E10BAD">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r</w:t>
            </w:r>
            <w:r w:rsidR="003D32F4" w:rsidRPr="00E10BAD">
              <w:rPr>
                <w:rFonts w:eastAsia="Times New Roman" w:cs="Times New Roman"/>
                <w:position w:val="-1"/>
                <w:szCs w:val="28"/>
                <w:lang w:val="en-US"/>
              </w:rPr>
              <w:t xml:space="preserve">   </w:t>
            </w:r>
            <w:r w:rsidR="00273FE5">
              <w:rPr>
                <w:rFonts w:eastAsia="Times New Roman" w:cs="Times New Roman"/>
                <w:position w:val="-1"/>
                <w:szCs w:val="28"/>
                <w:lang w:val="en-US"/>
              </w:rPr>
              <w:t>35</w:t>
            </w:r>
            <w:r w:rsidR="00273FE5">
              <w:rPr>
                <w:rFonts w:eastAsia="Times New Roman" w:cs="Times New Roman"/>
                <w:position w:val="-1"/>
                <w:szCs w:val="28"/>
              </w:rPr>
              <w:t>,36</w:t>
            </w:r>
            <w:r w:rsidR="003D32F4" w:rsidRPr="00E10BAD">
              <w:rPr>
                <w:rFonts w:eastAsia="Times New Roman" w:cs="Times New Roman"/>
                <w:position w:val="-1"/>
                <w:szCs w:val="28"/>
                <w:lang w:val="en-US"/>
              </w:rPr>
              <w:t xml:space="preserve"> )</w:t>
            </w:r>
          </w:p>
          <w:p w14:paraId="267DB2A2"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heo ý thích</w:t>
            </w:r>
          </w:p>
          <w:p w14:paraId="3F3AADD8"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 VSTT</w:t>
            </w:r>
          </w:p>
        </w:tc>
        <w:tc>
          <w:tcPr>
            <w:tcW w:w="18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2C0BC3"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LQBM: </w:t>
            </w:r>
          </w:p>
          <w:p w14:paraId="39CC1EF1" w14:textId="77777777" w:rsidR="003D32F4" w:rsidRPr="00E10BAD" w:rsidRDefault="00E10BAD" w:rsidP="00E10BA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Dạy trẻ đọc </w:t>
            </w:r>
            <w:r w:rsidR="003D32F4" w:rsidRPr="00E10BAD">
              <w:rPr>
                <w:rFonts w:eastAsia="Times New Roman" w:cs="Times New Roman"/>
                <w:position w:val="-1"/>
                <w:szCs w:val="28"/>
                <w:lang w:val="en-US"/>
              </w:rPr>
              <w:t>thơ</w:t>
            </w:r>
            <w:r w:rsidR="003D32F4" w:rsidRPr="00E10BAD">
              <w:rPr>
                <w:rFonts w:eastAsia="Times New Roman" w:cs="Times New Roman"/>
                <w:b/>
                <w:position w:val="-1"/>
                <w:szCs w:val="28"/>
                <w:lang w:val="en-US"/>
              </w:rPr>
              <w:t xml:space="preserve">: </w:t>
            </w:r>
          </w:p>
          <w:p w14:paraId="66CBDAFD"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Rong và cá</w:t>
            </w:r>
          </w:p>
          <w:p w14:paraId="359D1B24" w14:textId="77777777" w:rsidR="00E10BAD" w:rsidRPr="00E10BAD" w:rsidRDefault="00E10BAD"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heo ý thích</w:t>
            </w:r>
          </w:p>
          <w:p w14:paraId="6726F7E3" w14:textId="77777777" w:rsidR="003D32F4" w:rsidRPr="00E10BAD" w:rsidRDefault="003D32F4" w:rsidP="00E10BAD">
            <w:pPr>
              <w:suppressAutoHyphens/>
              <w:spacing w:after="0" w:line="1" w:lineRule="atLeast"/>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 xml:space="preserve">- VSTT </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6FA726" w14:textId="1424CC45" w:rsidR="00273FE5" w:rsidRPr="00E10BAD" w:rsidRDefault="00273FE5" w:rsidP="00273FE5">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xml:space="preserve">- Thực hiện vở </w:t>
            </w:r>
            <w:r>
              <w:rPr>
                <w:rFonts w:eastAsia="Times New Roman" w:cs="Times New Roman"/>
                <w:position w:val="-1"/>
                <w:szCs w:val="28"/>
                <w:lang w:val="en-US"/>
              </w:rPr>
              <w:t>thủ</w:t>
            </w:r>
            <w:r>
              <w:rPr>
                <w:rFonts w:eastAsia="Times New Roman" w:cs="Times New Roman"/>
                <w:position w:val="-1"/>
                <w:szCs w:val="28"/>
              </w:rPr>
              <w:t xml:space="preserve"> công </w:t>
            </w:r>
            <w:r w:rsidRPr="00E10BAD">
              <w:rPr>
                <w:rFonts w:eastAsia="Times New Roman" w:cs="Times New Roman"/>
                <w:position w:val="-1"/>
                <w:szCs w:val="28"/>
                <w:lang w:val="en-US"/>
              </w:rPr>
              <w:t xml:space="preserve"> </w:t>
            </w:r>
          </w:p>
          <w:p w14:paraId="716C3CC9" w14:textId="7191DFCC" w:rsidR="00273FE5" w:rsidRPr="00E10BAD" w:rsidRDefault="00273FE5" w:rsidP="00273FE5">
            <w:pPr>
              <w:tabs>
                <w:tab w:val="left" w:pos="3480"/>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r</w:t>
            </w:r>
            <w:r w:rsidRPr="00E10BAD">
              <w:rPr>
                <w:rFonts w:eastAsia="Times New Roman" w:cs="Times New Roman"/>
                <w:position w:val="-1"/>
                <w:szCs w:val="28"/>
                <w:lang w:val="en-US"/>
              </w:rPr>
              <w:t xml:space="preserve"> </w:t>
            </w:r>
            <w:r>
              <w:rPr>
                <w:rFonts w:eastAsia="Times New Roman" w:cs="Times New Roman"/>
                <w:position w:val="-1"/>
                <w:szCs w:val="28"/>
                <w:lang w:val="en-US"/>
              </w:rPr>
              <w:t>10</w:t>
            </w:r>
            <w:r w:rsidRPr="00E10BAD">
              <w:rPr>
                <w:rFonts w:eastAsia="Times New Roman" w:cs="Times New Roman"/>
                <w:position w:val="-1"/>
                <w:szCs w:val="28"/>
                <w:lang w:val="en-US"/>
              </w:rPr>
              <w:t xml:space="preserve">   )</w:t>
            </w:r>
          </w:p>
          <w:p w14:paraId="6064DF02" w14:textId="77777777" w:rsidR="00273FE5" w:rsidRPr="00E10BAD" w:rsidRDefault="00273FE5" w:rsidP="00273FE5">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 Chơi theo ý thích</w:t>
            </w:r>
          </w:p>
          <w:p w14:paraId="7BC17A90" w14:textId="18CC3076" w:rsidR="003D32F4" w:rsidRPr="00E10BAD" w:rsidRDefault="00273FE5" w:rsidP="00273FE5">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E10BAD">
              <w:rPr>
                <w:rFonts w:eastAsia="Times New Roman" w:cs="Times New Roman"/>
                <w:position w:val="-1"/>
                <w:szCs w:val="28"/>
                <w:lang w:val="en-US"/>
              </w:rPr>
              <w:t>- VSTT</w:t>
            </w:r>
          </w:p>
        </w:tc>
        <w:tc>
          <w:tcPr>
            <w:tcW w:w="2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7DFB2"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Vệ sinh trường, lớp</w:t>
            </w:r>
          </w:p>
          <w:p w14:paraId="1F9D9365"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Vệ sinh tay, mặt</w:t>
            </w:r>
          </w:p>
          <w:p w14:paraId="7B2C5A76" w14:textId="77777777" w:rsidR="003D32F4" w:rsidRPr="00E10BAD" w:rsidRDefault="003D32F4" w:rsidP="00E10BAD">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Nêu gương cuối tuần, trả trẻ.</w:t>
            </w:r>
          </w:p>
        </w:tc>
      </w:tr>
    </w:tbl>
    <w:p w14:paraId="1C5A0DF6" w14:textId="77777777" w:rsidR="00A265EC" w:rsidRPr="00A265EC" w:rsidRDefault="00A265EC" w:rsidP="00A265EC">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lastRenderedPageBreak/>
        <w:t xml:space="preserve">KẾ HOẠCH CHỦ ĐỀ NHÁNH: </w:t>
      </w:r>
      <w:r w:rsidRPr="00A265EC">
        <w:rPr>
          <w:rFonts w:eastAsia="Times New Roman" w:cs="Times New Roman"/>
          <w:b/>
          <w:position w:val="-1"/>
          <w:szCs w:val="28"/>
          <w:lang w:val="en-US"/>
        </w:rPr>
        <w:t>Động vật sống trong rừng: ( 1 Tuần )</w:t>
      </w:r>
    </w:p>
    <w:p w14:paraId="45D664AB" w14:textId="77777777" w:rsidR="00A265EC" w:rsidRPr="00A265EC" w:rsidRDefault="00A265EC" w:rsidP="00A265EC">
      <w:pPr>
        <w:tabs>
          <w:tab w:val="left" w:pos="9075"/>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w:t>
      </w:r>
      <w:r>
        <w:rPr>
          <w:rFonts w:eastAsia="Times New Roman" w:cs="Times New Roman"/>
          <w:i/>
          <w:position w:val="-1"/>
          <w:szCs w:val="28"/>
          <w:lang w:val="en-US"/>
        </w:rPr>
        <w:t>Thực hiện từ ngày 19 đến ngày 23/ 01/ 2026</w:t>
      </w:r>
      <w:r w:rsidRPr="00A265EC">
        <w:rPr>
          <w:rFonts w:eastAsia="Times New Roman" w:cs="Times New Roman"/>
          <w:i/>
          <w:position w:val="-1"/>
          <w:szCs w:val="28"/>
          <w:lang w:val="en-US"/>
        </w:rPr>
        <w:t>)</w:t>
      </w:r>
    </w:p>
    <w:tbl>
      <w:tblPr>
        <w:tblW w:w="11023" w:type="dxa"/>
        <w:tblInd w:w="-567" w:type="dxa"/>
        <w:tblLayout w:type="fixed"/>
        <w:tblLook w:val="0000" w:firstRow="0" w:lastRow="0" w:firstColumn="0" w:lastColumn="0" w:noHBand="0" w:noVBand="0"/>
      </w:tblPr>
      <w:tblGrid>
        <w:gridCol w:w="945"/>
        <w:gridCol w:w="2070"/>
        <w:gridCol w:w="246"/>
        <w:gridCol w:w="1667"/>
        <w:gridCol w:w="2410"/>
        <w:gridCol w:w="2126"/>
        <w:gridCol w:w="1559"/>
      </w:tblGrid>
      <w:tr w:rsidR="00A265EC" w:rsidRPr="00A265EC" w14:paraId="0E1ED0E5" w14:textId="77777777" w:rsidTr="00C74CE7">
        <w:trPr>
          <w:trHeight w:val="643"/>
        </w:trPr>
        <w:tc>
          <w:tcPr>
            <w:tcW w:w="945" w:type="dxa"/>
            <w:tcBorders>
              <w:top w:val="single" w:sz="4" w:space="0" w:color="000000"/>
              <w:left w:val="single" w:sz="4" w:space="0" w:color="000000"/>
              <w:bottom w:val="single" w:sz="4" w:space="0" w:color="000000"/>
              <w:right w:val="single" w:sz="4" w:space="0" w:color="000000"/>
            </w:tcBorders>
            <w:shd w:val="clear" w:color="auto" w:fill="FFFFFF"/>
          </w:tcPr>
          <w:p w14:paraId="4CE0C6D7" w14:textId="77777777" w:rsidR="00A265EC" w:rsidRPr="00A265EC" w:rsidRDefault="00E10BAD"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T</w:t>
            </w:r>
            <w:r w:rsidR="00A265EC" w:rsidRPr="00A265EC">
              <w:rPr>
                <w:rFonts w:eastAsia="Times New Roman" w:cs="Times New Roman"/>
                <w:b/>
                <w:position w:val="-1"/>
                <w:szCs w:val="28"/>
                <w:lang w:val="en-US"/>
              </w:rPr>
              <w:t xml:space="preserve">hứ </w:t>
            </w:r>
          </w:p>
          <w:p w14:paraId="66391453"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Đ</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CD9569"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2</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9AE25"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A827B"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C75A3"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9B699"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6</w:t>
            </w:r>
          </w:p>
        </w:tc>
      </w:tr>
      <w:tr w:rsidR="00A265EC" w:rsidRPr="00A265EC" w14:paraId="08B25942" w14:textId="77777777" w:rsidTr="00C74CE7">
        <w:trPr>
          <w:trHeight w:val="1100"/>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09557" w14:textId="77777777" w:rsidR="00E10BAD" w:rsidRDefault="00E10BAD" w:rsidP="00E10BAD">
            <w:pPr>
              <w:suppressAutoHyphens/>
              <w:spacing w:after="0" w:line="1" w:lineRule="atLeast"/>
              <w:textDirection w:val="btLr"/>
              <w:textAlignment w:val="top"/>
              <w:outlineLvl w:val="0"/>
              <w:rPr>
                <w:rFonts w:eastAsia="Times New Roman" w:cs="Times New Roman"/>
                <w:b/>
                <w:position w:val="-1"/>
                <w:szCs w:val="28"/>
                <w:lang w:val="en-US"/>
              </w:rPr>
            </w:pPr>
            <w:r>
              <w:rPr>
                <w:rFonts w:eastAsia="Times New Roman" w:cs="Times New Roman"/>
                <w:b/>
                <w:position w:val="-1"/>
                <w:szCs w:val="28"/>
                <w:lang w:val="en-US"/>
              </w:rPr>
              <w:t>ĐT</w:t>
            </w:r>
          </w:p>
          <w:p w14:paraId="7BAE14A0" w14:textId="77777777" w:rsidR="00A265EC" w:rsidRPr="00E10BAD" w:rsidRDefault="00E10BAD" w:rsidP="00E10BAD">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CTD</w:t>
            </w:r>
            <w:r w:rsidR="00A265EC" w:rsidRPr="00A265EC">
              <w:rPr>
                <w:rFonts w:eastAsia="Times New Roman" w:cs="Times New Roman"/>
                <w:b/>
                <w:position w:val="-1"/>
                <w:szCs w:val="28"/>
                <w:lang w:val="en-US"/>
              </w:rPr>
              <w:t>TDS</w:t>
            </w:r>
          </w:p>
        </w:tc>
        <w:tc>
          <w:tcPr>
            <w:tcW w:w="1007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05A3F26" w14:textId="77777777" w:rsidR="00A265EC" w:rsidRPr="00A265EC" w:rsidRDefault="00A265EC" w:rsidP="00A265EC">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ón trẻ: Cô ân cần niềm nở với phụ huynh nhắc trẻ chào cô, chào bố mẹ.</w:t>
            </w:r>
          </w:p>
          <w:p w14:paraId="01358CEB"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ự chọn: Trẻ chơi với các góc chơi, với các đồ chơi trong chủ đề.</w:t>
            </w:r>
          </w:p>
          <w:p w14:paraId="7E6BCD5D"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TDS: Thứ 2,4,6 tập  bài “Tiếng chú gà trống gọi “thứ 3,5 tập theo nhịp hô</w:t>
            </w:r>
          </w:p>
        </w:tc>
      </w:tr>
      <w:tr w:rsidR="00E10BAD" w:rsidRPr="00A265EC" w14:paraId="61FD3BE1" w14:textId="77777777" w:rsidTr="00C74CE7">
        <w:trPr>
          <w:trHeight w:val="2689"/>
        </w:trPr>
        <w:tc>
          <w:tcPr>
            <w:tcW w:w="94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D16EA5B" w14:textId="77777777" w:rsidR="00E10BAD" w:rsidRPr="00A265EC" w:rsidRDefault="00E10BA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3329736F" w14:textId="77777777" w:rsidR="00E10BAD" w:rsidRPr="00A265EC" w:rsidRDefault="00E10BA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583E4303" w14:textId="77777777" w:rsidR="00E10BAD" w:rsidRPr="00A265EC" w:rsidRDefault="00E10BA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679DB430" w14:textId="77777777" w:rsidR="00E10BAD" w:rsidRPr="00A265EC" w:rsidRDefault="00E10BA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oạt động học</w:t>
            </w:r>
          </w:p>
          <w:p w14:paraId="28167712" w14:textId="77777777" w:rsidR="00E10BAD" w:rsidRPr="00A265EC" w:rsidRDefault="00E10BAD"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00E2BB05" w14:textId="77777777" w:rsidR="00E10BAD" w:rsidRPr="00C74CE7" w:rsidRDefault="00E10BAD" w:rsidP="00C74CE7">
            <w:pPr>
              <w:suppressAutoHyphens/>
              <w:spacing w:after="0" w:line="1" w:lineRule="atLeast"/>
              <w:textDirection w:val="btLr"/>
              <w:textAlignment w:val="top"/>
              <w:outlineLvl w:val="0"/>
              <w:rPr>
                <w:rFonts w:eastAsia="Calibri" w:cs="Times New Roman"/>
                <w:position w:val="-1"/>
                <w:szCs w:val="28"/>
              </w:rPr>
            </w:pPr>
          </w:p>
        </w:tc>
        <w:tc>
          <w:tcPr>
            <w:tcW w:w="207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AEA40B9" w14:textId="77777777" w:rsidR="00FF236A" w:rsidRDefault="00FF236A" w:rsidP="00FF236A">
            <w:pPr>
              <w:suppressAutoHyphens/>
              <w:spacing w:after="0" w:line="1" w:lineRule="atLeast"/>
              <w:textDirection w:val="btLr"/>
              <w:textAlignment w:val="top"/>
              <w:outlineLvl w:val="0"/>
              <w:rPr>
                <w:rFonts w:eastAsia="Times New Roman" w:cs="Times New Roman"/>
                <w:position w:val="-1"/>
                <w:szCs w:val="28"/>
              </w:rPr>
            </w:pPr>
            <w:r>
              <w:rPr>
                <w:rFonts w:eastAsia="Times New Roman" w:cs="Times New Roman"/>
                <w:position w:val="-1"/>
                <w:szCs w:val="28"/>
                <w:lang w:val="en-US"/>
              </w:rPr>
              <w:t>Trò chuyện sáng theo pp unis</w:t>
            </w:r>
            <w:r w:rsidRPr="00A265EC">
              <w:rPr>
                <w:rFonts w:eastAsia="Times New Roman" w:cs="Times New Roman"/>
                <w:position w:val="-1"/>
                <w:szCs w:val="28"/>
                <w:lang w:val="en-US"/>
              </w:rPr>
              <w:t>:</w:t>
            </w:r>
            <w:r>
              <w:rPr>
                <w:rFonts w:eastAsia="Times New Roman" w:cs="Times New Roman"/>
                <w:position w:val="-1"/>
                <w:szCs w:val="28"/>
                <w:lang w:val="en-US"/>
              </w:rPr>
              <w:t xml:space="preserve">chủ đề: </w:t>
            </w:r>
          </w:p>
          <w:p w14:paraId="190368F0" w14:textId="65550D40" w:rsidR="00C74CE7" w:rsidRPr="00FF236A" w:rsidRDefault="00C74CE7" w:rsidP="00FF236A">
            <w:pPr>
              <w:suppressAutoHyphens/>
              <w:spacing w:after="0" w:line="1" w:lineRule="atLeast"/>
              <w:textDirection w:val="btLr"/>
              <w:textAlignment w:val="top"/>
              <w:outlineLvl w:val="0"/>
              <w:rPr>
                <w:rFonts w:eastAsia="Times New Roman" w:cs="Times New Roman"/>
                <w:position w:val="-1"/>
                <w:szCs w:val="28"/>
              </w:rPr>
            </w:pPr>
            <w:r w:rsidRPr="00A265EC">
              <w:rPr>
                <w:rFonts w:eastAsia="Times New Roman" w:cs="Times New Roman"/>
                <w:position w:val="-1"/>
                <w:szCs w:val="28"/>
                <w:lang w:val="en-US"/>
              </w:rPr>
              <w:t>- Động vật sống trong rừng</w:t>
            </w:r>
          </w:p>
          <w:p w14:paraId="085F8828" w14:textId="0DF3AA26" w:rsidR="00E10BAD" w:rsidRPr="00A265EC" w:rsidRDefault="00E10BAD" w:rsidP="008C21D1">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 xml:space="preserve"> </w:t>
            </w:r>
          </w:p>
        </w:tc>
        <w:tc>
          <w:tcPr>
            <w:tcW w:w="191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7668AC90" w14:textId="77777777" w:rsidR="00C74CE7" w:rsidRPr="00A265EC" w:rsidRDefault="00C74CE7" w:rsidP="00C74CE7">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C</w:t>
            </w:r>
          </w:p>
          <w:p w14:paraId="28B101C1"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PT vận động: VĐCB:</w:t>
            </w:r>
            <w:r>
              <w:rPr>
                <w:rFonts w:eastAsia="Times New Roman" w:cs="Times New Roman"/>
                <w:position w:val="-1"/>
                <w:szCs w:val="28"/>
                <w:lang w:val="en-US"/>
              </w:rPr>
              <w:t>Đề tài;</w:t>
            </w:r>
          </w:p>
          <w:p w14:paraId="299D2341"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ém xa bằng 2 tay</w:t>
            </w:r>
          </w:p>
          <w:p w14:paraId="231C48A0" w14:textId="0C5E3BCC" w:rsidR="00E10BAD"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C: Cáo và thỏ</w:t>
            </w:r>
            <w:r w:rsidR="00E10BAD" w:rsidRPr="00A265EC">
              <w:rPr>
                <w:rFonts w:eastAsia="Times New Roman" w:cs="Times New Roman"/>
                <w:b/>
                <w:position w:val="-1"/>
                <w:szCs w:val="28"/>
                <w:lang w:val="en-US"/>
              </w:rPr>
              <w:t xml:space="preserve"> </w:t>
            </w:r>
          </w:p>
        </w:tc>
        <w:tc>
          <w:tcPr>
            <w:tcW w:w="2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2EAF7FF"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M</w:t>
            </w:r>
          </w:p>
          <w:p w14:paraId="7B38C1E2"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ÂN: Đề tài:</w:t>
            </w:r>
          </w:p>
          <w:p w14:paraId="4B72E98C"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ĐTN 2/4: Voi làm xiếc (TT)</w:t>
            </w:r>
          </w:p>
          <w:p w14:paraId="12766FD0"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H: “Chú voi con ở bản đôn”</w:t>
            </w:r>
          </w:p>
          <w:p w14:paraId="55606BC9" w14:textId="108E2F34" w:rsidR="00E10BAD" w:rsidRPr="00C74CE7"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rPr>
            </w:pPr>
            <w:r w:rsidRPr="00A265EC">
              <w:rPr>
                <w:rFonts w:eastAsia="Times New Roman" w:cs="Times New Roman"/>
                <w:position w:val="-1"/>
                <w:szCs w:val="28"/>
                <w:lang w:val="en-US"/>
              </w:rPr>
              <w:t>TC: Vòng tròn tiết tấu</w:t>
            </w:r>
          </w:p>
        </w:tc>
        <w:tc>
          <w:tcPr>
            <w:tcW w:w="212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828F5E" w14:textId="77777777" w:rsidR="00273FE5" w:rsidRPr="001B3B8D" w:rsidRDefault="00273FE5" w:rsidP="00273FE5">
            <w:pPr>
              <w:suppressAutoHyphens/>
              <w:spacing w:after="0" w:line="1" w:lineRule="atLeast"/>
              <w:textDirection w:val="btLr"/>
              <w:textAlignment w:val="top"/>
              <w:outlineLvl w:val="0"/>
              <w:rPr>
                <w:rFonts w:eastAsia="Times New Roman" w:cs="Times New Roman"/>
                <w:color w:val="000000" w:themeColor="text1"/>
                <w:position w:val="-1"/>
                <w:szCs w:val="28"/>
                <w:lang w:val="en-US"/>
              </w:rPr>
            </w:pPr>
            <w:r w:rsidRPr="001B3B8D">
              <w:rPr>
                <w:rFonts w:eastAsia="Times New Roman" w:cs="Times New Roman"/>
                <w:b/>
                <w:color w:val="000000" w:themeColor="text1"/>
                <w:position w:val="-1"/>
                <w:szCs w:val="28"/>
                <w:lang w:val="en-US"/>
              </w:rPr>
              <w:t>LVPTNT</w:t>
            </w:r>
          </w:p>
          <w:p w14:paraId="6FC2C743" w14:textId="77777777" w:rsidR="00273FE5" w:rsidRPr="001B3B8D" w:rsidRDefault="00273FE5" w:rsidP="00273FE5">
            <w:pPr>
              <w:suppressAutoHyphens/>
              <w:spacing w:after="0" w:line="1" w:lineRule="atLeast"/>
              <w:ind w:leftChars="-1" w:hangingChars="1" w:hanging="3"/>
              <w:jc w:val="center"/>
              <w:textDirection w:val="btLr"/>
              <w:textAlignment w:val="top"/>
              <w:outlineLvl w:val="0"/>
              <w:rPr>
                <w:rFonts w:eastAsia="Times New Roman" w:cs="Times New Roman"/>
                <w:color w:val="000000" w:themeColor="text1"/>
                <w:position w:val="-1"/>
                <w:szCs w:val="28"/>
                <w:lang w:val="en-US"/>
              </w:rPr>
            </w:pPr>
            <w:r w:rsidRPr="001B3B8D">
              <w:rPr>
                <w:rFonts w:eastAsia="Times New Roman" w:cs="Times New Roman"/>
                <w:color w:val="000000" w:themeColor="text1"/>
                <w:position w:val="-1"/>
                <w:szCs w:val="28"/>
                <w:lang w:val="en-US"/>
              </w:rPr>
              <w:t>LQVT:</w:t>
            </w:r>
          </w:p>
          <w:p w14:paraId="1355A683" w14:textId="77777777" w:rsidR="001B3B8D" w:rsidRPr="00A265EC" w:rsidRDefault="00273FE5" w:rsidP="001B3B8D">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1B3B8D">
              <w:rPr>
                <w:rFonts w:eastAsia="Times New Roman" w:cs="Times New Roman"/>
                <w:color w:val="000000" w:themeColor="text1"/>
                <w:position w:val="-1"/>
                <w:szCs w:val="28"/>
                <w:lang w:val="en-US"/>
              </w:rPr>
              <w:t>Đề tài:</w:t>
            </w:r>
            <w:r w:rsidRPr="005C16C9">
              <w:rPr>
                <w:rFonts w:eastAsia="Times New Roman" w:cs="Times New Roman"/>
                <w:color w:val="EE0000"/>
                <w:position w:val="-1"/>
                <w:szCs w:val="28"/>
                <w:lang w:val="en-US"/>
              </w:rPr>
              <w:t xml:space="preserve"> </w:t>
            </w:r>
            <w:r w:rsidR="001B3B8D" w:rsidRPr="00A265EC">
              <w:rPr>
                <w:rFonts w:eastAsia="Times New Roman" w:cs="Times New Roman"/>
                <w:position w:val="-1"/>
                <w:szCs w:val="28"/>
                <w:lang w:val="en-US"/>
              </w:rPr>
              <w:t>Đếm đến 5, nhận biết các nhóm có 5 đối tượng, nhận biết số 5</w:t>
            </w:r>
          </w:p>
          <w:p w14:paraId="422D2A04" w14:textId="05CE1B68" w:rsidR="00E10BAD" w:rsidRPr="00C74CE7" w:rsidRDefault="00E10BAD" w:rsidP="001B3B8D">
            <w:pPr>
              <w:suppressAutoHyphens/>
              <w:spacing w:after="0" w:line="1" w:lineRule="atLeast"/>
              <w:textDirection w:val="btLr"/>
              <w:textAlignment w:val="top"/>
              <w:outlineLvl w:val="0"/>
              <w:rPr>
                <w:rFonts w:eastAsia="Calibri" w:cs="Times New Roman"/>
                <w:position w:val="-1"/>
                <w:szCs w:val="28"/>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9B1A196" w14:textId="458FC14F" w:rsidR="00E10BAD" w:rsidRPr="00A265EC" w:rsidRDefault="00E10BAD" w:rsidP="008C21D1">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 TNN</w:t>
            </w:r>
          </w:p>
          <w:p w14:paraId="0E90D1EF" w14:textId="77777777" w:rsidR="00E10BAD" w:rsidRPr="00A265EC" w:rsidRDefault="00E10BAD"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LQVH:</w:t>
            </w:r>
          </w:p>
          <w:p w14:paraId="64D27A84" w14:textId="77777777" w:rsidR="00E10BAD" w:rsidRPr="00A265EC" w:rsidRDefault="00E10BAD"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uyện:</w:t>
            </w:r>
            <w:r w:rsidRPr="00A265EC">
              <w:rPr>
                <w:rFonts w:eastAsia="Times New Roman" w:cs="Times New Roman"/>
                <w:b/>
                <w:position w:val="-1"/>
                <w:szCs w:val="28"/>
                <w:lang w:val="en-US"/>
              </w:rPr>
              <w:t xml:space="preserve"> </w:t>
            </w:r>
          </w:p>
          <w:p w14:paraId="79B2F8BC" w14:textId="77777777" w:rsidR="00E10BAD" w:rsidRPr="00A265EC" w:rsidRDefault="00E10BAD" w:rsidP="008C21D1">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Chú dê đen</w:t>
            </w:r>
          </w:p>
        </w:tc>
      </w:tr>
      <w:tr w:rsidR="00BB398F" w:rsidRPr="00A265EC" w14:paraId="13CF9DC1" w14:textId="77777777" w:rsidTr="00C74CE7">
        <w:trPr>
          <w:trHeight w:val="475"/>
        </w:trPr>
        <w:tc>
          <w:tcPr>
            <w:tcW w:w="94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AEF230B"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Đ đ tổ chức</w:t>
            </w:r>
          </w:p>
        </w:tc>
        <w:tc>
          <w:tcPr>
            <w:tcW w:w="207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32043F2" w14:textId="0F819089" w:rsidR="00BB398F" w:rsidRPr="008C21D1" w:rsidRDefault="00C74CE7" w:rsidP="00BB398F">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BB398F">
              <w:rPr>
                <w:rFonts w:eastAsia="Times New Roman" w:cs="Times New Roman"/>
                <w:position w:val="-1"/>
                <w:szCs w:val="28"/>
                <w:lang w:val="en-US"/>
              </w:rPr>
              <w:t>Tại lớp học</w:t>
            </w:r>
          </w:p>
        </w:tc>
        <w:tc>
          <w:tcPr>
            <w:tcW w:w="191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17DB8AC9" w14:textId="02AB1D50" w:rsidR="00BB398F" w:rsidRPr="00A265EC" w:rsidRDefault="00C74CE7" w:rsidP="00BB398F">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sidRPr="008C21D1">
              <w:rPr>
                <w:rFonts w:eastAsia="Times New Roman" w:cs="Times New Roman"/>
                <w:position w:val="-1"/>
                <w:szCs w:val="28"/>
                <w:lang w:val="en-US"/>
              </w:rPr>
              <w:t>Sân nhà thể chất</w:t>
            </w:r>
          </w:p>
        </w:tc>
        <w:tc>
          <w:tcPr>
            <w:tcW w:w="241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C67FBC3" w14:textId="7FA2E434" w:rsidR="00BB398F" w:rsidRPr="00A265EC" w:rsidRDefault="00C74CE7" w:rsidP="00BB398F">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Pr>
                <w:rFonts w:eastAsia="Times New Roman" w:cs="Times New Roman"/>
                <w:position w:val="-1"/>
                <w:szCs w:val="28"/>
                <w:lang w:val="en-US"/>
              </w:rPr>
              <w:t>Phòng âm nhạc</w:t>
            </w:r>
          </w:p>
        </w:tc>
        <w:tc>
          <w:tcPr>
            <w:tcW w:w="212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C325144" w14:textId="77777777" w:rsidR="00BB398F" w:rsidRPr="00BB398F" w:rsidRDefault="00BB398F" w:rsidP="00A265EC">
            <w:pPr>
              <w:suppressAutoHyphens/>
              <w:spacing w:after="0" w:line="240" w:lineRule="auto"/>
              <w:ind w:leftChars="-1" w:hangingChars="1" w:hanging="3"/>
              <w:jc w:val="center"/>
              <w:textDirection w:val="btLr"/>
              <w:textAlignment w:val="top"/>
              <w:outlineLvl w:val="0"/>
              <w:rPr>
                <w:rFonts w:eastAsia="Times New Roman" w:cs="Times New Roman"/>
                <w:position w:val="-1"/>
                <w:szCs w:val="28"/>
                <w:lang w:val="en-US"/>
              </w:rPr>
            </w:pPr>
            <w:r w:rsidRPr="00BB398F">
              <w:rPr>
                <w:rFonts w:eastAsia="Times New Roman" w:cs="Times New Roman"/>
                <w:position w:val="-1"/>
                <w:szCs w:val="28"/>
                <w:lang w:val="en-US"/>
              </w:rPr>
              <w:t xml:space="preserve">Tại lớp học </w:t>
            </w: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16466FB" w14:textId="77777777" w:rsidR="00BB398F" w:rsidRDefault="00BB398F" w:rsidP="008C21D1">
            <w:pPr>
              <w:suppressAutoHyphens/>
              <w:spacing w:after="0" w:line="1" w:lineRule="atLeast"/>
              <w:ind w:leftChars="-1" w:hangingChars="1" w:hanging="3"/>
              <w:jc w:val="center"/>
              <w:textDirection w:val="btLr"/>
              <w:textAlignment w:val="top"/>
              <w:outlineLvl w:val="0"/>
              <w:rPr>
                <w:rFonts w:eastAsia="Times New Roman" w:cs="Times New Roman"/>
                <w:b/>
                <w:position w:val="-1"/>
                <w:szCs w:val="28"/>
                <w:lang w:val="en-US"/>
              </w:rPr>
            </w:pPr>
            <w:r w:rsidRPr="00BB398F">
              <w:rPr>
                <w:rFonts w:eastAsia="Times New Roman" w:cs="Times New Roman"/>
                <w:position w:val="-1"/>
                <w:szCs w:val="28"/>
                <w:lang w:val="en-US"/>
              </w:rPr>
              <w:t>Tại lớp học</w:t>
            </w:r>
          </w:p>
        </w:tc>
      </w:tr>
      <w:tr w:rsidR="00BB398F" w:rsidRPr="00A265EC" w14:paraId="45C64853" w14:textId="77777777" w:rsidTr="00E10BAD">
        <w:trPr>
          <w:trHeight w:val="2244"/>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39E2D"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1D37EC82"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Chơi, hoạt động  ở các góc</w:t>
            </w:r>
          </w:p>
          <w:p w14:paraId="0578E7A2"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007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A5AF25E"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Góc đóng  vai</w:t>
            </w:r>
            <w:r w:rsidRPr="00A265EC">
              <w:rPr>
                <w:rFonts w:eastAsia="Times New Roman" w:cs="Times New Roman"/>
                <w:position w:val="-1"/>
                <w:szCs w:val="28"/>
                <w:lang w:val="en-US"/>
              </w:rPr>
              <w:t>: Cửa hàng bán thức ăn gia súc gia cầm, bác sỹ thú y , nhà hàng.</w:t>
            </w:r>
          </w:p>
          <w:p w14:paraId="5E10C2AF"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  Góc XD_LG</w:t>
            </w:r>
            <w:r w:rsidRPr="00A265EC">
              <w:rPr>
                <w:rFonts w:eastAsia="Times New Roman" w:cs="Times New Roman"/>
                <w:position w:val="-1"/>
                <w:szCs w:val="28"/>
                <w:lang w:val="en-US"/>
              </w:rPr>
              <w:t>: Vườn bách thú.  Lắp ghép theo ý thích</w:t>
            </w:r>
          </w:p>
          <w:p w14:paraId="440998CD"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xml:space="preserve"> - Góc KH - toán</w:t>
            </w:r>
            <w:r w:rsidRPr="00A265EC">
              <w:rPr>
                <w:rFonts w:eastAsia="Times New Roman" w:cs="Times New Roman"/>
                <w:position w:val="-1"/>
                <w:szCs w:val="28"/>
                <w:lang w:val="en-US"/>
              </w:rPr>
              <w:t>: Phân nhóm các loại động vật, vòng quay kỳ diệu, sắp xếp lô tô</w:t>
            </w:r>
          </w:p>
          <w:p w14:paraId="3F37D986"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 Góc âm nhạc – tạo hình</w:t>
            </w:r>
            <w:r w:rsidRPr="00A265EC">
              <w:rPr>
                <w:rFonts w:eastAsia="Times New Roman" w:cs="Times New Roman"/>
                <w:position w:val="-1"/>
                <w:szCs w:val="28"/>
                <w:lang w:val="en-US"/>
              </w:rPr>
              <w:t>: Làm đồ chơi từ nguyên liệu để thành các con vật, nặn, tô màu các con vật, hát múa theo chủ đề.</w:t>
            </w:r>
          </w:p>
          <w:p w14:paraId="5CA0B67B"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Góc sách truyện</w:t>
            </w:r>
            <w:r w:rsidRPr="00A265EC">
              <w:rPr>
                <w:rFonts w:eastAsia="Times New Roman" w:cs="Times New Roman"/>
                <w:position w:val="-1"/>
                <w:szCs w:val="28"/>
                <w:lang w:val="en-US"/>
              </w:rPr>
              <w:t>: xem các con vật, đọc thơ, kể chuyện sáng tạo theo tranh.</w:t>
            </w:r>
          </w:p>
          <w:p w14:paraId="1C856D7E"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Góc thiên nhiên</w:t>
            </w:r>
            <w:r w:rsidRPr="00A265EC">
              <w:rPr>
                <w:rFonts w:eastAsia="Times New Roman" w:cs="Times New Roman"/>
                <w:position w:val="-1"/>
                <w:szCs w:val="28"/>
                <w:lang w:val="en-US"/>
              </w:rPr>
              <w:t>: Chăm sóc vườn rau, cây cảnh, con vật</w:t>
            </w:r>
          </w:p>
        </w:tc>
      </w:tr>
      <w:tr w:rsidR="00BB398F" w:rsidRPr="00A265EC" w14:paraId="24C6C9E6" w14:textId="77777777" w:rsidTr="00E10BAD">
        <w:trPr>
          <w:trHeight w:val="1539"/>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71EA"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Chơi ngoài</w:t>
            </w:r>
          </w:p>
          <w:p w14:paraId="180C0F14"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trời</w:t>
            </w:r>
          </w:p>
        </w:tc>
        <w:tc>
          <w:tcPr>
            <w:tcW w:w="1007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1AB296A" w14:textId="44F1328A" w:rsidR="00BB398F" w:rsidRPr="00995B60"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HĐCMĐ</w:t>
            </w:r>
            <w:r w:rsidRPr="00A265EC">
              <w:rPr>
                <w:rFonts w:eastAsia="Times New Roman" w:cs="Times New Roman"/>
                <w:position w:val="-1"/>
                <w:szCs w:val="28"/>
                <w:lang w:val="en-US"/>
              </w:rPr>
              <w:t xml:space="preserve">: Quan sát vườn rau, các con vật từ nguyên vật liệu thiên  nhiên, quan sát </w:t>
            </w:r>
            <w:r w:rsidR="00995B60">
              <w:rPr>
                <w:rFonts w:eastAsia="Times New Roman" w:cs="Times New Roman"/>
                <w:position w:val="-1"/>
                <w:szCs w:val="28"/>
                <w:lang w:val="en-US"/>
              </w:rPr>
              <w:t>cây</w:t>
            </w:r>
            <w:r w:rsidR="00995B60">
              <w:rPr>
                <w:rFonts w:eastAsia="Times New Roman" w:cs="Times New Roman"/>
                <w:position w:val="-1"/>
                <w:szCs w:val="28"/>
              </w:rPr>
              <w:t xml:space="preserve"> xoài, vật chìm vật nổi.</w:t>
            </w:r>
          </w:p>
          <w:p w14:paraId="3E60955C" w14:textId="60D7700A" w:rsidR="00BB398F" w:rsidRPr="00710DAE"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rPr>
            </w:pPr>
            <w:r w:rsidRPr="00A265EC">
              <w:rPr>
                <w:rFonts w:eastAsia="Times New Roman" w:cs="Times New Roman"/>
                <w:position w:val="-1"/>
                <w:szCs w:val="28"/>
                <w:lang w:val="en-US"/>
              </w:rPr>
              <w:t xml:space="preserve">HĐTT: </w:t>
            </w:r>
            <w:r w:rsidR="00710DAE">
              <w:rPr>
                <w:rFonts w:eastAsia="Times New Roman" w:cs="Times New Roman"/>
                <w:position w:val="-1"/>
                <w:szCs w:val="28"/>
                <w:lang w:val="en-US"/>
              </w:rPr>
              <w:t>Trò</w:t>
            </w:r>
            <w:r w:rsidR="00710DAE">
              <w:rPr>
                <w:rFonts w:eastAsia="Times New Roman" w:cs="Times New Roman"/>
                <w:position w:val="-1"/>
                <w:szCs w:val="28"/>
              </w:rPr>
              <w:t xml:space="preserve"> chơi cướp cờ, ném vòng cổ chai.</w:t>
            </w:r>
          </w:p>
          <w:p w14:paraId="1A4EB9B3"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TCVĐ</w:t>
            </w:r>
            <w:r w:rsidRPr="00A265EC">
              <w:rPr>
                <w:rFonts w:eastAsia="Times New Roman" w:cs="Times New Roman"/>
                <w:position w:val="-1"/>
                <w:szCs w:val="28"/>
                <w:lang w:val="en-US"/>
              </w:rPr>
              <w:t xml:space="preserve"> :Gà trong vườn rau, Mèo đuổi chuột, bịt mắt bắt dê, kéo co ...</w:t>
            </w:r>
          </w:p>
          <w:p w14:paraId="5936C23F"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CTD</w:t>
            </w:r>
            <w:r w:rsidRPr="00A265EC">
              <w:rPr>
                <w:rFonts w:eastAsia="Times New Roman" w:cs="Times New Roman"/>
                <w:position w:val="-1"/>
                <w:szCs w:val="28"/>
                <w:lang w:val="en-US"/>
              </w:rPr>
              <w:t xml:space="preserve"> : Đu quay, cầu trượt, sỏi ,lá cây....</w:t>
            </w:r>
          </w:p>
        </w:tc>
      </w:tr>
      <w:tr w:rsidR="00BB398F" w:rsidRPr="00A265EC" w14:paraId="4D618CC0" w14:textId="77777777" w:rsidTr="00E10BAD">
        <w:trPr>
          <w:trHeight w:val="842"/>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C3C51"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Ăn ngủ</w:t>
            </w:r>
          </w:p>
        </w:tc>
        <w:tc>
          <w:tcPr>
            <w:tcW w:w="1007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6E2DF5F"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Trước khi ăn, cô nhắc trẻ mời cô mời các bạn. </w:t>
            </w:r>
          </w:p>
          <w:p w14:paraId="18A00160" w14:textId="77777777" w:rsidR="00BB398F" w:rsidRPr="00A265EC" w:rsidRDefault="00BB398F"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Rèn cho trẻ có nề nếp trong khi ngủ, ngủ ngon giấc......</w:t>
            </w:r>
          </w:p>
        </w:tc>
      </w:tr>
      <w:tr w:rsidR="00BB398F" w:rsidRPr="00A265EC" w14:paraId="2EE2EFA8" w14:textId="77777777" w:rsidTr="00C74CE7">
        <w:trPr>
          <w:trHeight w:val="2305"/>
        </w:trPr>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8987"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oạt động chiều</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E5C979"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HDTCM</w:t>
            </w:r>
          </w:p>
          <w:p w14:paraId="246F0119"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C: Sói và dê</w:t>
            </w:r>
          </w:p>
          <w:p w14:paraId="5189E343"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14:paraId="31E0709C"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CE066"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GĐV</w:t>
            </w:r>
          </w:p>
          <w:p w14:paraId="424966B9"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ang 15)</w:t>
            </w:r>
          </w:p>
          <w:p w14:paraId="14F68D7E"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14:paraId="519EDCC9"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8E5D5"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SHC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5FBE9" w14:textId="77777777" w:rsidR="00BB398F" w:rsidRPr="00A265EC" w:rsidRDefault="00BB398F"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GĐV</w:t>
            </w:r>
          </w:p>
          <w:p w14:paraId="7DFE0A2F" w14:textId="77777777" w:rsidR="00BB398F" w:rsidRPr="00A265EC" w:rsidRDefault="00BB398F"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ang 16)</w:t>
            </w:r>
          </w:p>
          <w:p w14:paraId="15D9A689" w14:textId="77777777" w:rsidR="00BB398F" w:rsidRPr="00A265EC" w:rsidRDefault="00BB398F" w:rsidP="008C21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14:paraId="59D69A2E" w14:textId="77777777" w:rsidR="00BB398F" w:rsidRPr="00A265EC" w:rsidRDefault="00BB398F" w:rsidP="008C21D1">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5AA55"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ệ sinh trường, lớp. Tay, mặt</w:t>
            </w:r>
          </w:p>
          <w:p w14:paraId="3DC44DA1" w14:textId="77777777" w:rsidR="00BB398F" w:rsidRPr="00A265EC"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êu gương cuối tuần, trả trẻ.</w:t>
            </w:r>
          </w:p>
        </w:tc>
      </w:tr>
    </w:tbl>
    <w:p w14:paraId="5310D586" w14:textId="77777777" w:rsidR="00A265EC" w:rsidRPr="00A265EC" w:rsidRDefault="00E143D1" w:rsidP="00E143D1">
      <w:pPr>
        <w:suppressAutoHyphens/>
        <w:spacing w:after="0" w:line="1" w:lineRule="atLeast"/>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lastRenderedPageBreak/>
        <w:t xml:space="preserve">              </w:t>
      </w:r>
      <w:r w:rsidR="00A265EC" w:rsidRPr="00A265EC">
        <w:rPr>
          <w:rFonts w:eastAsia="Times New Roman" w:cs="Times New Roman"/>
          <w:b/>
          <w:position w:val="-1"/>
          <w:szCs w:val="28"/>
          <w:lang w:val="en-US"/>
        </w:rPr>
        <w:t xml:space="preserve">KẾ HOẠCH CHỦ ĐỀ NHÁNH: </w:t>
      </w:r>
      <w:r>
        <w:rPr>
          <w:rFonts w:eastAsia="Times New Roman" w:cs="Times New Roman"/>
          <w:position w:val="-1"/>
          <w:szCs w:val="28"/>
          <w:lang w:val="en-US"/>
        </w:rPr>
        <w:t xml:space="preserve"> </w:t>
      </w:r>
      <w:r w:rsidR="00A265EC" w:rsidRPr="00A265EC">
        <w:rPr>
          <w:rFonts w:eastAsia="Times New Roman" w:cs="Times New Roman"/>
          <w:b/>
          <w:position w:val="-1"/>
          <w:szCs w:val="28"/>
          <w:lang w:val="en-US"/>
        </w:rPr>
        <w:t>Côn trùng: (1 Tuần)</w:t>
      </w:r>
    </w:p>
    <w:p w14:paraId="47DC592F" w14:textId="77777777" w:rsidR="00A265EC" w:rsidRPr="00A265EC" w:rsidRDefault="00A265EC" w:rsidP="00E143D1">
      <w:pPr>
        <w:tabs>
          <w:tab w:val="left" w:pos="9075"/>
        </w:tabs>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i/>
          <w:position w:val="-1"/>
          <w:szCs w:val="28"/>
          <w:lang w:val="en-US"/>
        </w:rPr>
        <w:t>( Thực hiện từ ngày 26 đến ngày 30/ 01/ 2026</w:t>
      </w:r>
      <w:r w:rsidRPr="00A265EC">
        <w:rPr>
          <w:rFonts w:eastAsia="Times New Roman" w:cs="Times New Roman"/>
          <w:i/>
          <w:position w:val="-1"/>
          <w:szCs w:val="28"/>
          <w:lang w:val="en-US"/>
        </w:rPr>
        <w:t>)</w:t>
      </w:r>
    </w:p>
    <w:tbl>
      <w:tblPr>
        <w:tblW w:w="11176" w:type="dxa"/>
        <w:tblInd w:w="-720" w:type="dxa"/>
        <w:tblLayout w:type="fixed"/>
        <w:tblLook w:val="0000" w:firstRow="0" w:lastRow="0" w:firstColumn="0" w:lastColumn="0" w:noHBand="0" w:noVBand="0"/>
      </w:tblPr>
      <w:tblGrid>
        <w:gridCol w:w="1097"/>
        <w:gridCol w:w="1713"/>
        <w:gridCol w:w="1847"/>
        <w:gridCol w:w="454"/>
        <w:gridCol w:w="1700"/>
        <w:gridCol w:w="144"/>
        <w:gridCol w:w="394"/>
        <w:gridCol w:w="1306"/>
        <w:gridCol w:w="357"/>
        <w:gridCol w:w="37"/>
        <w:gridCol w:w="2127"/>
      </w:tblGrid>
      <w:tr w:rsidR="00A265EC" w:rsidRPr="00A265EC" w14:paraId="08D0BAB2" w14:textId="77777777" w:rsidTr="00C74CE7">
        <w:trPr>
          <w:trHeight w:val="642"/>
        </w:trPr>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6B56424E" w14:textId="77777777" w:rsidR="00A265EC" w:rsidRPr="00A265EC" w:rsidRDefault="00E143D1"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b/>
                <w:position w:val="-1"/>
                <w:szCs w:val="28"/>
                <w:lang w:val="en-US"/>
              </w:rPr>
              <w:t xml:space="preserve">    </w:t>
            </w:r>
            <w:r w:rsidR="00A265EC" w:rsidRPr="00A265EC">
              <w:rPr>
                <w:rFonts w:eastAsia="Times New Roman" w:cs="Times New Roman"/>
                <w:b/>
                <w:position w:val="-1"/>
                <w:szCs w:val="28"/>
                <w:lang w:val="en-US"/>
              </w:rPr>
              <w:t xml:space="preserve">Thứ </w:t>
            </w:r>
          </w:p>
          <w:p w14:paraId="673A8931"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Đ</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E1B81"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2039E"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3</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31C9D8"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4</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1950A5"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5</w:t>
            </w: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377002"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Thứ 6</w:t>
            </w:r>
          </w:p>
        </w:tc>
      </w:tr>
      <w:tr w:rsidR="00A265EC" w:rsidRPr="00A265EC" w14:paraId="74013EE7" w14:textId="77777777" w:rsidTr="00E143D1">
        <w:trPr>
          <w:trHeight w:val="1065"/>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6FA75"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Đón trẻ</w:t>
            </w:r>
          </w:p>
          <w:p w14:paraId="1D133266"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CTC</w:t>
            </w:r>
          </w:p>
          <w:p w14:paraId="04812902"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 TDS</w:t>
            </w:r>
          </w:p>
        </w:tc>
        <w:tc>
          <w:tcPr>
            <w:tcW w:w="10078" w:type="dxa"/>
            <w:gridSpan w:val="10"/>
            <w:tcBorders>
              <w:top w:val="single" w:sz="4" w:space="0" w:color="000000"/>
              <w:left w:val="single" w:sz="4" w:space="0" w:color="000000"/>
              <w:bottom w:val="single" w:sz="4" w:space="0" w:color="000000"/>
              <w:right w:val="single" w:sz="4" w:space="0" w:color="000000"/>
            </w:tcBorders>
            <w:shd w:val="clear" w:color="auto" w:fill="FFFFFF"/>
          </w:tcPr>
          <w:p w14:paraId="6A0EDCCF" w14:textId="77777777" w:rsidR="00A265EC" w:rsidRPr="00A265EC" w:rsidRDefault="00A265EC" w:rsidP="00A265EC">
            <w:pPr>
              <w:suppressAutoHyphens/>
              <w:spacing w:before="120"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Đón trẻ: Cô ân cần niềm nở với phụ huynh nhắc trẻ chào cô, chào bố mẹ.</w:t>
            </w:r>
          </w:p>
          <w:p w14:paraId="5739DC0C"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ự chọn: Trẻ chơi với các góc chơi, với các đồ chơi trong chủ đề.</w:t>
            </w:r>
          </w:p>
          <w:p w14:paraId="61BB92F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TDS: Thứ 2,4,6 tập với bài “Tiếng chú gà trống gọi “thứ 3,5 tập theo nhịp hô</w:t>
            </w:r>
          </w:p>
        </w:tc>
      </w:tr>
      <w:tr w:rsidR="00A265EC" w:rsidRPr="00A265EC" w14:paraId="1CB884A9" w14:textId="77777777" w:rsidTr="00C74CE7">
        <w:trPr>
          <w:trHeight w:val="2330"/>
        </w:trPr>
        <w:tc>
          <w:tcPr>
            <w:tcW w:w="109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ED720D2"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4E1310B3"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4C7478F8"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2B51A90C" w14:textId="77777777" w:rsidR="00A265EC" w:rsidRPr="00E143D1" w:rsidRDefault="00A265EC" w:rsidP="00E143D1">
            <w:pPr>
              <w:suppressAutoHyphens/>
              <w:spacing w:after="0" w:line="1" w:lineRule="atLeast"/>
              <w:ind w:leftChars="-1" w:left="-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Hoạt động học</w:t>
            </w:r>
          </w:p>
        </w:tc>
        <w:tc>
          <w:tcPr>
            <w:tcW w:w="171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AF50099" w14:textId="77777777" w:rsidR="00FF236A" w:rsidRPr="00E10BAD" w:rsidRDefault="00E143D1" w:rsidP="00FF236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xml:space="preserve"> </w:t>
            </w:r>
            <w:r w:rsidR="00FF236A" w:rsidRPr="00E10BAD">
              <w:rPr>
                <w:rFonts w:eastAsia="Times New Roman" w:cs="Times New Roman"/>
                <w:b/>
                <w:position w:val="-1"/>
                <w:szCs w:val="28"/>
                <w:lang w:val="en-US"/>
              </w:rPr>
              <w:t>LVPTNT</w:t>
            </w:r>
          </w:p>
          <w:p w14:paraId="2424E791" w14:textId="77777777" w:rsidR="00FF236A" w:rsidRPr="00E10BAD" w:rsidRDefault="00FF236A" w:rsidP="00FF236A">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0BAD">
              <w:rPr>
                <w:rFonts w:eastAsia="Times New Roman" w:cs="Times New Roman"/>
                <w:position w:val="-1"/>
                <w:szCs w:val="28"/>
                <w:lang w:val="en-US"/>
              </w:rPr>
              <w:t>KPKH: Đề tài:</w:t>
            </w:r>
          </w:p>
          <w:p w14:paraId="76CEFADC" w14:textId="36D4746D" w:rsidR="00A265EC" w:rsidRPr="00A265EC" w:rsidRDefault="00A265EC" w:rsidP="00E143D1">
            <w:pPr>
              <w:suppressAutoHyphens/>
              <w:spacing w:after="0" w:line="1" w:lineRule="atLeast"/>
              <w:textDirection w:val="btLr"/>
              <w:textAlignment w:val="top"/>
              <w:outlineLvl w:val="0"/>
              <w:rPr>
                <w:rFonts w:eastAsia="Times New Roman" w:cs="Times New Roman"/>
                <w:position w:val="-1"/>
                <w:szCs w:val="28"/>
                <w:lang w:val="en-US"/>
              </w:rPr>
            </w:pPr>
          </w:p>
          <w:p w14:paraId="6BBFD2C0"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Một số loại côn trùng</w:t>
            </w:r>
          </w:p>
          <w:p w14:paraId="3904FF78"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84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FC971D8" w14:textId="77777777" w:rsidR="00A265EC" w:rsidRPr="00A265EC" w:rsidRDefault="00A265EC" w:rsidP="00E143D1">
            <w:pPr>
              <w:autoSpaceDE w:val="0"/>
              <w:autoSpaceDN w:val="0"/>
              <w:adjustRightInd w:val="0"/>
              <w:spacing w:after="0" w:line="240" w:lineRule="auto"/>
              <w:rPr>
                <w:rFonts w:eastAsia="Times New Roman" w:cs="Times New Roman"/>
                <w:b/>
                <w:bCs/>
                <w:szCs w:val="28"/>
                <w:lang w:val="en"/>
              </w:rPr>
            </w:pPr>
            <w:r w:rsidRPr="00A265EC">
              <w:rPr>
                <w:rFonts w:eastAsia="Times New Roman" w:cs="Times New Roman"/>
                <w:b/>
                <w:bCs/>
                <w:szCs w:val="28"/>
                <w:lang w:val="en"/>
              </w:rPr>
              <w:t>LVPTTC</w:t>
            </w:r>
          </w:p>
          <w:p w14:paraId="3E211761" w14:textId="77777777" w:rsidR="00E143D1" w:rsidRDefault="00E143D1" w:rsidP="00A265EC">
            <w:pPr>
              <w:autoSpaceDE w:val="0"/>
              <w:autoSpaceDN w:val="0"/>
              <w:adjustRightInd w:val="0"/>
              <w:spacing w:after="0" w:line="240" w:lineRule="auto"/>
              <w:jc w:val="center"/>
              <w:rPr>
                <w:rFonts w:eastAsia="Times New Roman" w:cs="Times New Roman"/>
                <w:bCs/>
                <w:szCs w:val="28"/>
                <w:lang w:val="en"/>
              </w:rPr>
            </w:pPr>
            <w:r>
              <w:rPr>
                <w:rFonts w:eastAsia="Times New Roman" w:cs="Times New Roman"/>
                <w:bCs/>
                <w:szCs w:val="28"/>
                <w:lang w:val="en"/>
              </w:rPr>
              <w:t>PTVĐ</w:t>
            </w:r>
            <w:r w:rsidR="00A265EC" w:rsidRPr="00A265EC">
              <w:rPr>
                <w:rFonts w:eastAsia="Times New Roman" w:cs="Times New Roman"/>
                <w:bCs/>
                <w:szCs w:val="28"/>
                <w:lang w:val="en"/>
              </w:rPr>
              <w:t xml:space="preserve">: </w:t>
            </w:r>
            <w:r>
              <w:rPr>
                <w:rFonts w:eastAsia="Times New Roman" w:cs="Times New Roman"/>
                <w:bCs/>
                <w:szCs w:val="28"/>
                <w:lang w:val="en"/>
              </w:rPr>
              <w:t>Đề tài:</w:t>
            </w:r>
          </w:p>
          <w:p w14:paraId="168AA8A7" w14:textId="77777777" w:rsidR="00A265EC" w:rsidRPr="00A265EC" w:rsidRDefault="00A265EC" w:rsidP="00A265EC">
            <w:pPr>
              <w:autoSpaceDE w:val="0"/>
              <w:autoSpaceDN w:val="0"/>
              <w:adjustRightInd w:val="0"/>
              <w:spacing w:after="0" w:line="240" w:lineRule="auto"/>
              <w:jc w:val="center"/>
              <w:rPr>
                <w:rFonts w:eastAsia="Times New Roman" w:cs="Times New Roman"/>
                <w:szCs w:val="28"/>
                <w:lang w:val="en"/>
              </w:rPr>
            </w:pPr>
            <w:r w:rsidRPr="00A265EC">
              <w:rPr>
                <w:rFonts w:eastAsia="Times New Roman" w:cs="Times New Roman"/>
                <w:szCs w:val="28"/>
                <w:lang w:val="en"/>
              </w:rPr>
              <w:t>VĐCB:</w:t>
            </w:r>
            <w:r w:rsidR="00BB398F">
              <w:rPr>
                <w:rFonts w:eastAsia="Times New Roman" w:cs="Times New Roman"/>
                <w:szCs w:val="28"/>
                <w:lang w:val="en"/>
              </w:rPr>
              <w:t xml:space="preserve"> </w:t>
            </w:r>
          </w:p>
          <w:p w14:paraId="6074BBEC" w14:textId="77777777" w:rsidR="00A265EC" w:rsidRPr="00E143D1" w:rsidRDefault="00A265EC" w:rsidP="00E143D1">
            <w:pPr>
              <w:autoSpaceDE w:val="0"/>
              <w:autoSpaceDN w:val="0"/>
              <w:adjustRightInd w:val="0"/>
              <w:spacing w:after="0" w:line="240" w:lineRule="auto"/>
              <w:rPr>
                <w:rFonts w:eastAsia="Times New Roman" w:cs="Times New Roman"/>
                <w:color w:val="000000"/>
                <w:szCs w:val="28"/>
                <w:lang w:val="nl-NL"/>
              </w:rPr>
            </w:pPr>
            <w:r w:rsidRPr="00A265EC">
              <w:rPr>
                <w:rFonts w:eastAsia="Times New Roman" w:cs="Times New Roman"/>
                <w:color w:val="000000"/>
                <w:szCs w:val="28"/>
                <w:lang w:val="nl-NL"/>
              </w:rPr>
              <w:t xml:space="preserve">Đi bước lùi </w:t>
            </w:r>
            <w:r w:rsidR="00E143D1">
              <w:rPr>
                <w:rFonts w:eastAsia="Times New Roman" w:cs="Times New Roman"/>
                <w:color w:val="000000"/>
                <w:szCs w:val="28"/>
                <w:lang w:val="nl-NL"/>
              </w:rPr>
              <w:t>(3m)</w:t>
            </w:r>
          </w:p>
          <w:p w14:paraId="795A41D8" w14:textId="77777777" w:rsidR="00A265EC" w:rsidRPr="00A265EC" w:rsidRDefault="00A265EC" w:rsidP="00E143D1">
            <w:pPr>
              <w:suppressAutoHyphens/>
              <w:spacing w:after="0" w:line="1" w:lineRule="atLeast"/>
              <w:ind w:leftChars="-1" w:left="-3"/>
              <w:textDirection w:val="btLr"/>
              <w:textAlignment w:val="top"/>
              <w:outlineLvl w:val="0"/>
              <w:rPr>
                <w:rFonts w:eastAsia="Times New Roman" w:cs="Times New Roman"/>
                <w:position w:val="-1"/>
                <w:szCs w:val="28"/>
                <w:lang w:val="en-US"/>
              </w:rPr>
            </w:pPr>
            <w:r w:rsidRPr="00A265EC">
              <w:rPr>
                <w:rFonts w:eastAsia="Times New Roman" w:cs="Times New Roman"/>
                <w:szCs w:val="28"/>
                <w:lang w:val="en"/>
              </w:rPr>
              <w:t xml:space="preserve">TC: bắt chước tạo dáng  </w:t>
            </w:r>
          </w:p>
        </w:tc>
        <w:tc>
          <w:tcPr>
            <w:tcW w:w="2692"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14:paraId="49C9C944" w14:textId="77777777" w:rsidR="00C74CE7" w:rsidRPr="00A265EC" w:rsidRDefault="00C74CE7" w:rsidP="00C74CE7">
            <w:pPr>
              <w:suppressAutoHyphens/>
              <w:spacing w:after="0" w:line="1" w:lineRule="atLeast"/>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M - ÂN: Đề tài:</w:t>
            </w:r>
          </w:p>
          <w:p w14:paraId="5D3B17DC"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BDVNCCĐ (Gà trống.. cún con; Voi làm xiếc; Cá vàng bơi</w:t>
            </w:r>
          </w:p>
          <w:p w14:paraId="3F0F2AD0" w14:textId="77777777" w:rsidR="00C74CE7" w:rsidRPr="00A265EC" w:rsidRDefault="00C74CE7" w:rsidP="00C74CE7">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NH: Hoa thơm …</w:t>
            </w:r>
            <w:r w:rsidRPr="00A265EC">
              <w:rPr>
                <w:rFonts w:eastAsia="Times New Roman" w:cs="Times New Roman"/>
                <w:position w:val="-1"/>
                <w:szCs w:val="28"/>
                <w:lang w:val="en-US"/>
              </w:rPr>
              <w:t>lượn.</w:t>
            </w:r>
          </w:p>
          <w:p w14:paraId="021A3A92" w14:textId="73D9BBC6" w:rsidR="00A265EC" w:rsidRPr="00A265EC" w:rsidRDefault="00C74CE7" w:rsidP="00C74CE7">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TCÂN: Khiêu vũ</w:t>
            </w:r>
            <w:r w:rsidRPr="00A265EC">
              <w:rPr>
                <w:rFonts w:eastAsia="Times New Roman" w:cs="Times New Roman"/>
                <w:b/>
                <w:position w:val="-1"/>
                <w:szCs w:val="28"/>
                <w:lang w:val="en-US"/>
              </w:rPr>
              <w:t xml:space="preserve"> </w:t>
            </w:r>
          </w:p>
        </w:tc>
        <w:tc>
          <w:tcPr>
            <w:tcW w:w="1700"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14:paraId="434592BC"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NN</w:t>
            </w:r>
          </w:p>
          <w:p w14:paraId="5F1B09C5"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LQVH:</w:t>
            </w:r>
          </w:p>
          <w:p w14:paraId="2B52A262"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hơ</w:t>
            </w:r>
            <w:r w:rsidRPr="00BB398F">
              <w:rPr>
                <w:rFonts w:eastAsia="Times New Roman" w:cs="Times New Roman"/>
                <w:position w:val="-1"/>
                <w:szCs w:val="28"/>
                <w:lang w:val="en-US"/>
              </w:rPr>
              <w:t xml:space="preserve">: </w:t>
            </w:r>
            <w:r w:rsidR="00BB398F" w:rsidRPr="00BB398F">
              <w:rPr>
                <w:rFonts w:eastAsia="Times New Roman" w:cs="Times New Roman"/>
                <w:position w:val="-1"/>
                <w:szCs w:val="28"/>
                <w:lang w:val="en-US"/>
              </w:rPr>
              <w:t>Đề tài:</w:t>
            </w:r>
          </w:p>
          <w:p w14:paraId="1C2C5EF3"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Ong và bướm</w:t>
            </w:r>
          </w:p>
          <w:p w14:paraId="6D433F7B"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47E73C28"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c>
          <w:tcPr>
            <w:tcW w:w="212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13BCB19"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LVPTTM</w:t>
            </w:r>
          </w:p>
          <w:p w14:paraId="2DEB6329"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Tạo hình: </w:t>
            </w:r>
          </w:p>
          <w:p w14:paraId="3A47F702"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Đề tài:</w:t>
            </w:r>
          </w:p>
          <w:p w14:paraId="75DBDCC4"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ẽ, tô màu con bướm</w:t>
            </w:r>
          </w:p>
          <w:p w14:paraId="0EB151A1" w14:textId="77777777" w:rsidR="00C74CE7" w:rsidRPr="00A265EC" w:rsidRDefault="00C74CE7" w:rsidP="00C74CE7">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ĐT)</w:t>
            </w:r>
          </w:p>
          <w:p w14:paraId="5D18D537" w14:textId="4DA4C68F" w:rsidR="00BB398F" w:rsidRPr="00A265EC" w:rsidRDefault="00BB398F" w:rsidP="00E143D1">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r>
      <w:tr w:rsidR="00BB398F" w:rsidRPr="00A265EC" w14:paraId="6B5C67AD" w14:textId="77777777" w:rsidTr="00C74CE7">
        <w:trPr>
          <w:trHeight w:val="647"/>
        </w:trPr>
        <w:tc>
          <w:tcPr>
            <w:tcW w:w="109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DC60D86" w14:textId="77777777" w:rsidR="00BB398F" w:rsidRPr="00A265EC" w:rsidRDefault="00E143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 xml:space="preserve">Đđ tổ chức </w:t>
            </w:r>
          </w:p>
        </w:tc>
        <w:tc>
          <w:tcPr>
            <w:tcW w:w="171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201CE7B" w14:textId="77777777" w:rsidR="00BB398F" w:rsidRDefault="00E143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Pr>
                <w:rFonts w:eastAsia="Times New Roman" w:cs="Times New Roman"/>
                <w:position w:val="-1"/>
                <w:szCs w:val="28"/>
                <w:lang w:val="en-US"/>
              </w:rPr>
              <w:t>Tại lớp học</w:t>
            </w:r>
          </w:p>
        </w:tc>
        <w:tc>
          <w:tcPr>
            <w:tcW w:w="184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A5B27CF" w14:textId="77777777" w:rsidR="00BB398F" w:rsidRPr="00E143D1" w:rsidRDefault="00E143D1" w:rsidP="00A265EC">
            <w:pPr>
              <w:suppressAutoHyphens/>
              <w:spacing w:after="0" w:line="1" w:lineRule="atLeast"/>
              <w:ind w:leftChars="-1" w:hangingChars="1" w:hanging="3"/>
              <w:jc w:val="center"/>
              <w:textDirection w:val="btLr"/>
              <w:textAlignment w:val="top"/>
              <w:outlineLvl w:val="0"/>
              <w:rPr>
                <w:rFonts w:eastAsia="Times New Roman" w:cs="Times New Roman"/>
                <w:bCs/>
                <w:szCs w:val="28"/>
                <w:lang w:val="en"/>
              </w:rPr>
            </w:pPr>
            <w:r w:rsidRPr="00E143D1">
              <w:rPr>
                <w:rFonts w:eastAsia="Times New Roman" w:cs="Times New Roman"/>
                <w:bCs/>
                <w:szCs w:val="28"/>
                <w:lang w:val="en"/>
              </w:rPr>
              <w:t xml:space="preserve">Sân nhà thể chất </w:t>
            </w:r>
          </w:p>
        </w:tc>
        <w:tc>
          <w:tcPr>
            <w:tcW w:w="2692"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14:paraId="16133C51" w14:textId="74CF8F80" w:rsidR="00BB398F" w:rsidRPr="00C74CE7" w:rsidRDefault="00C74CE7"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rPr>
            </w:pPr>
            <w:r>
              <w:rPr>
                <w:rFonts w:eastAsia="Times New Roman" w:cs="Times New Roman"/>
                <w:position w:val="-1"/>
                <w:szCs w:val="28"/>
                <w:lang w:val="en-US"/>
              </w:rPr>
              <w:t>Phòng</w:t>
            </w:r>
            <w:r>
              <w:rPr>
                <w:rFonts w:eastAsia="Times New Roman" w:cs="Times New Roman"/>
                <w:position w:val="-1"/>
                <w:szCs w:val="28"/>
              </w:rPr>
              <w:t xml:space="preserve"> âm nhạc</w:t>
            </w:r>
          </w:p>
        </w:tc>
        <w:tc>
          <w:tcPr>
            <w:tcW w:w="1700"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14:paraId="7AFDBCAC" w14:textId="77777777" w:rsidR="00BB398F" w:rsidRPr="00E143D1" w:rsidRDefault="00E143D1"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43D1">
              <w:rPr>
                <w:rFonts w:eastAsia="Times New Roman" w:cs="Times New Roman"/>
                <w:position w:val="-1"/>
                <w:szCs w:val="28"/>
                <w:lang w:val="en-US"/>
              </w:rPr>
              <w:t>Tại lớp học</w:t>
            </w:r>
          </w:p>
        </w:tc>
        <w:tc>
          <w:tcPr>
            <w:tcW w:w="212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33C1D19" w14:textId="77777777" w:rsidR="00BB398F" w:rsidRPr="00E143D1" w:rsidRDefault="00E143D1" w:rsidP="00BB398F">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E143D1">
              <w:rPr>
                <w:rFonts w:eastAsia="Times New Roman" w:cs="Times New Roman"/>
                <w:position w:val="-1"/>
                <w:szCs w:val="28"/>
                <w:lang w:val="en-US"/>
              </w:rPr>
              <w:t>Tại lớp học</w:t>
            </w:r>
          </w:p>
          <w:p w14:paraId="643549C8" w14:textId="77777777" w:rsidR="00BB398F" w:rsidRPr="00E143D1" w:rsidRDefault="00BB398F"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tc>
      </w:tr>
      <w:tr w:rsidR="00A265EC" w:rsidRPr="00A265EC" w14:paraId="5C0CBA1F" w14:textId="77777777" w:rsidTr="00E143D1">
        <w:trPr>
          <w:trHeight w:val="2255"/>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58E0"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p>
          <w:p w14:paraId="1C185B20"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Chơi, hoạt động ở các góc</w:t>
            </w:r>
          </w:p>
          <w:p w14:paraId="6D6C949E"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p>
        </w:tc>
        <w:tc>
          <w:tcPr>
            <w:tcW w:w="1007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98E61DD"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đóng  vai</w:t>
            </w:r>
            <w:r w:rsidRPr="00A265EC">
              <w:rPr>
                <w:rFonts w:eastAsia="Times New Roman" w:cs="Times New Roman"/>
                <w:position w:val="-1"/>
                <w:szCs w:val="28"/>
                <w:lang w:val="en-US"/>
              </w:rPr>
              <w:t xml:space="preserve"> : Nấu ăn, bán hàng, bác sĩ </w:t>
            </w:r>
          </w:p>
          <w:p w14:paraId="664D4DD9"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xây dựng – Lắp ghép</w:t>
            </w:r>
            <w:r w:rsidRPr="00A265EC">
              <w:rPr>
                <w:rFonts w:eastAsia="Times New Roman" w:cs="Times New Roman"/>
                <w:position w:val="-1"/>
                <w:szCs w:val="28"/>
                <w:lang w:val="en-US"/>
              </w:rPr>
              <w:t xml:space="preserve"> : Xây dựng vườn bách thú</w:t>
            </w:r>
          </w:p>
          <w:p w14:paraId="3EB073B2"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Góc khoa học và toán;</w:t>
            </w:r>
            <w:r w:rsidRPr="00A265EC">
              <w:rPr>
                <w:rFonts w:eastAsia="Times New Roman" w:cs="Times New Roman"/>
                <w:position w:val="-1"/>
                <w:szCs w:val="28"/>
                <w:lang w:val="en-US"/>
              </w:rPr>
              <w:t xml:space="preserve"> Tạo nhóm, phân nhóm,  so sánh, xếp con vật tương ứng số</w:t>
            </w:r>
            <w:r w:rsidRPr="00A265EC">
              <w:rPr>
                <w:rFonts w:eastAsia="Times New Roman" w:cs="Times New Roman"/>
                <w:b/>
                <w:position w:val="-1"/>
                <w:szCs w:val="28"/>
                <w:lang w:val="en-US"/>
              </w:rPr>
              <w:t xml:space="preserve"> </w:t>
            </w:r>
            <w:r w:rsidRPr="00A265EC">
              <w:rPr>
                <w:rFonts w:eastAsia="Times New Roman" w:cs="Times New Roman"/>
                <w:position w:val="-1"/>
                <w:szCs w:val="28"/>
                <w:lang w:val="en-US"/>
              </w:rPr>
              <w:t>lượng, xem tranh ảnh làm album.</w:t>
            </w:r>
          </w:p>
          <w:p w14:paraId="125342CB"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 </w:t>
            </w:r>
            <w:r w:rsidRPr="00A265EC">
              <w:rPr>
                <w:rFonts w:eastAsia="Times New Roman" w:cs="Times New Roman"/>
                <w:b/>
                <w:position w:val="-1"/>
                <w:szCs w:val="28"/>
                <w:lang w:val="en-US"/>
              </w:rPr>
              <w:t>Góc âm nhạc tạo hình</w:t>
            </w:r>
            <w:r w:rsidRPr="00A265EC">
              <w:rPr>
                <w:rFonts w:eastAsia="Times New Roman" w:cs="Times New Roman"/>
                <w:position w:val="-1"/>
                <w:szCs w:val="28"/>
                <w:lang w:val="en-US"/>
              </w:rPr>
              <w:t xml:space="preserve">: Vẽ, nặn , tô màu tranh, làm các con vật từ nguyên vật liệu thiên nhiên và hát múa về con vật </w:t>
            </w:r>
          </w:p>
          <w:p w14:paraId="1F361208"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b/>
                <w:position w:val="-1"/>
                <w:szCs w:val="28"/>
                <w:lang w:val="en-US"/>
              </w:rPr>
              <w:t>- Góc thiên nhiên:</w:t>
            </w:r>
            <w:r w:rsidRPr="00A265EC">
              <w:rPr>
                <w:rFonts w:eastAsia="Times New Roman" w:cs="Times New Roman"/>
                <w:position w:val="-1"/>
                <w:szCs w:val="28"/>
                <w:lang w:val="en-US"/>
              </w:rPr>
              <w:t xml:space="preserve"> Chăm sóc con vật</w:t>
            </w:r>
          </w:p>
          <w:p w14:paraId="785E7DCB"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szCs w:val="28"/>
                <w:lang w:val="en-US"/>
              </w:rPr>
              <w:t xml:space="preserve">- </w:t>
            </w:r>
            <w:r w:rsidRPr="00A265EC">
              <w:rPr>
                <w:rFonts w:eastAsia="Times New Roman" w:cs="Times New Roman"/>
                <w:b/>
                <w:szCs w:val="28"/>
                <w:lang w:val="en-US"/>
              </w:rPr>
              <w:t>Góc vận động</w:t>
            </w:r>
            <w:r w:rsidRPr="00A265EC">
              <w:rPr>
                <w:rFonts w:eastAsia="Times New Roman" w:cs="Times New Roman"/>
                <w:szCs w:val="28"/>
                <w:lang w:val="en-US"/>
              </w:rPr>
              <w:t>: Chuyền,bắt bóng qua đầu</w:t>
            </w:r>
          </w:p>
        </w:tc>
      </w:tr>
      <w:tr w:rsidR="00A265EC" w:rsidRPr="00A265EC" w14:paraId="7400397A" w14:textId="77777777" w:rsidTr="003A6BC3">
        <w:trPr>
          <w:trHeight w:val="1343"/>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D2E52"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Chơi ngoài trời</w:t>
            </w:r>
          </w:p>
        </w:tc>
        <w:tc>
          <w:tcPr>
            <w:tcW w:w="1007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EF6F1AD" w14:textId="69AEBD3F"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Hoạt động có mục đích</w:t>
            </w:r>
            <w:r w:rsidR="00E143D1">
              <w:rPr>
                <w:rFonts w:eastAsia="Times New Roman" w:cs="Times New Roman"/>
                <w:position w:val="-1"/>
                <w:szCs w:val="28"/>
                <w:lang w:val="en-US"/>
              </w:rPr>
              <w:t xml:space="preserve"> : Quan sát</w:t>
            </w:r>
            <w:r w:rsidRPr="00A265EC">
              <w:rPr>
                <w:rFonts w:eastAsia="Times New Roman" w:cs="Times New Roman"/>
                <w:position w:val="-1"/>
                <w:szCs w:val="28"/>
                <w:lang w:val="en-US"/>
              </w:rPr>
              <w:t xml:space="preserve"> hoa g</w:t>
            </w:r>
            <w:r w:rsidR="00E143D1">
              <w:rPr>
                <w:rFonts w:eastAsia="Times New Roman" w:cs="Times New Roman"/>
                <w:position w:val="-1"/>
                <w:szCs w:val="28"/>
                <w:lang w:val="en-US"/>
              </w:rPr>
              <w:t xml:space="preserve">iấy, hoa </w:t>
            </w:r>
            <w:r w:rsidR="00995B60">
              <w:rPr>
                <w:rFonts w:eastAsia="Times New Roman" w:cs="Times New Roman"/>
                <w:position w:val="-1"/>
                <w:szCs w:val="28"/>
                <w:lang w:val="en-US"/>
              </w:rPr>
              <w:t>hoàng</w:t>
            </w:r>
            <w:r w:rsidR="00995B60">
              <w:rPr>
                <w:rFonts w:eastAsia="Times New Roman" w:cs="Times New Roman"/>
                <w:position w:val="-1"/>
                <w:szCs w:val="28"/>
              </w:rPr>
              <w:t xml:space="preserve"> hậu</w:t>
            </w:r>
            <w:r w:rsidR="00E143D1">
              <w:rPr>
                <w:rFonts w:eastAsia="Times New Roman" w:cs="Times New Roman"/>
                <w:position w:val="-1"/>
                <w:szCs w:val="28"/>
                <w:lang w:val="en-US"/>
              </w:rPr>
              <w:t xml:space="preserve">, </w:t>
            </w:r>
            <w:r w:rsidR="00995B60">
              <w:rPr>
                <w:rFonts w:eastAsia="Times New Roman" w:cs="Times New Roman"/>
                <w:position w:val="-1"/>
                <w:szCs w:val="28"/>
                <w:lang w:val="en-US"/>
              </w:rPr>
              <w:t>vật</w:t>
            </w:r>
            <w:r w:rsidR="00995B60">
              <w:rPr>
                <w:rFonts w:eastAsia="Times New Roman" w:cs="Times New Roman"/>
                <w:position w:val="-1"/>
                <w:szCs w:val="28"/>
              </w:rPr>
              <w:t xml:space="preserve"> chìm vật nổi</w:t>
            </w:r>
            <w:r w:rsidR="00E143D1">
              <w:rPr>
                <w:rFonts w:eastAsia="Times New Roman" w:cs="Times New Roman"/>
                <w:position w:val="-1"/>
                <w:szCs w:val="28"/>
                <w:lang w:val="en-US"/>
              </w:rPr>
              <w:t>,</w:t>
            </w:r>
            <w:r w:rsidRPr="00A265EC">
              <w:rPr>
                <w:rFonts w:eastAsia="Times New Roman" w:cs="Times New Roman"/>
                <w:position w:val="-1"/>
                <w:szCs w:val="28"/>
                <w:lang w:val="en-US"/>
              </w:rPr>
              <w:t xml:space="preserve">cây </w:t>
            </w:r>
            <w:r w:rsidR="00995B60">
              <w:rPr>
                <w:rFonts w:eastAsia="Times New Roman" w:cs="Times New Roman"/>
                <w:position w:val="-1"/>
                <w:szCs w:val="28"/>
                <w:lang w:val="en-US"/>
              </w:rPr>
              <w:t>xoài</w:t>
            </w:r>
            <w:r w:rsidRPr="00A265EC">
              <w:rPr>
                <w:rFonts w:eastAsia="Times New Roman" w:cs="Times New Roman"/>
                <w:position w:val="-1"/>
                <w:szCs w:val="28"/>
                <w:lang w:val="en-US"/>
              </w:rPr>
              <w:t>.</w:t>
            </w:r>
          </w:p>
          <w:p w14:paraId="62A27DA5" w14:textId="5014D2DE" w:rsidR="00A265EC" w:rsidRPr="00710DAE"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rPr>
            </w:pPr>
            <w:r w:rsidRPr="00A265EC">
              <w:rPr>
                <w:rFonts w:eastAsia="Times New Roman" w:cs="Times New Roman"/>
                <w:position w:val="-1"/>
                <w:szCs w:val="28"/>
                <w:lang w:val="en-US"/>
              </w:rPr>
              <w:t xml:space="preserve">HĐTT: </w:t>
            </w:r>
            <w:r w:rsidR="00710DAE">
              <w:rPr>
                <w:rFonts w:eastAsia="Times New Roman" w:cs="Times New Roman"/>
                <w:position w:val="-1"/>
                <w:szCs w:val="28"/>
                <w:lang w:val="en-US"/>
              </w:rPr>
              <w:t>Trò</w:t>
            </w:r>
            <w:r w:rsidR="00710DAE">
              <w:rPr>
                <w:rFonts w:eastAsia="Times New Roman" w:cs="Times New Roman"/>
                <w:position w:val="-1"/>
                <w:szCs w:val="28"/>
              </w:rPr>
              <w:t xml:space="preserve"> chơi cướp cờ, ném vòng cổ chai</w:t>
            </w:r>
          </w:p>
          <w:p w14:paraId="0EBB104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xml:space="preserve"> -</w:t>
            </w:r>
            <w:r w:rsidRPr="00A265EC">
              <w:rPr>
                <w:rFonts w:eastAsia="Times New Roman" w:cs="Times New Roman"/>
                <w:b/>
                <w:position w:val="-1"/>
                <w:szCs w:val="28"/>
                <w:lang w:val="en-US"/>
              </w:rPr>
              <w:t xml:space="preserve"> Trò chơi vận động</w:t>
            </w:r>
            <w:r w:rsidRPr="00A265EC">
              <w:rPr>
                <w:rFonts w:eastAsia="Times New Roman" w:cs="Times New Roman"/>
                <w:position w:val="-1"/>
                <w:szCs w:val="28"/>
                <w:lang w:val="en-US"/>
              </w:rPr>
              <w:t xml:space="preserve"> :Gà trong..rau, Mèo đuổi chuột, cáo và thỏ , bắt bướm...</w:t>
            </w:r>
          </w:p>
          <w:p w14:paraId="396BB4B4"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w:t>
            </w:r>
            <w:r w:rsidRPr="00A265EC">
              <w:rPr>
                <w:rFonts w:eastAsia="Times New Roman" w:cs="Times New Roman"/>
                <w:b/>
                <w:position w:val="-1"/>
                <w:szCs w:val="28"/>
                <w:lang w:val="en-US"/>
              </w:rPr>
              <w:t xml:space="preserve"> Chơi tự do</w:t>
            </w:r>
            <w:r w:rsidRPr="00A265EC">
              <w:rPr>
                <w:rFonts w:eastAsia="Times New Roman" w:cs="Times New Roman"/>
                <w:position w:val="-1"/>
                <w:szCs w:val="28"/>
                <w:lang w:val="en-US"/>
              </w:rPr>
              <w:t xml:space="preserve"> : đu quay, cầu trượt, sỏi ,lá cây....</w:t>
            </w:r>
          </w:p>
        </w:tc>
      </w:tr>
      <w:tr w:rsidR="00A265EC" w:rsidRPr="00A265EC" w14:paraId="3E735FF0" w14:textId="77777777" w:rsidTr="003A6BC3">
        <w:trPr>
          <w:trHeight w:val="696"/>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E03A"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Ăn ngủ</w:t>
            </w:r>
          </w:p>
        </w:tc>
        <w:tc>
          <w:tcPr>
            <w:tcW w:w="1007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B0BE1EB"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Nhắc nhở trẻ nhặt cơm rơi bỏ vào đĩa, khi ăn không nói chuyện…Ăn đủ suất</w:t>
            </w:r>
          </w:p>
          <w:p w14:paraId="71E6CDD5" w14:textId="77777777" w:rsidR="00A265EC" w:rsidRPr="00A265EC" w:rsidRDefault="00A265EC" w:rsidP="00A265EC">
            <w:pPr>
              <w:suppressAutoHyphens/>
              <w:spacing w:after="0" w:line="1" w:lineRule="atLeast"/>
              <w:ind w:leftChars="-1" w:hangingChars="1" w:hanging="3"/>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Ngủ và thức đúng giờ, khi ngủ không nói chuyện</w:t>
            </w:r>
          </w:p>
        </w:tc>
      </w:tr>
      <w:tr w:rsidR="00A265EC" w:rsidRPr="00A265EC" w14:paraId="41221276" w14:textId="77777777" w:rsidTr="00C74CE7">
        <w:trPr>
          <w:trHeight w:val="1978"/>
        </w:trPr>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41E4"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b/>
                <w:position w:val="-1"/>
                <w:szCs w:val="28"/>
                <w:lang w:val="en-US"/>
              </w:rPr>
              <w:t>Hoạt động chiều</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0C183"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HDTCM</w:t>
            </w:r>
          </w:p>
          <w:p w14:paraId="399C97D5"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ìm những con vật cùng nhóm</w:t>
            </w:r>
          </w:p>
          <w:p w14:paraId="477986AB" w14:textId="7AE381F8" w:rsidR="00A265EC" w:rsidRPr="00C74CE7" w:rsidRDefault="00C74CE7" w:rsidP="00C74CE7">
            <w:pPr>
              <w:suppressAutoHyphens/>
              <w:spacing w:after="0" w:line="1" w:lineRule="atLeast"/>
              <w:ind w:leftChars="-1" w:hangingChars="1" w:hanging="3"/>
              <w:textDirection w:val="btLr"/>
              <w:textAlignment w:val="top"/>
              <w:outlineLvl w:val="0"/>
              <w:rPr>
                <w:rFonts w:eastAsia="Times New Roman" w:cs="Times New Roman"/>
                <w:position w:val="-1"/>
                <w:szCs w:val="28"/>
              </w:rPr>
            </w:pPr>
            <w:r>
              <w:rPr>
                <w:rFonts w:eastAsia="Times New Roman" w:cs="Times New Roman"/>
                <w:position w:val="-1"/>
                <w:szCs w:val="28"/>
              </w:rPr>
              <w:t>-CTD</w:t>
            </w:r>
          </w:p>
          <w:p w14:paraId="1C30221E"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99A41F"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rang 41)</w:t>
            </w:r>
          </w:p>
          <w:p w14:paraId="0A3A478E"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heo ý thích</w:t>
            </w:r>
          </w:p>
          <w:p w14:paraId="78D7C3A9"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A29A0"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GĐV</w:t>
            </w:r>
          </w:p>
          <w:p w14:paraId="519BA316"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Trang 38)</w:t>
            </w:r>
          </w:p>
          <w:p w14:paraId="5ACC532A"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TD</w:t>
            </w:r>
          </w:p>
          <w:p w14:paraId="6B9F59BB"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VSTT</w:t>
            </w:r>
          </w:p>
        </w:tc>
        <w:tc>
          <w:tcPr>
            <w:tcW w:w="22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425537"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Thực hiện vở  chủ đề (Trang 43,44)</w:t>
            </w:r>
          </w:p>
          <w:p w14:paraId="1ACC099B"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Chơi theo ý thích</w:t>
            </w:r>
          </w:p>
          <w:p w14:paraId="209944FF"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Calibri" w:cs="Times New Roman"/>
                <w:position w:val="-1"/>
                <w:szCs w:val="28"/>
                <w:lang w:val="en-US"/>
              </w:rPr>
            </w:pPr>
            <w:r w:rsidRPr="00A265EC">
              <w:rPr>
                <w:rFonts w:eastAsia="Times New Roman" w:cs="Times New Roman"/>
                <w:position w:val="-1"/>
                <w:szCs w:val="28"/>
                <w:lang w:val="en-US"/>
              </w:rPr>
              <w:t>- VSTT</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F89B44"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Vệ sinh trường, lớp</w:t>
            </w:r>
          </w:p>
          <w:p w14:paraId="06695520"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 Vệ sinh tay, mặt</w:t>
            </w:r>
          </w:p>
          <w:p w14:paraId="11F362CD"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position w:val="-1"/>
                <w:szCs w:val="28"/>
                <w:lang w:val="en-US"/>
              </w:rPr>
            </w:pPr>
            <w:r w:rsidRPr="00A265EC">
              <w:rPr>
                <w:rFonts w:eastAsia="Times New Roman" w:cs="Times New Roman"/>
                <w:position w:val="-1"/>
                <w:szCs w:val="28"/>
                <w:lang w:val="en-US"/>
              </w:rPr>
              <w:t>-Nêu gương cuối tuần-TT</w:t>
            </w:r>
          </w:p>
        </w:tc>
      </w:tr>
    </w:tbl>
    <w:p w14:paraId="532B175A" w14:textId="77777777" w:rsidR="00A265EC" w:rsidRPr="00A265EC" w:rsidRDefault="00A265EC" w:rsidP="00A265EC">
      <w:pPr>
        <w:suppressAutoHyphens/>
        <w:spacing w:after="0" w:line="1" w:lineRule="atLeast"/>
        <w:ind w:leftChars="-1" w:hangingChars="1" w:hanging="3"/>
        <w:jc w:val="center"/>
        <w:textDirection w:val="btLr"/>
        <w:textAlignment w:val="top"/>
        <w:outlineLvl w:val="0"/>
        <w:rPr>
          <w:rFonts w:eastAsia="Times New Roman" w:cs="Times New Roman"/>
          <w:b/>
          <w:color w:val="000000"/>
          <w:position w:val="-1"/>
          <w:szCs w:val="28"/>
          <w:lang w:val="en-US"/>
        </w:rPr>
      </w:pPr>
    </w:p>
    <w:p w14:paraId="372BB369" w14:textId="77777777" w:rsidR="00347CA9" w:rsidRDefault="00347CA9"/>
    <w:sectPr w:rsidR="00347C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8A26" w14:textId="77777777" w:rsidR="00737219" w:rsidRDefault="00737219" w:rsidP="00E10BAD">
      <w:pPr>
        <w:spacing w:after="0" w:line="240" w:lineRule="auto"/>
      </w:pPr>
      <w:r>
        <w:separator/>
      </w:r>
    </w:p>
  </w:endnote>
  <w:endnote w:type="continuationSeparator" w:id="0">
    <w:p w14:paraId="25DB8E2B" w14:textId="77777777" w:rsidR="00737219" w:rsidRDefault="00737219" w:rsidP="00E1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0254" w14:textId="77777777" w:rsidR="006963A3" w:rsidRDefault="006963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430041"/>
      <w:docPartObj>
        <w:docPartGallery w:val="Page Numbers (Bottom of Page)"/>
        <w:docPartUnique/>
      </w:docPartObj>
    </w:sdtPr>
    <w:sdtEndPr>
      <w:rPr>
        <w:noProof/>
      </w:rPr>
    </w:sdtEndPr>
    <w:sdtContent>
      <w:p w14:paraId="7D9F8EF3" w14:textId="2F4B30D0" w:rsidR="00016002" w:rsidRDefault="00016002">
        <w:pPr>
          <w:pStyle w:val="Footer"/>
          <w:jc w:val="right"/>
        </w:pPr>
        <w:r>
          <w:fldChar w:fldCharType="begin"/>
        </w:r>
        <w:r>
          <w:instrText xml:space="preserve"> PAGE   \* MERGEFORMAT </w:instrText>
        </w:r>
        <w:r>
          <w:fldChar w:fldCharType="separate"/>
        </w:r>
        <w:r w:rsidR="009D74D1">
          <w:rPr>
            <w:noProof/>
          </w:rPr>
          <w:t>7</w:t>
        </w:r>
        <w:r>
          <w:rPr>
            <w:noProof/>
          </w:rPr>
          <w:fldChar w:fldCharType="end"/>
        </w:r>
      </w:p>
    </w:sdtContent>
  </w:sdt>
  <w:p w14:paraId="3C19574C" w14:textId="77777777" w:rsidR="00016002" w:rsidRDefault="000160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03B1" w14:textId="77777777" w:rsidR="006963A3" w:rsidRDefault="006963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C02C" w14:textId="77777777" w:rsidR="00737219" w:rsidRDefault="00737219" w:rsidP="00E10BAD">
      <w:pPr>
        <w:spacing w:after="0" w:line="240" w:lineRule="auto"/>
      </w:pPr>
      <w:r>
        <w:separator/>
      </w:r>
    </w:p>
  </w:footnote>
  <w:footnote w:type="continuationSeparator" w:id="0">
    <w:p w14:paraId="3080881E" w14:textId="77777777" w:rsidR="00737219" w:rsidRDefault="00737219" w:rsidP="00E1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E1BE" w14:textId="77777777" w:rsidR="006963A3" w:rsidRDefault="006963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D921" w14:textId="77777777" w:rsidR="006963A3" w:rsidRDefault="006963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CD7F" w14:textId="77777777" w:rsidR="006963A3" w:rsidRDefault="006963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93184"/>
    <w:multiLevelType w:val="multilevel"/>
    <w:tmpl w:val="AB94C940"/>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 w15:restartNumberingAfterBreak="0">
    <w:nsid w:val="380D071F"/>
    <w:multiLevelType w:val="multilevel"/>
    <w:tmpl w:val="CCFE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EC"/>
    <w:rsid w:val="0000246E"/>
    <w:rsid w:val="00016002"/>
    <w:rsid w:val="0002671D"/>
    <w:rsid w:val="00054E18"/>
    <w:rsid w:val="0011170A"/>
    <w:rsid w:val="001825DA"/>
    <w:rsid w:val="001A1E02"/>
    <w:rsid w:val="001B3B8D"/>
    <w:rsid w:val="00273FE5"/>
    <w:rsid w:val="002F3720"/>
    <w:rsid w:val="0032336A"/>
    <w:rsid w:val="003405CA"/>
    <w:rsid w:val="00347CA9"/>
    <w:rsid w:val="003A6BC3"/>
    <w:rsid w:val="003D32F4"/>
    <w:rsid w:val="003D4634"/>
    <w:rsid w:val="00404E67"/>
    <w:rsid w:val="00407EB3"/>
    <w:rsid w:val="00463E94"/>
    <w:rsid w:val="004841EC"/>
    <w:rsid w:val="00562DB1"/>
    <w:rsid w:val="005A2D36"/>
    <w:rsid w:val="005C16C9"/>
    <w:rsid w:val="005D01C3"/>
    <w:rsid w:val="005F54A2"/>
    <w:rsid w:val="00655E07"/>
    <w:rsid w:val="006963A3"/>
    <w:rsid w:val="006E3607"/>
    <w:rsid w:val="00704809"/>
    <w:rsid w:val="00710DAE"/>
    <w:rsid w:val="00737219"/>
    <w:rsid w:val="00756187"/>
    <w:rsid w:val="007F6D58"/>
    <w:rsid w:val="00830AA9"/>
    <w:rsid w:val="008C21D1"/>
    <w:rsid w:val="00925BCA"/>
    <w:rsid w:val="00982FD4"/>
    <w:rsid w:val="00995B60"/>
    <w:rsid w:val="009D74D1"/>
    <w:rsid w:val="00A265EC"/>
    <w:rsid w:val="00A735AF"/>
    <w:rsid w:val="00AA4A67"/>
    <w:rsid w:val="00AB0FBC"/>
    <w:rsid w:val="00AF42BB"/>
    <w:rsid w:val="00BB398F"/>
    <w:rsid w:val="00C3585B"/>
    <w:rsid w:val="00C42188"/>
    <w:rsid w:val="00C74CE7"/>
    <w:rsid w:val="00CA637B"/>
    <w:rsid w:val="00D31DF6"/>
    <w:rsid w:val="00E10BAD"/>
    <w:rsid w:val="00E143D1"/>
    <w:rsid w:val="00E52499"/>
    <w:rsid w:val="00EA639A"/>
    <w:rsid w:val="00EC1437"/>
    <w:rsid w:val="00ED49DC"/>
    <w:rsid w:val="00F03E09"/>
    <w:rsid w:val="00F732E1"/>
    <w:rsid w:val="00F811F6"/>
    <w:rsid w:val="00FA29B4"/>
    <w:rsid w:val="00FF236A"/>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0A00"/>
  <w15:docId w15:val="{4C73BF7D-2E29-4FB4-BAC7-4CB30D12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BAD"/>
    <w:rPr>
      <w:lang w:val="vi-VN"/>
    </w:rPr>
  </w:style>
  <w:style w:type="paragraph" w:styleId="Footer">
    <w:name w:val="footer"/>
    <w:basedOn w:val="Normal"/>
    <w:link w:val="FooterChar"/>
    <w:uiPriority w:val="99"/>
    <w:unhideWhenUsed/>
    <w:rsid w:val="00E1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BAD"/>
    <w:rPr>
      <w:lang w:val="vi-VN"/>
    </w:rPr>
  </w:style>
  <w:style w:type="paragraph" w:styleId="ListParagraph">
    <w:name w:val="List Paragraph"/>
    <w:basedOn w:val="Normal"/>
    <w:uiPriority w:val="34"/>
    <w:qFormat/>
    <w:rsid w:val="00C3585B"/>
    <w:pPr>
      <w:ind w:left="720"/>
      <w:contextualSpacing/>
    </w:pPr>
  </w:style>
  <w:style w:type="paragraph" w:styleId="BalloonText">
    <w:name w:val="Balloon Text"/>
    <w:basedOn w:val="Normal"/>
    <w:link w:val="BalloonTextChar"/>
    <w:uiPriority w:val="99"/>
    <w:semiHidden/>
    <w:unhideWhenUsed/>
    <w:rsid w:val="001B3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8D"/>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FF79-53CD-48F1-98D9-4424EC06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5-12-29T14:11:00Z</cp:lastPrinted>
  <dcterms:created xsi:type="dcterms:W3CDTF">2025-12-28T15:40:00Z</dcterms:created>
  <dcterms:modified xsi:type="dcterms:W3CDTF">2026-0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f0e22-12e7-465b-ab05-4de1a57515b2</vt:lpwstr>
  </property>
</Properties>
</file>